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E44EC" w14:textId="77777777" w:rsidR="007F0977" w:rsidRDefault="00764F59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Департамент образования и науки города Москвы</w:t>
      </w:r>
    </w:p>
    <w:p w14:paraId="49B6C523" w14:textId="77777777" w:rsidR="007F0977" w:rsidRDefault="00764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е бюджетное профессиональное образовательное учреждение</w:t>
      </w:r>
    </w:p>
    <w:p w14:paraId="03B59A6C" w14:textId="77777777" w:rsidR="007F0977" w:rsidRDefault="00764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а Москвы</w:t>
      </w:r>
    </w:p>
    <w:p w14:paraId="68F1D861" w14:textId="77777777" w:rsidR="007F0977" w:rsidRDefault="00764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Колледж малого бизнеса № 4»</w:t>
      </w:r>
    </w:p>
    <w:p w14:paraId="2106F574" w14:textId="77777777" w:rsidR="007F0977" w:rsidRDefault="00764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(ГБПОУ КМБ № 4)</w:t>
      </w:r>
    </w:p>
    <w:p w14:paraId="2303326B" w14:textId="77777777" w:rsidR="007F0977" w:rsidRDefault="00764F59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4CB1ED17" w14:textId="77777777" w:rsidR="007F0977" w:rsidRDefault="007F0977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</w:pPr>
    </w:p>
    <w:p w14:paraId="60E16A5D" w14:textId="77777777" w:rsidR="007F0977" w:rsidRDefault="007F0977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zh-CN"/>
        </w:rPr>
      </w:pPr>
    </w:p>
    <w:p w14:paraId="42BA57EA" w14:textId="77777777" w:rsidR="007F0977" w:rsidRDefault="00764F59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КУРСОВОЙ ПРОЕКТ </w:t>
      </w:r>
    </w:p>
    <w:p w14:paraId="01CB7597" w14:textId="458006B8" w:rsidR="007F0977" w:rsidRDefault="00764F59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 МД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05.02 Разработка кода информационных систем</w:t>
      </w:r>
      <w:r w:rsidR="00373E2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</w:t>
      </w:r>
      <w:r w:rsidR="00ED473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ДК</w:t>
      </w:r>
      <w:r w:rsidR="00373E2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05.03 Тестирование информационных систе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</w:p>
    <w:p w14:paraId="756AE391" w14:textId="484D33E6" w:rsidR="007F0977" w:rsidRDefault="00764F59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ля </w:t>
      </w:r>
      <w:r w:rsidR="002249B6" w:rsidRPr="002249B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пециальности 09.02.0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нформационные системы и программирование</w:t>
      </w:r>
    </w:p>
    <w:p w14:paraId="20A916FC" w14:textId="77777777" w:rsidR="007F0977" w:rsidRDefault="00764F59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Базовая подготовка </w:t>
      </w:r>
    </w:p>
    <w:p w14:paraId="11E37BEB" w14:textId="462BC6CC" w:rsidR="007F0977" w:rsidRDefault="00764F59" w:rsidP="000B139D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ема</w:t>
      </w:r>
      <w:r w:rsidR="000B139D" w:rsidRPr="000B139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Разработка информационной системы для поиска и взаимодействия с менторами</w:t>
      </w:r>
    </w:p>
    <w:p w14:paraId="5F15ACF4" w14:textId="77777777" w:rsidR="007F0977" w:rsidRDefault="007F0977">
      <w:pPr>
        <w:widowControl w:val="0"/>
        <w:spacing w:after="0" w:line="379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14:paraId="5D98EA86" w14:textId="77777777" w:rsidR="007F0977" w:rsidRDefault="00764F59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                                       Выполнил(а) студент(ка)  </w:t>
      </w:r>
    </w:p>
    <w:p w14:paraId="4E6A075F" w14:textId="77777777" w:rsidR="007F0977" w:rsidRDefault="00764F59">
      <w:pPr>
        <w:widowControl w:val="0"/>
        <w:spacing w:after="0" w:line="379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132D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курса группы № ИПО-31.21 </w:t>
      </w:r>
    </w:p>
    <w:p w14:paraId="54A9A88B" w14:textId="77777777" w:rsidR="007F0977" w:rsidRDefault="00764F59">
      <w:pPr>
        <w:widowControl w:val="0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zh-CN"/>
        </w:rPr>
        <w:t>Бормотов Вадим Дмитриевич</w:t>
      </w:r>
    </w:p>
    <w:p w14:paraId="0BB3BEF5" w14:textId="77777777" w:rsidR="007F0977" w:rsidRDefault="00764F59">
      <w:pPr>
        <w:widowControl w:val="0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(Фамилия, имя, отчество студента) </w:t>
      </w:r>
    </w:p>
    <w:p w14:paraId="09B1640C" w14:textId="77777777" w:rsidR="007F0977" w:rsidRDefault="00764F59">
      <w:pPr>
        <w:widowControl w:val="0"/>
        <w:spacing w:after="0" w:line="379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14:paraId="7557C5D2" w14:textId="77777777" w:rsidR="007F0977" w:rsidRDefault="00764F59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              Проверил </w:t>
      </w:r>
    </w:p>
    <w:p w14:paraId="434D0299" w14:textId="02B7FB0C" w:rsidR="007F0977" w:rsidRDefault="00764F59" w:rsidP="000B139D">
      <w:pPr>
        <w:widowControl w:val="0"/>
        <w:spacing w:after="0" w:line="379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B139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уководитель курсовой</w:t>
      </w:r>
      <w:r w:rsidR="000B139D" w:rsidRPr="000B139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0B139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боты</w:t>
      </w:r>
    </w:p>
    <w:p w14:paraId="7C69846A" w14:textId="77777777" w:rsidR="007F0977" w:rsidRDefault="00764F59">
      <w:pPr>
        <w:widowControl w:val="0"/>
        <w:spacing w:after="0" w:line="379" w:lineRule="auto"/>
        <w:ind w:firstLine="40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zh-CN"/>
        </w:rPr>
        <w:t xml:space="preserve">Минеева Кристина Константиновна </w:t>
      </w:r>
    </w:p>
    <w:p w14:paraId="7709D8BB" w14:textId="6726B20E" w:rsidR="007F0977" w:rsidRDefault="00764F59" w:rsidP="000B139D">
      <w:pPr>
        <w:widowControl w:val="0"/>
        <w:spacing w:after="0" w:line="379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бота защищена с оценкой</w:t>
      </w:r>
    </w:p>
    <w:p w14:paraId="4FCC7272" w14:textId="77777777" w:rsidR="007F0977" w:rsidRDefault="00764F59">
      <w:pPr>
        <w:widowControl w:val="0"/>
        <w:spacing w:after="0" w:line="379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</w:t>
      </w:r>
    </w:p>
    <w:p w14:paraId="0EBAC649" w14:textId="372B3720" w:rsidR="007F0977" w:rsidRPr="002249B6" w:rsidRDefault="00764F59" w:rsidP="002249B6">
      <w:pPr>
        <w:widowControl w:val="0"/>
        <w:spacing w:after="0" w:line="379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____» __________________2024</w:t>
      </w:r>
    </w:p>
    <w:p w14:paraId="4DF55527" w14:textId="6A121DB9" w:rsidR="007F0977" w:rsidRPr="00292503" w:rsidRDefault="00764F59" w:rsidP="00292503">
      <w:pPr>
        <w:widowControl w:val="0"/>
        <w:spacing w:after="0" w:line="37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сква, 2024</w:t>
      </w:r>
    </w:p>
    <w:p w14:paraId="5855939F" w14:textId="77777777" w:rsidR="008327EA" w:rsidRDefault="008327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 w:type="page"/>
      </w:r>
    </w:p>
    <w:p w14:paraId="57D094E1" w14:textId="59F99EFF" w:rsidR="007F0977" w:rsidRDefault="00764F5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01752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EC7226" w14:textId="5160C963" w:rsidR="007854B7" w:rsidRDefault="007854B7">
          <w:pPr>
            <w:pStyle w:val="ae"/>
          </w:pPr>
        </w:p>
        <w:p w14:paraId="621D6C38" w14:textId="1C5A59BB" w:rsidR="00C51F5E" w:rsidRDefault="007854B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60382" w:history="1">
            <w:r w:rsidR="00C51F5E" w:rsidRPr="00C93290">
              <w:rPr>
                <w:rStyle w:val="a3"/>
                <w:noProof/>
              </w:rPr>
              <w:t>ВВЕДЕНИЕ</w:t>
            </w:r>
            <w:r w:rsidR="00C51F5E">
              <w:rPr>
                <w:noProof/>
                <w:webHidden/>
              </w:rPr>
              <w:tab/>
            </w:r>
            <w:r w:rsidR="00C51F5E">
              <w:rPr>
                <w:noProof/>
                <w:webHidden/>
              </w:rPr>
              <w:fldChar w:fldCharType="begin"/>
            </w:r>
            <w:r w:rsidR="00C51F5E">
              <w:rPr>
                <w:noProof/>
                <w:webHidden/>
              </w:rPr>
              <w:instrText xml:space="preserve"> PAGEREF _Toc167360382 \h </w:instrText>
            </w:r>
            <w:r w:rsidR="00C51F5E">
              <w:rPr>
                <w:noProof/>
                <w:webHidden/>
              </w:rPr>
            </w:r>
            <w:r w:rsidR="00C51F5E">
              <w:rPr>
                <w:noProof/>
                <w:webHidden/>
              </w:rPr>
              <w:fldChar w:fldCharType="separate"/>
            </w:r>
            <w:r w:rsidR="00C51F5E">
              <w:rPr>
                <w:noProof/>
                <w:webHidden/>
              </w:rPr>
              <w:t>3</w:t>
            </w:r>
            <w:r w:rsidR="00C51F5E">
              <w:rPr>
                <w:noProof/>
                <w:webHidden/>
              </w:rPr>
              <w:fldChar w:fldCharType="end"/>
            </w:r>
          </w:hyperlink>
        </w:p>
        <w:p w14:paraId="1DCD8CB1" w14:textId="4E28FCBD" w:rsidR="00C51F5E" w:rsidRDefault="00F463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360383" w:history="1">
            <w:r w:rsidR="00C51F5E" w:rsidRPr="00C93290">
              <w:rPr>
                <w:rStyle w:val="a3"/>
                <w:noProof/>
              </w:rPr>
              <w:t>ГЛАВА 1 Теоретическая часть программного обеспечения</w:t>
            </w:r>
            <w:r w:rsidR="00C51F5E">
              <w:rPr>
                <w:noProof/>
                <w:webHidden/>
              </w:rPr>
              <w:tab/>
            </w:r>
            <w:r w:rsidR="00C51F5E">
              <w:rPr>
                <w:noProof/>
                <w:webHidden/>
              </w:rPr>
              <w:fldChar w:fldCharType="begin"/>
            </w:r>
            <w:r w:rsidR="00C51F5E">
              <w:rPr>
                <w:noProof/>
                <w:webHidden/>
              </w:rPr>
              <w:instrText xml:space="preserve"> PAGEREF _Toc167360383 \h </w:instrText>
            </w:r>
            <w:r w:rsidR="00C51F5E">
              <w:rPr>
                <w:noProof/>
                <w:webHidden/>
              </w:rPr>
            </w:r>
            <w:r w:rsidR="00C51F5E">
              <w:rPr>
                <w:noProof/>
                <w:webHidden/>
              </w:rPr>
              <w:fldChar w:fldCharType="separate"/>
            </w:r>
            <w:r w:rsidR="00C51F5E">
              <w:rPr>
                <w:noProof/>
                <w:webHidden/>
              </w:rPr>
              <w:t>5</w:t>
            </w:r>
            <w:r w:rsidR="00C51F5E">
              <w:rPr>
                <w:noProof/>
                <w:webHidden/>
              </w:rPr>
              <w:fldChar w:fldCharType="end"/>
            </w:r>
          </w:hyperlink>
        </w:p>
        <w:p w14:paraId="719B2ECD" w14:textId="28213A1C" w:rsidR="00C51F5E" w:rsidRDefault="00F463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360384" w:history="1">
            <w:r w:rsidR="00C51F5E" w:rsidRPr="00C93290">
              <w:rPr>
                <w:rStyle w:val="a3"/>
                <w:noProof/>
              </w:rPr>
              <w:t>1.1 Понятие, актуальные виды и особенности программного обеспечения</w:t>
            </w:r>
            <w:r w:rsidR="00C51F5E">
              <w:rPr>
                <w:noProof/>
                <w:webHidden/>
              </w:rPr>
              <w:tab/>
            </w:r>
            <w:r w:rsidR="00C51F5E">
              <w:rPr>
                <w:noProof/>
                <w:webHidden/>
              </w:rPr>
              <w:fldChar w:fldCharType="begin"/>
            </w:r>
            <w:r w:rsidR="00C51F5E">
              <w:rPr>
                <w:noProof/>
                <w:webHidden/>
              </w:rPr>
              <w:instrText xml:space="preserve"> PAGEREF _Toc167360384 \h </w:instrText>
            </w:r>
            <w:r w:rsidR="00C51F5E">
              <w:rPr>
                <w:noProof/>
                <w:webHidden/>
              </w:rPr>
            </w:r>
            <w:r w:rsidR="00C51F5E">
              <w:rPr>
                <w:noProof/>
                <w:webHidden/>
              </w:rPr>
              <w:fldChar w:fldCharType="separate"/>
            </w:r>
            <w:r w:rsidR="00C51F5E">
              <w:rPr>
                <w:noProof/>
                <w:webHidden/>
              </w:rPr>
              <w:t>5</w:t>
            </w:r>
            <w:r w:rsidR="00C51F5E">
              <w:rPr>
                <w:noProof/>
                <w:webHidden/>
              </w:rPr>
              <w:fldChar w:fldCharType="end"/>
            </w:r>
          </w:hyperlink>
        </w:p>
        <w:p w14:paraId="695F59C5" w14:textId="3CC61AEC" w:rsidR="00C51F5E" w:rsidRDefault="00F463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360385" w:history="1">
            <w:r w:rsidR="00C51F5E" w:rsidRPr="00C93290">
              <w:rPr>
                <w:rStyle w:val="a3"/>
                <w:noProof/>
              </w:rPr>
              <w:t>1.2 Особенности программных средств разработки, моделирования и программирования</w:t>
            </w:r>
            <w:r w:rsidR="00C51F5E">
              <w:rPr>
                <w:noProof/>
                <w:webHidden/>
              </w:rPr>
              <w:tab/>
            </w:r>
            <w:r w:rsidR="00C51F5E">
              <w:rPr>
                <w:noProof/>
                <w:webHidden/>
              </w:rPr>
              <w:fldChar w:fldCharType="begin"/>
            </w:r>
            <w:r w:rsidR="00C51F5E">
              <w:rPr>
                <w:noProof/>
                <w:webHidden/>
              </w:rPr>
              <w:instrText xml:space="preserve"> PAGEREF _Toc167360385 \h </w:instrText>
            </w:r>
            <w:r w:rsidR="00C51F5E">
              <w:rPr>
                <w:noProof/>
                <w:webHidden/>
              </w:rPr>
            </w:r>
            <w:r w:rsidR="00C51F5E">
              <w:rPr>
                <w:noProof/>
                <w:webHidden/>
              </w:rPr>
              <w:fldChar w:fldCharType="separate"/>
            </w:r>
            <w:r w:rsidR="00C51F5E">
              <w:rPr>
                <w:noProof/>
                <w:webHidden/>
              </w:rPr>
              <w:t>7</w:t>
            </w:r>
            <w:r w:rsidR="00C51F5E">
              <w:rPr>
                <w:noProof/>
                <w:webHidden/>
              </w:rPr>
              <w:fldChar w:fldCharType="end"/>
            </w:r>
          </w:hyperlink>
        </w:p>
        <w:p w14:paraId="0A03B89B" w14:textId="56B35F2B" w:rsidR="00C51F5E" w:rsidRDefault="00F463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360386" w:history="1">
            <w:r w:rsidR="00C51F5E" w:rsidRPr="00C93290">
              <w:rPr>
                <w:rStyle w:val="a3"/>
                <w:noProof/>
              </w:rPr>
              <w:t>ГЛАВА 2 Практическая часть создания проекта</w:t>
            </w:r>
            <w:r w:rsidR="00C51F5E">
              <w:rPr>
                <w:noProof/>
                <w:webHidden/>
              </w:rPr>
              <w:tab/>
            </w:r>
            <w:r w:rsidR="00C51F5E">
              <w:rPr>
                <w:noProof/>
                <w:webHidden/>
              </w:rPr>
              <w:fldChar w:fldCharType="begin"/>
            </w:r>
            <w:r w:rsidR="00C51F5E">
              <w:rPr>
                <w:noProof/>
                <w:webHidden/>
              </w:rPr>
              <w:instrText xml:space="preserve"> PAGEREF _Toc167360386 \h </w:instrText>
            </w:r>
            <w:r w:rsidR="00C51F5E">
              <w:rPr>
                <w:noProof/>
                <w:webHidden/>
              </w:rPr>
            </w:r>
            <w:r w:rsidR="00C51F5E">
              <w:rPr>
                <w:noProof/>
                <w:webHidden/>
              </w:rPr>
              <w:fldChar w:fldCharType="separate"/>
            </w:r>
            <w:r w:rsidR="00C51F5E">
              <w:rPr>
                <w:noProof/>
                <w:webHidden/>
              </w:rPr>
              <w:t>16</w:t>
            </w:r>
            <w:r w:rsidR="00C51F5E">
              <w:rPr>
                <w:noProof/>
                <w:webHidden/>
              </w:rPr>
              <w:fldChar w:fldCharType="end"/>
            </w:r>
          </w:hyperlink>
        </w:p>
        <w:p w14:paraId="4BCDC436" w14:textId="4D29EAD6" w:rsidR="00C51F5E" w:rsidRDefault="00F463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360387" w:history="1">
            <w:r w:rsidR="00C51F5E" w:rsidRPr="00C93290">
              <w:rPr>
                <w:rStyle w:val="a3"/>
                <w:noProof/>
              </w:rPr>
              <w:t>2.1 Функции и особенности Django</w:t>
            </w:r>
            <w:r w:rsidR="00C51F5E">
              <w:rPr>
                <w:noProof/>
                <w:webHidden/>
              </w:rPr>
              <w:tab/>
            </w:r>
            <w:r w:rsidR="00C51F5E">
              <w:rPr>
                <w:noProof/>
                <w:webHidden/>
              </w:rPr>
              <w:fldChar w:fldCharType="begin"/>
            </w:r>
            <w:r w:rsidR="00C51F5E">
              <w:rPr>
                <w:noProof/>
                <w:webHidden/>
              </w:rPr>
              <w:instrText xml:space="preserve"> PAGEREF _Toc167360387 \h </w:instrText>
            </w:r>
            <w:r w:rsidR="00C51F5E">
              <w:rPr>
                <w:noProof/>
                <w:webHidden/>
              </w:rPr>
            </w:r>
            <w:r w:rsidR="00C51F5E">
              <w:rPr>
                <w:noProof/>
                <w:webHidden/>
              </w:rPr>
              <w:fldChar w:fldCharType="separate"/>
            </w:r>
            <w:r w:rsidR="00C51F5E">
              <w:rPr>
                <w:noProof/>
                <w:webHidden/>
              </w:rPr>
              <w:t>16</w:t>
            </w:r>
            <w:r w:rsidR="00C51F5E">
              <w:rPr>
                <w:noProof/>
                <w:webHidden/>
              </w:rPr>
              <w:fldChar w:fldCharType="end"/>
            </w:r>
          </w:hyperlink>
        </w:p>
        <w:p w14:paraId="2FED2469" w14:textId="7530FF03" w:rsidR="00C51F5E" w:rsidRDefault="00F463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360388" w:history="1">
            <w:r w:rsidR="00C51F5E" w:rsidRPr="00C93290">
              <w:rPr>
                <w:rStyle w:val="a3"/>
                <w:noProof/>
              </w:rPr>
              <w:t>2.2 Обоснование выбора Django для разработки.</w:t>
            </w:r>
            <w:r w:rsidR="00C51F5E">
              <w:rPr>
                <w:noProof/>
                <w:webHidden/>
              </w:rPr>
              <w:tab/>
            </w:r>
            <w:r w:rsidR="00C51F5E">
              <w:rPr>
                <w:noProof/>
                <w:webHidden/>
              </w:rPr>
              <w:fldChar w:fldCharType="begin"/>
            </w:r>
            <w:r w:rsidR="00C51F5E">
              <w:rPr>
                <w:noProof/>
                <w:webHidden/>
              </w:rPr>
              <w:instrText xml:space="preserve"> PAGEREF _Toc167360388 \h </w:instrText>
            </w:r>
            <w:r w:rsidR="00C51F5E">
              <w:rPr>
                <w:noProof/>
                <w:webHidden/>
              </w:rPr>
            </w:r>
            <w:r w:rsidR="00C51F5E">
              <w:rPr>
                <w:noProof/>
                <w:webHidden/>
              </w:rPr>
              <w:fldChar w:fldCharType="separate"/>
            </w:r>
            <w:r w:rsidR="00C51F5E">
              <w:rPr>
                <w:noProof/>
                <w:webHidden/>
              </w:rPr>
              <w:t>17</w:t>
            </w:r>
            <w:r w:rsidR="00C51F5E">
              <w:rPr>
                <w:noProof/>
                <w:webHidden/>
              </w:rPr>
              <w:fldChar w:fldCharType="end"/>
            </w:r>
          </w:hyperlink>
        </w:p>
        <w:p w14:paraId="379A8CFD" w14:textId="3F19637B" w:rsidR="00C51F5E" w:rsidRDefault="00F463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360389" w:history="1">
            <w:r w:rsidR="00C51F5E" w:rsidRPr="00C93290">
              <w:rPr>
                <w:rStyle w:val="a3"/>
                <w:noProof/>
              </w:rPr>
              <w:t>2.3 Почему Django? Анализ приложений конкурентов</w:t>
            </w:r>
            <w:r w:rsidR="00C51F5E">
              <w:rPr>
                <w:noProof/>
                <w:webHidden/>
              </w:rPr>
              <w:tab/>
            </w:r>
            <w:r w:rsidR="00C51F5E">
              <w:rPr>
                <w:noProof/>
                <w:webHidden/>
              </w:rPr>
              <w:fldChar w:fldCharType="begin"/>
            </w:r>
            <w:r w:rsidR="00C51F5E">
              <w:rPr>
                <w:noProof/>
                <w:webHidden/>
              </w:rPr>
              <w:instrText xml:space="preserve"> PAGEREF _Toc167360389 \h </w:instrText>
            </w:r>
            <w:r w:rsidR="00C51F5E">
              <w:rPr>
                <w:noProof/>
                <w:webHidden/>
              </w:rPr>
            </w:r>
            <w:r w:rsidR="00C51F5E">
              <w:rPr>
                <w:noProof/>
                <w:webHidden/>
              </w:rPr>
              <w:fldChar w:fldCharType="separate"/>
            </w:r>
            <w:r w:rsidR="00C51F5E">
              <w:rPr>
                <w:noProof/>
                <w:webHidden/>
              </w:rPr>
              <w:t>19</w:t>
            </w:r>
            <w:r w:rsidR="00C51F5E">
              <w:rPr>
                <w:noProof/>
                <w:webHidden/>
              </w:rPr>
              <w:fldChar w:fldCharType="end"/>
            </w:r>
          </w:hyperlink>
        </w:p>
        <w:p w14:paraId="3F1F8C45" w14:textId="793054EF" w:rsidR="00C51F5E" w:rsidRDefault="00F463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360390" w:history="1">
            <w:r w:rsidR="00C51F5E" w:rsidRPr="00C93290">
              <w:rPr>
                <w:rStyle w:val="a3"/>
                <w:noProof/>
              </w:rPr>
              <w:t>2.4 Обоснование выбора метода разработки на Django</w:t>
            </w:r>
            <w:r w:rsidR="00C51F5E">
              <w:rPr>
                <w:noProof/>
                <w:webHidden/>
              </w:rPr>
              <w:tab/>
            </w:r>
            <w:r w:rsidR="00C51F5E">
              <w:rPr>
                <w:noProof/>
                <w:webHidden/>
              </w:rPr>
              <w:fldChar w:fldCharType="begin"/>
            </w:r>
            <w:r w:rsidR="00C51F5E">
              <w:rPr>
                <w:noProof/>
                <w:webHidden/>
              </w:rPr>
              <w:instrText xml:space="preserve"> PAGEREF _Toc167360390 \h </w:instrText>
            </w:r>
            <w:r w:rsidR="00C51F5E">
              <w:rPr>
                <w:noProof/>
                <w:webHidden/>
              </w:rPr>
            </w:r>
            <w:r w:rsidR="00C51F5E">
              <w:rPr>
                <w:noProof/>
                <w:webHidden/>
              </w:rPr>
              <w:fldChar w:fldCharType="separate"/>
            </w:r>
            <w:r w:rsidR="00C51F5E">
              <w:rPr>
                <w:noProof/>
                <w:webHidden/>
              </w:rPr>
              <w:t>21</w:t>
            </w:r>
            <w:r w:rsidR="00C51F5E">
              <w:rPr>
                <w:noProof/>
                <w:webHidden/>
              </w:rPr>
              <w:fldChar w:fldCharType="end"/>
            </w:r>
          </w:hyperlink>
        </w:p>
        <w:p w14:paraId="3854FC0C" w14:textId="7C46EA1E" w:rsidR="00C51F5E" w:rsidRDefault="00F463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360391" w:history="1">
            <w:r w:rsidR="00C51F5E" w:rsidRPr="00C93290">
              <w:rPr>
                <w:rStyle w:val="a3"/>
                <w:noProof/>
              </w:rPr>
              <w:t>2.5 Поэтапная разработка сайта</w:t>
            </w:r>
            <w:r w:rsidR="00C51F5E">
              <w:rPr>
                <w:noProof/>
                <w:webHidden/>
              </w:rPr>
              <w:tab/>
            </w:r>
            <w:r w:rsidR="00C51F5E">
              <w:rPr>
                <w:noProof/>
                <w:webHidden/>
              </w:rPr>
              <w:fldChar w:fldCharType="begin"/>
            </w:r>
            <w:r w:rsidR="00C51F5E">
              <w:rPr>
                <w:noProof/>
                <w:webHidden/>
              </w:rPr>
              <w:instrText xml:space="preserve"> PAGEREF _Toc167360391 \h </w:instrText>
            </w:r>
            <w:r w:rsidR="00C51F5E">
              <w:rPr>
                <w:noProof/>
                <w:webHidden/>
              </w:rPr>
            </w:r>
            <w:r w:rsidR="00C51F5E">
              <w:rPr>
                <w:noProof/>
                <w:webHidden/>
              </w:rPr>
              <w:fldChar w:fldCharType="separate"/>
            </w:r>
            <w:r w:rsidR="00C51F5E">
              <w:rPr>
                <w:noProof/>
                <w:webHidden/>
              </w:rPr>
              <w:t>22</w:t>
            </w:r>
            <w:r w:rsidR="00C51F5E">
              <w:rPr>
                <w:noProof/>
                <w:webHidden/>
              </w:rPr>
              <w:fldChar w:fldCharType="end"/>
            </w:r>
          </w:hyperlink>
        </w:p>
        <w:p w14:paraId="2F562F0E" w14:textId="4B16E1CA" w:rsidR="00C51F5E" w:rsidRDefault="00F463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360392" w:history="1">
            <w:r w:rsidR="00C51F5E" w:rsidRPr="00C93290">
              <w:rPr>
                <w:rStyle w:val="a3"/>
                <w:noProof/>
              </w:rPr>
              <w:t>ЗАКЛЮЧЕНИЕ</w:t>
            </w:r>
            <w:r w:rsidR="00C51F5E">
              <w:rPr>
                <w:noProof/>
                <w:webHidden/>
              </w:rPr>
              <w:tab/>
            </w:r>
            <w:r w:rsidR="00C51F5E">
              <w:rPr>
                <w:noProof/>
                <w:webHidden/>
              </w:rPr>
              <w:fldChar w:fldCharType="begin"/>
            </w:r>
            <w:r w:rsidR="00C51F5E">
              <w:rPr>
                <w:noProof/>
                <w:webHidden/>
              </w:rPr>
              <w:instrText xml:space="preserve"> PAGEREF _Toc167360392 \h </w:instrText>
            </w:r>
            <w:r w:rsidR="00C51F5E">
              <w:rPr>
                <w:noProof/>
                <w:webHidden/>
              </w:rPr>
            </w:r>
            <w:r w:rsidR="00C51F5E">
              <w:rPr>
                <w:noProof/>
                <w:webHidden/>
              </w:rPr>
              <w:fldChar w:fldCharType="separate"/>
            </w:r>
            <w:r w:rsidR="00C51F5E">
              <w:rPr>
                <w:noProof/>
                <w:webHidden/>
              </w:rPr>
              <w:t>30</w:t>
            </w:r>
            <w:r w:rsidR="00C51F5E">
              <w:rPr>
                <w:noProof/>
                <w:webHidden/>
              </w:rPr>
              <w:fldChar w:fldCharType="end"/>
            </w:r>
          </w:hyperlink>
        </w:p>
        <w:p w14:paraId="1857E5A2" w14:textId="48717D66" w:rsidR="00C51F5E" w:rsidRDefault="00F463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360393" w:history="1">
            <w:r w:rsidR="00C51F5E" w:rsidRPr="00C93290">
              <w:rPr>
                <w:rStyle w:val="a3"/>
                <w:noProof/>
              </w:rPr>
              <w:t>ИСПОЛЬЗУЕМАЯ ЛИТЕРАТУРА</w:t>
            </w:r>
            <w:r w:rsidR="00C51F5E">
              <w:rPr>
                <w:noProof/>
                <w:webHidden/>
              </w:rPr>
              <w:tab/>
            </w:r>
            <w:r w:rsidR="00C51F5E">
              <w:rPr>
                <w:noProof/>
                <w:webHidden/>
              </w:rPr>
              <w:fldChar w:fldCharType="begin"/>
            </w:r>
            <w:r w:rsidR="00C51F5E">
              <w:rPr>
                <w:noProof/>
                <w:webHidden/>
              </w:rPr>
              <w:instrText xml:space="preserve"> PAGEREF _Toc167360393 \h </w:instrText>
            </w:r>
            <w:r w:rsidR="00C51F5E">
              <w:rPr>
                <w:noProof/>
                <w:webHidden/>
              </w:rPr>
            </w:r>
            <w:r w:rsidR="00C51F5E">
              <w:rPr>
                <w:noProof/>
                <w:webHidden/>
              </w:rPr>
              <w:fldChar w:fldCharType="separate"/>
            </w:r>
            <w:r w:rsidR="00C51F5E">
              <w:rPr>
                <w:noProof/>
                <w:webHidden/>
              </w:rPr>
              <w:t>31</w:t>
            </w:r>
            <w:r w:rsidR="00C51F5E">
              <w:rPr>
                <w:noProof/>
                <w:webHidden/>
              </w:rPr>
              <w:fldChar w:fldCharType="end"/>
            </w:r>
          </w:hyperlink>
        </w:p>
        <w:p w14:paraId="7F113E81" w14:textId="60558643" w:rsidR="00C51F5E" w:rsidRDefault="00F463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360394" w:history="1">
            <w:r w:rsidR="00C51F5E" w:rsidRPr="00C93290">
              <w:rPr>
                <w:rStyle w:val="a3"/>
                <w:noProof/>
              </w:rPr>
              <w:t>ПРИЛОЖЕНИЕ</w:t>
            </w:r>
            <w:r w:rsidR="00C51F5E">
              <w:rPr>
                <w:noProof/>
                <w:webHidden/>
              </w:rPr>
              <w:tab/>
            </w:r>
            <w:r w:rsidR="00C51F5E">
              <w:rPr>
                <w:noProof/>
                <w:webHidden/>
              </w:rPr>
              <w:fldChar w:fldCharType="begin"/>
            </w:r>
            <w:r w:rsidR="00C51F5E">
              <w:rPr>
                <w:noProof/>
                <w:webHidden/>
              </w:rPr>
              <w:instrText xml:space="preserve"> PAGEREF _Toc167360394 \h </w:instrText>
            </w:r>
            <w:r w:rsidR="00C51F5E">
              <w:rPr>
                <w:noProof/>
                <w:webHidden/>
              </w:rPr>
            </w:r>
            <w:r w:rsidR="00C51F5E">
              <w:rPr>
                <w:noProof/>
                <w:webHidden/>
              </w:rPr>
              <w:fldChar w:fldCharType="separate"/>
            </w:r>
            <w:r w:rsidR="00C51F5E">
              <w:rPr>
                <w:noProof/>
                <w:webHidden/>
              </w:rPr>
              <w:t>33</w:t>
            </w:r>
            <w:r w:rsidR="00C51F5E">
              <w:rPr>
                <w:noProof/>
                <w:webHidden/>
              </w:rPr>
              <w:fldChar w:fldCharType="end"/>
            </w:r>
          </w:hyperlink>
        </w:p>
        <w:p w14:paraId="30E3F485" w14:textId="5397E614" w:rsidR="007854B7" w:rsidRDefault="007854B7">
          <w:r>
            <w:rPr>
              <w:b/>
              <w:bCs/>
            </w:rPr>
            <w:fldChar w:fldCharType="end"/>
          </w:r>
        </w:p>
      </w:sdtContent>
    </w:sdt>
    <w:p w14:paraId="16C1BDE6" w14:textId="74EFC162" w:rsidR="007F0977" w:rsidRPr="001C766E" w:rsidRDefault="007F0977" w:rsidP="00292503">
      <w:pPr>
        <w:pStyle w:val="11"/>
      </w:pPr>
    </w:p>
    <w:p w14:paraId="0B08A948" w14:textId="77777777" w:rsidR="007854B7" w:rsidRDefault="007854B7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610C7EA" w14:textId="6BCBF87C" w:rsidR="007F0977" w:rsidRPr="002C1462" w:rsidRDefault="00764F59" w:rsidP="007854B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67360382"/>
      <w:r w:rsidRPr="007854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6CD210FB" w14:textId="77777777" w:rsidR="007F0977" w:rsidRDefault="00764F59">
      <w:pPr>
        <w:spacing w:after="0" w:line="360" w:lineRule="auto"/>
        <w:ind w:firstLine="709"/>
        <w:jc w:val="both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HTML"/>
          <w:rFonts w:ascii="Times New Roman" w:eastAsiaTheme="majorEastAsia" w:hAnsi="Times New Roman" w:cs="Times New Roman"/>
          <w:sz w:val="28"/>
          <w:szCs w:val="28"/>
        </w:rPr>
        <w:t>В современном мире технологий, поиск ментора для студентов и аспирантов может стать довольно сложной задачей. Несмотря на наличие множества ресурсов, где можно найти ментора, не все они гарантируют качественное взаимодействие и обучение.</w:t>
      </w:r>
    </w:p>
    <w:p w14:paraId="51E25722" w14:textId="77777777" w:rsidR="007F0977" w:rsidRDefault="00764F59">
      <w:pPr>
        <w:spacing w:after="0" w:line="360" w:lineRule="auto"/>
        <w:ind w:firstLine="709"/>
        <w:jc w:val="both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HTML"/>
          <w:rFonts w:ascii="Times New Roman" w:eastAsiaTheme="majorEastAsia" w:hAnsi="Times New Roman" w:cs="Times New Roman"/>
          <w:sz w:val="28"/>
          <w:szCs w:val="28"/>
        </w:rPr>
        <w:t>В данной курсовой работе предлагается разработать информационную систему для поиска и взаимодействия с менторами на фреймворке Django и использованием sqlite в качестве базы данных. Целью данной разработки является создание удобного и надежного ресурса для студентов и аспирантов, которые ищут ментора в своей области интересов.</w:t>
      </w:r>
    </w:p>
    <w:p w14:paraId="73358732" w14:textId="77777777" w:rsidR="007F0977" w:rsidRDefault="00764F59">
      <w:pPr>
        <w:spacing w:after="0" w:line="360" w:lineRule="auto"/>
        <w:ind w:firstLine="709"/>
        <w:jc w:val="both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HTML"/>
          <w:rFonts w:ascii="Times New Roman" w:eastAsiaTheme="majorEastAsia" w:hAnsi="Times New Roman" w:cs="Times New Roman"/>
          <w:sz w:val="28"/>
          <w:szCs w:val="28"/>
        </w:rPr>
        <w:t>В рамках данной разработки будет проведена аналитическая часть, которая позволит определить характеристики области разработки системы веб-сайта и обосновать выбор способа разработки. Затем, пройдет процесс проектирования системы, разработки системы, тестирования системы и развития системы.</w:t>
      </w:r>
    </w:p>
    <w:p w14:paraId="67906CD1" w14:textId="77777777" w:rsidR="007F0977" w:rsidRDefault="00764F59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Style w:val="HTML"/>
          <w:rFonts w:ascii="Times New Roman" w:eastAsiaTheme="majorEastAsia" w:hAnsi="Times New Roman" w:cs="Times New Roman"/>
          <w:sz w:val="28"/>
          <w:szCs w:val="28"/>
        </w:rPr>
        <w:t>Курсовая работа будет включать в себя различные модули, такие как:</w:t>
      </w:r>
    </w:p>
    <w:p w14:paraId="2AAB7E3F" w14:textId="6EE4AC46" w:rsidR="007F0977" w:rsidRDefault="00764F5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ментора по специализации и интересам</w:t>
      </w:r>
      <w:r w:rsidR="004B41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16F515" w14:textId="55B1FA15" w:rsidR="007F0977" w:rsidRDefault="00764F5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управление профилем ментора</w:t>
      </w:r>
      <w:r w:rsidR="004B41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B3D8D3" w14:textId="77777777" w:rsidR="00292503" w:rsidRDefault="00764F59" w:rsidP="001C76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TML"/>
          <w:rFonts w:ascii="Times New Roman" w:eastAsiaTheme="majorEastAsia" w:hAnsi="Times New Roman" w:cs="Times New Roman"/>
          <w:sz w:val="28"/>
          <w:szCs w:val="28"/>
        </w:rPr>
        <w:t>По завершению разработки, будет проведено тестирование системы, которое позволит выявить и устранить все возможные недостатки и ошибки. После чего, система будет представлена в виде рабочего сайта, доступного для использования студентами и аспирантами.</w:t>
      </w:r>
    </w:p>
    <w:p w14:paraId="7B699127" w14:textId="281ADD98" w:rsidR="001C766E" w:rsidRDefault="00764F59" w:rsidP="001C766E">
      <w:pPr>
        <w:spacing w:after="0" w:line="360" w:lineRule="auto"/>
        <w:ind w:firstLine="709"/>
        <w:jc w:val="both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HTML"/>
          <w:rFonts w:ascii="Times New Roman" w:eastAsiaTheme="majorEastAsia" w:hAnsi="Times New Roman" w:cs="Times New Roman"/>
          <w:sz w:val="28"/>
          <w:szCs w:val="28"/>
        </w:rPr>
        <w:t>Курсовая работа завершится заключением, где будут описаны основные результаты разработки, выводы и рекомендации по развитию системы в будущем.</w:t>
      </w:r>
    </w:p>
    <w:p w14:paraId="52D599D0" w14:textId="77777777" w:rsidR="00234036" w:rsidRPr="00234036" w:rsidRDefault="00234036" w:rsidP="003B2F47">
      <w:pPr>
        <w:spacing w:after="0" w:line="360" w:lineRule="auto"/>
        <w:ind w:firstLine="709"/>
        <w:jc w:val="both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234036">
        <w:rPr>
          <w:rStyle w:val="HTML"/>
          <w:rFonts w:ascii="Times New Roman" w:eastAsiaTheme="majorEastAsia" w:hAnsi="Times New Roman" w:cs="Times New Roman"/>
          <w:sz w:val="28"/>
          <w:szCs w:val="28"/>
        </w:rPr>
        <w:t>Для достижения данной цели в работе решаются следующие задачи:</w:t>
      </w:r>
    </w:p>
    <w:p w14:paraId="677A9980" w14:textId="77624914" w:rsidR="00234036" w:rsidRPr="003B2F47" w:rsidRDefault="00C542FB" w:rsidP="003B2F47">
      <w:pPr>
        <w:pStyle w:val="af"/>
        <w:numPr>
          <w:ilvl w:val="0"/>
          <w:numId w:val="56"/>
        </w:numPr>
        <w:spacing w:after="0" w:line="360" w:lineRule="auto"/>
        <w:ind w:firstLine="709"/>
        <w:jc w:val="both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HTML"/>
          <w:rFonts w:ascii="Times New Roman" w:eastAsiaTheme="majorEastAsia" w:hAnsi="Times New Roman" w:cs="Times New Roman"/>
          <w:sz w:val="28"/>
          <w:szCs w:val="28"/>
        </w:rPr>
        <w:t>Д</w:t>
      </w:r>
      <w:r w:rsidR="00234036" w:rsidRPr="003B2F47">
        <w:rPr>
          <w:rStyle w:val="HTML"/>
          <w:rFonts w:ascii="Times New Roman" w:eastAsiaTheme="majorEastAsia" w:hAnsi="Times New Roman" w:cs="Times New Roman"/>
          <w:sz w:val="28"/>
          <w:szCs w:val="28"/>
        </w:rPr>
        <w:t>обавление базы данных в веб-приложение</w:t>
      </w:r>
      <w:r w:rsidRPr="00C542FB">
        <w:rPr>
          <w:rStyle w:val="HTML"/>
          <w:rFonts w:ascii="Times New Roman" w:eastAsiaTheme="majorEastAsia" w:hAnsi="Times New Roman" w:cs="Times New Roman"/>
          <w:sz w:val="28"/>
          <w:szCs w:val="28"/>
        </w:rPr>
        <w:t>.</w:t>
      </w:r>
    </w:p>
    <w:p w14:paraId="23A1DC0F" w14:textId="1B8854DE" w:rsidR="00234036" w:rsidRPr="003B2F47" w:rsidRDefault="00C542FB" w:rsidP="003B2F47">
      <w:pPr>
        <w:pStyle w:val="af"/>
        <w:numPr>
          <w:ilvl w:val="0"/>
          <w:numId w:val="56"/>
        </w:numPr>
        <w:spacing w:after="0" w:line="360" w:lineRule="auto"/>
        <w:ind w:firstLine="709"/>
        <w:jc w:val="both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HTML"/>
          <w:rFonts w:ascii="Times New Roman" w:eastAsiaTheme="majorEastAsia" w:hAnsi="Times New Roman" w:cs="Times New Roman"/>
          <w:sz w:val="28"/>
          <w:szCs w:val="28"/>
        </w:rPr>
        <w:t>З</w:t>
      </w:r>
      <w:r w:rsidR="00234036" w:rsidRPr="003B2F47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нание языков программирования HTML, </w:t>
      </w:r>
      <w:r w:rsidR="003B2F47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Python</w:t>
      </w:r>
      <w:r w:rsidR="00234036" w:rsidRPr="003B2F47">
        <w:rPr>
          <w:rStyle w:val="HTML"/>
          <w:rFonts w:ascii="Times New Roman" w:eastAsiaTheme="majorEastAsia" w:hAnsi="Times New Roman" w:cs="Times New Roman"/>
          <w:sz w:val="28"/>
          <w:szCs w:val="28"/>
        </w:rPr>
        <w:t>, CSS, JAVASCRIPTS,</w:t>
      </w:r>
      <w:r w:rsidR="003B2F47" w:rsidRPr="003B2F47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234036" w:rsidRPr="003B2F47">
        <w:rPr>
          <w:rStyle w:val="HTML"/>
          <w:rFonts w:ascii="Times New Roman" w:eastAsiaTheme="majorEastAsia" w:hAnsi="Times New Roman" w:cs="Times New Roman"/>
          <w:sz w:val="28"/>
          <w:szCs w:val="28"/>
        </w:rPr>
        <w:t>SQL</w:t>
      </w:r>
      <w:r w:rsidR="003B2F47" w:rsidRPr="003B2F47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="003B2F47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Django</w:t>
      </w:r>
      <w:r>
        <w:rPr>
          <w:rStyle w:val="HTML"/>
          <w:rFonts w:ascii="Times New Roman" w:eastAsiaTheme="majorEastAsia" w:hAnsi="Times New Roman" w:cs="Times New Roman"/>
          <w:sz w:val="28"/>
          <w:szCs w:val="28"/>
        </w:rPr>
        <w:t>.</w:t>
      </w:r>
    </w:p>
    <w:p w14:paraId="4861B55C" w14:textId="35246852" w:rsidR="00234036" w:rsidRPr="003B2F47" w:rsidRDefault="00C542FB" w:rsidP="003B2F47">
      <w:pPr>
        <w:pStyle w:val="af"/>
        <w:numPr>
          <w:ilvl w:val="0"/>
          <w:numId w:val="56"/>
        </w:numPr>
        <w:spacing w:after="0" w:line="360" w:lineRule="auto"/>
        <w:ind w:firstLine="709"/>
        <w:jc w:val="both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HTML"/>
          <w:rFonts w:ascii="Times New Roman" w:eastAsiaTheme="majorEastAsia" w:hAnsi="Times New Roman" w:cs="Times New Roman"/>
          <w:sz w:val="28"/>
          <w:szCs w:val="28"/>
        </w:rPr>
        <w:lastRenderedPageBreak/>
        <w:t>О</w:t>
      </w:r>
      <w:r w:rsidR="00234036" w:rsidRPr="003B2F47">
        <w:rPr>
          <w:rStyle w:val="HTML"/>
          <w:rFonts w:ascii="Times New Roman" w:eastAsiaTheme="majorEastAsia" w:hAnsi="Times New Roman" w:cs="Times New Roman"/>
          <w:sz w:val="28"/>
          <w:szCs w:val="28"/>
        </w:rPr>
        <w:t>писание программы для создания веб-приложения Visual</w:t>
      </w:r>
      <w:r w:rsidR="003B2F47" w:rsidRPr="003B2F47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234036" w:rsidRPr="003B2F47">
        <w:rPr>
          <w:rStyle w:val="HTML"/>
          <w:rFonts w:ascii="Times New Roman" w:eastAsiaTheme="majorEastAsia" w:hAnsi="Times New Roman" w:cs="Times New Roman"/>
          <w:sz w:val="28"/>
          <w:szCs w:val="28"/>
        </w:rPr>
        <w:t>Studio Code</w:t>
      </w:r>
      <w:r>
        <w:rPr>
          <w:rStyle w:val="HTML"/>
          <w:rFonts w:ascii="Times New Roman" w:eastAsiaTheme="majorEastAsia" w:hAnsi="Times New Roman" w:cs="Times New Roman"/>
          <w:sz w:val="28"/>
          <w:szCs w:val="28"/>
        </w:rPr>
        <w:t>.</w:t>
      </w:r>
    </w:p>
    <w:p w14:paraId="233AB3F3" w14:textId="51140CA8" w:rsidR="00234036" w:rsidRPr="003B2F47" w:rsidRDefault="00C542FB" w:rsidP="003B2F47">
      <w:pPr>
        <w:pStyle w:val="af"/>
        <w:numPr>
          <w:ilvl w:val="0"/>
          <w:numId w:val="56"/>
        </w:numPr>
        <w:spacing w:after="0" w:line="360" w:lineRule="auto"/>
        <w:ind w:firstLine="709"/>
        <w:jc w:val="both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HTML"/>
          <w:rFonts w:ascii="Times New Roman" w:eastAsiaTheme="majorEastAsia" w:hAnsi="Times New Roman" w:cs="Times New Roman"/>
          <w:sz w:val="28"/>
          <w:szCs w:val="28"/>
        </w:rPr>
        <w:t>Р</w:t>
      </w:r>
      <w:r w:rsidR="00234036" w:rsidRPr="003B2F47">
        <w:rPr>
          <w:rStyle w:val="HTML"/>
          <w:rFonts w:ascii="Times New Roman" w:eastAsiaTheme="majorEastAsia" w:hAnsi="Times New Roman" w:cs="Times New Roman"/>
          <w:sz w:val="28"/>
          <w:szCs w:val="28"/>
        </w:rPr>
        <w:t>азработка</w:t>
      </w:r>
      <w:r w:rsidR="003B2F47" w:rsidRPr="003B2F47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3B2F47" w:rsidRPr="003B2F47">
        <w:rPr>
          <w:rFonts w:ascii="Times New Roman" w:hAnsi="Times New Roman" w:cs="Times New Roman"/>
          <w:color w:val="000000"/>
          <w:sz w:val="28"/>
          <w:szCs w:val="28"/>
        </w:rPr>
        <w:t>информационной системы для поиска и взаимодействия с менторами</w:t>
      </w:r>
      <w:r>
        <w:rPr>
          <w:rStyle w:val="HTML"/>
          <w:rFonts w:ascii="Times New Roman" w:eastAsiaTheme="majorEastAsia" w:hAnsi="Times New Roman" w:cs="Times New Roman"/>
          <w:sz w:val="28"/>
          <w:szCs w:val="28"/>
        </w:rPr>
        <w:t>.</w:t>
      </w:r>
    </w:p>
    <w:p w14:paraId="543BF248" w14:textId="05C493F7" w:rsidR="00234036" w:rsidRPr="001C766E" w:rsidRDefault="00234036" w:rsidP="001C766E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1BF285F9" w14:textId="5737820C" w:rsidR="007F0977" w:rsidRPr="007854B7" w:rsidRDefault="00764F59" w:rsidP="007854B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67360383"/>
      <w:r w:rsidRPr="007854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ГЛАВА </w:t>
      </w:r>
      <w:r w:rsidR="00100821" w:rsidRPr="007854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7854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еоретическая часть программного обеспечения</w:t>
      </w:r>
      <w:bookmarkEnd w:id="1"/>
    </w:p>
    <w:p w14:paraId="420A5E39" w14:textId="77777777" w:rsidR="007F0977" w:rsidRDefault="00764F59">
      <w:pPr>
        <w:pStyle w:val="mb-2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главе представлено описание существующих и актуальных видов программного обеспечения, а также особенности программных средств разработки, моделирования и программирования.</w:t>
      </w:r>
    </w:p>
    <w:p w14:paraId="22CD9676" w14:textId="77777777" w:rsidR="007F0977" w:rsidRPr="007854B7" w:rsidRDefault="00764F59" w:rsidP="007854B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67360384"/>
      <w:r w:rsidRPr="007854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 Понятие, актуальные виды и особенности программного обеспечения</w:t>
      </w:r>
      <w:bookmarkEnd w:id="2"/>
    </w:p>
    <w:p w14:paraId="4411F9F8" w14:textId="77777777" w:rsidR="007F0977" w:rsidRDefault="00764F59">
      <w:pPr>
        <w:pStyle w:val="mb-2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обеспечение (ПО) — это набор программ, используемых для управления компьютером. Согласно международным и российским стандартам, ПО также определяется как совокупность программ системы обработки информации и программных документов, необходимых для эксплуатации этих программ.</w:t>
      </w:r>
    </w:p>
    <w:p w14:paraId="00AF756A" w14:textId="77777777" w:rsidR="007F0977" w:rsidRDefault="00764F59">
      <w:pPr>
        <w:pStyle w:val="mb-2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программного обеспечения — осуществление управления электронными и механическими частями компьютера. ПО — это гибкая система, имеющая возможность усовершенствования. Программный продукт, использующий информацию, превращает аппаратную часть ПК в комплекс, с помощью которого возможно решать самые разнообразные задачи.</w:t>
      </w:r>
    </w:p>
    <w:p w14:paraId="66382093" w14:textId="77777777" w:rsidR="007F0977" w:rsidRDefault="00764F59">
      <w:pPr>
        <w:pStyle w:val="mb-2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зненный цикл любого компьютерного программного обеспечения состоит из трех основных стадий: написание, работа и поддержка. Сам процесс написания условно подразделяется на 6 этапов:</w:t>
      </w:r>
    </w:p>
    <w:p w14:paraId="124682AB" w14:textId="77777777" w:rsidR="007F0977" w:rsidRDefault="00764F5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.</w:t>
      </w:r>
    </w:p>
    <w:p w14:paraId="360FA234" w14:textId="77777777" w:rsidR="007F0977" w:rsidRDefault="00764F5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нцепции.</w:t>
      </w:r>
    </w:p>
    <w:p w14:paraId="10CE74B1" w14:textId="77777777" w:rsidR="007F0977" w:rsidRDefault="00764F5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алгоритма.</w:t>
      </w:r>
    </w:p>
    <w:p w14:paraId="5B5F6EEF" w14:textId="77777777" w:rsidR="007F0977" w:rsidRDefault="00764F5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компиляция.</w:t>
      </w:r>
    </w:p>
    <w:p w14:paraId="772FAF59" w14:textId="77777777" w:rsidR="007F0977" w:rsidRDefault="00764F5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ошибок и отладка.</w:t>
      </w:r>
    </w:p>
    <w:p w14:paraId="7B66D214" w14:textId="77777777" w:rsidR="007F0977" w:rsidRDefault="00764F5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процедур по оформлению документации.</w:t>
      </w:r>
    </w:p>
    <w:p w14:paraId="32964712" w14:textId="77777777" w:rsidR="007F0977" w:rsidRDefault="00764F59">
      <w:pPr>
        <w:pStyle w:val="mb-2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О:</w:t>
      </w:r>
    </w:p>
    <w:p w14:paraId="4A31567B" w14:textId="77777777" w:rsidR="007F0977" w:rsidRDefault="00764F59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любым процессом можно управлять определённым набором инструкций.</w:t>
      </w:r>
    </w:p>
    <w:p w14:paraId="61CF7776" w14:textId="77777777" w:rsidR="007F0977" w:rsidRDefault="00764F59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ение разработки состоит в сложности его оцифровки.</w:t>
      </w:r>
    </w:p>
    <w:p w14:paraId="6F26CE58" w14:textId="77777777" w:rsidR="007F0977" w:rsidRDefault="00764F59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ового ПО осуществляется на ПК с установленным программным обеспечением.</w:t>
      </w:r>
    </w:p>
    <w:p w14:paraId="3EC6F610" w14:textId="77777777" w:rsidR="007F0977" w:rsidRDefault="00764F59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исание кода менее трудоёмкая операция, чем его отладка и настройка управления.</w:t>
      </w:r>
    </w:p>
    <w:p w14:paraId="71DA9375" w14:textId="77777777" w:rsidR="007F0977" w:rsidRDefault="00764F59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пользователя является методом реализации поставленных задач.</w:t>
      </w:r>
    </w:p>
    <w:p w14:paraId="6957F2ED" w14:textId="52C0C1BC" w:rsidR="007F0977" w:rsidRPr="00A47036" w:rsidRDefault="00764F59" w:rsidP="00A470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7036">
        <w:rPr>
          <w:rFonts w:ascii="Times New Roman" w:hAnsi="Times New Roman" w:cs="Times New Roman"/>
          <w:sz w:val="28"/>
          <w:szCs w:val="28"/>
        </w:rPr>
        <w:t>Виды программного обеспечения: краткий обзор</w:t>
      </w:r>
      <w:r w:rsidR="004F628A" w:rsidRPr="00A47036">
        <w:rPr>
          <w:rFonts w:ascii="Times New Roman" w:hAnsi="Times New Roman" w:cs="Times New Roman"/>
          <w:sz w:val="28"/>
          <w:szCs w:val="28"/>
        </w:rPr>
        <w:t>.</w:t>
      </w:r>
    </w:p>
    <w:p w14:paraId="6E0F5F03" w14:textId="77777777" w:rsidR="007F0977" w:rsidRDefault="00764F59">
      <w:pPr>
        <w:pStyle w:val="reactmarkdownparsertextcontainerrodgy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ире программного обеспечения существует огромное разнообразие, но все программы можно разделить на три основные категории:</w:t>
      </w:r>
    </w:p>
    <w:p w14:paraId="5EBCEC07" w14:textId="4255057F" w:rsidR="007F0977" w:rsidRPr="002C1462" w:rsidRDefault="00764F59" w:rsidP="002C14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C1462">
        <w:rPr>
          <w:rFonts w:ascii="Times New Roman" w:hAnsi="Times New Roman" w:cs="Times New Roman"/>
          <w:sz w:val="28"/>
          <w:szCs w:val="28"/>
        </w:rPr>
        <w:t>Системное программное обеспечение</w:t>
      </w:r>
      <w:r w:rsidR="004F628A" w:rsidRPr="002C1462">
        <w:rPr>
          <w:rFonts w:ascii="Times New Roman" w:hAnsi="Times New Roman" w:cs="Times New Roman"/>
          <w:sz w:val="28"/>
          <w:szCs w:val="28"/>
        </w:rPr>
        <w:t>.</w:t>
      </w:r>
    </w:p>
    <w:p w14:paraId="10B79ECA" w14:textId="77777777" w:rsidR="007F0977" w:rsidRDefault="00764F59">
      <w:pPr>
        <w:pStyle w:val="reactmarkdownparsertextcontainerrodgy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фундамент, на котором строится работа компьютера. Системное ПО управляет всеми аппаратными ресурсами, такими как процессор, память, устройства ввода-вывода и сеть. Оно обеспечивает взаимодействие между пользователем, аппаратными компонентами и прикладными программами.</w:t>
      </w:r>
    </w:p>
    <w:p w14:paraId="6F53617A" w14:textId="6F279BB9" w:rsidR="007F0977" w:rsidRDefault="00764F59">
      <w:pPr>
        <w:pStyle w:val="reactmarkdownparsertextcontainerrodgy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Примеры системного ПО</w:t>
      </w:r>
      <w:r w:rsidR="00520363">
        <w:rPr>
          <w:rStyle w:val="a9"/>
          <w:b w:val="0"/>
          <w:bCs w:val="0"/>
          <w:sz w:val="28"/>
          <w:szCs w:val="28"/>
        </w:rPr>
        <w:t xml:space="preserve"> -</w:t>
      </w:r>
      <w:r>
        <w:rPr>
          <w:sz w:val="28"/>
          <w:szCs w:val="28"/>
        </w:rPr>
        <w:t xml:space="preserve"> операционные системы (Windows, macOS, Linux), драйверы устройств, утилиты для управления дисками и сетью.</w:t>
      </w:r>
    </w:p>
    <w:p w14:paraId="6CCF8B11" w14:textId="448BCD6F" w:rsidR="007F0977" w:rsidRPr="002C1462" w:rsidRDefault="00764F59" w:rsidP="002C14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C1462">
        <w:rPr>
          <w:rFonts w:ascii="Times New Roman" w:hAnsi="Times New Roman" w:cs="Times New Roman"/>
          <w:sz w:val="28"/>
          <w:szCs w:val="28"/>
        </w:rPr>
        <w:t>Прикладное программное обеспечение</w:t>
      </w:r>
      <w:r w:rsidR="004F628A" w:rsidRPr="002C1462">
        <w:rPr>
          <w:rFonts w:ascii="Times New Roman" w:hAnsi="Times New Roman" w:cs="Times New Roman"/>
          <w:sz w:val="28"/>
          <w:szCs w:val="28"/>
        </w:rPr>
        <w:t>.</w:t>
      </w:r>
    </w:p>
    <w:p w14:paraId="7116EDDB" w14:textId="5D5A444A" w:rsidR="007F0977" w:rsidRDefault="00764F59">
      <w:pPr>
        <w:pStyle w:val="reactmarkdownparsertextcontainerrodgy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программы, которые</w:t>
      </w:r>
      <w:r w:rsidR="001C766E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м для выполнения конкретных задач. Они помогают нам работать, учиться, развлекаться и общаться.</w:t>
      </w:r>
    </w:p>
    <w:p w14:paraId="17AFCCF1" w14:textId="65799253" w:rsidR="007F0977" w:rsidRDefault="00764F59">
      <w:pPr>
        <w:pStyle w:val="reactmarkdownparsertextcontainerrodgy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Примеры прикладного ПО</w:t>
      </w:r>
      <w:r w:rsidR="00520363">
        <w:rPr>
          <w:rStyle w:val="a9"/>
          <w:b w:val="0"/>
          <w:bCs w:val="0"/>
          <w:sz w:val="28"/>
          <w:szCs w:val="28"/>
        </w:rPr>
        <w:t xml:space="preserve"> -</w:t>
      </w:r>
      <w:r>
        <w:rPr>
          <w:sz w:val="28"/>
          <w:szCs w:val="28"/>
        </w:rPr>
        <w:t xml:space="preserve"> текстовые редакторы, графические редакторы, веб-браузеры, игры, офисные приложения, программы для обработки видео и аудио.</w:t>
      </w:r>
    </w:p>
    <w:p w14:paraId="4E56000F" w14:textId="19F419BB" w:rsidR="007F0977" w:rsidRPr="000B48EA" w:rsidRDefault="00764F59" w:rsidP="000B48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48EA">
        <w:rPr>
          <w:rFonts w:ascii="Times New Roman" w:hAnsi="Times New Roman" w:cs="Times New Roman"/>
          <w:sz w:val="28"/>
          <w:szCs w:val="28"/>
        </w:rPr>
        <w:t>Инструментальное программное обеспечение</w:t>
      </w:r>
      <w:r w:rsidR="004F628A" w:rsidRPr="000B48EA">
        <w:rPr>
          <w:rFonts w:ascii="Times New Roman" w:hAnsi="Times New Roman" w:cs="Times New Roman"/>
          <w:sz w:val="28"/>
          <w:szCs w:val="28"/>
        </w:rPr>
        <w:t>.</w:t>
      </w:r>
    </w:p>
    <w:p w14:paraId="544D165D" w14:textId="77777777" w:rsidR="007F0977" w:rsidRDefault="00764F59">
      <w:pPr>
        <w:pStyle w:val="reactmarkdownparsertextcontainerrodgy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ПО, предназначенное для разработчиков. Оно помогает создавать новые программы и управлять процессом разработки.</w:t>
      </w:r>
    </w:p>
    <w:p w14:paraId="30EF7A0F" w14:textId="2DD3C1BA" w:rsidR="001C766E" w:rsidRDefault="00764F59" w:rsidP="001C766E">
      <w:pPr>
        <w:pStyle w:val="reactmarkdownparsertextcontainerrodgy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Примеры инструментального ПО</w:t>
      </w:r>
      <w:r w:rsidR="00520363">
        <w:rPr>
          <w:rStyle w:val="a9"/>
          <w:b w:val="0"/>
          <w:bCs w:val="0"/>
          <w:sz w:val="28"/>
          <w:szCs w:val="28"/>
        </w:rPr>
        <w:t xml:space="preserve"> -</w:t>
      </w:r>
      <w:r>
        <w:rPr>
          <w:sz w:val="28"/>
          <w:szCs w:val="28"/>
        </w:rPr>
        <w:t xml:space="preserve"> компиляторы, интерпретаторы, отладчики, системы управления версиями, интегрированные среды разработки (IDE).</w:t>
      </w:r>
    </w:p>
    <w:p w14:paraId="3E0D4859" w14:textId="3821D19A" w:rsidR="000B48EA" w:rsidRPr="002C1462" w:rsidRDefault="001C766E" w:rsidP="002C1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575C457" w14:textId="76C9FD74" w:rsidR="007F0977" w:rsidRPr="000B48EA" w:rsidRDefault="00764F59" w:rsidP="000B48E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67360385"/>
      <w:r w:rsidRPr="000B48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2 Особенности программных средств разработки, моделирования и программирования</w:t>
      </w:r>
      <w:bookmarkEnd w:id="3"/>
    </w:p>
    <w:p w14:paraId="21FA0EC1" w14:textId="02C19CF8" w:rsidR="007F0977" w:rsidRDefault="0076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информационных систем по различным признакам</w:t>
      </w:r>
      <w:r w:rsidR="006B6B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14D117" w14:textId="77777777" w:rsidR="007F0977" w:rsidRDefault="0076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 могут быть классифицированы по различным признакам, таким как:</w:t>
      </w:r>
    </w:p>
    <w:p w14:paraId="66A62410" w14:textId="38D9DB49" w:rsidR="007F0977" w:rsidRDefault="00764F59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управления</w:t>
      </w:r>
      <w:r w:rsidR="0052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ые, тактические, стратегические.</w:t>
      </w:r>
    </w:p>
    <w:p w14:paraId="0EC2694F" w14:textId="3F17D9FB" w:rsidR="007F0977" w:rsidRDefault="00764F59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ая направленность</w:t>
      </w:r>
      <w:r w:rsidR="0052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ые, управленческие, научно-технические.</w:t>
      </w:r>
    </w:p>
    <w:p w14:paraId="534EB9F7" w14:textId="4AF96DEA" w:rsidR="007F0977" w:rsidRDefault="00764F59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применения</w:t>
      </w:r>
      <w:r w:rsidR="0052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зированные системы управления (АСУ), системы поддержки принятия решений (СППР), экспертные системы.</w:t>
      </w:r>
    </w:p>
    <w:p w14:paraId="0E411066" w14:textId="0A411472" w:rsidR="007F0977" w:rsidRDefault="00764F59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ая подсистема:</w:t>
      </w:r>
      <w:r w:rsidR="0052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е обеспечение, программное обеспечение, информационное обеспечение.</w:t>
      </w:r>
    </w:p>
    <w:p w14:paraId="711EE075" w14:textId="58AF9781" w:rsidR="007F0977" w:rsidRDefault="0076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жизненного цикла информационных систем</w:t>
      </w:r>
      <w:r w:rsidR="006B6B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95ECAD" w14:textId="77777777" w:rsidR="007F0977" w:rsidRDefault="0076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жизненного цикла ИС – это совокупность этапов, через которые проходит ИС в процессе своего создания, эксплуатации и развития.</w:t>
      </w:r>
    </w:p>
    <w:p w14:paraId="3AA59292" w14:textId="77777777" w:rsidR="007F0977" w:rsidRDefault="0076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распространенными моделями жизненного цикла ИС являются:</w:t>
      </w:r>
    </w:p>
    <w:p w14:paraId="7CF4D030" w14:textId="05F2586D" w:rsidR="007F0977" w:rsidRDefault="00764F5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кадная модель</w:t>
      </w:r>
      <w:r w:rsidR="0052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последовательное выполнение этапов разработки ИС.</w:t>
      </w:r>
    </w:p>
    <w:p w14:paraId="56E3C9E1" w14:textId="27EA6848" w:rsidR="007F0977" w:rsidRDefault="00764F5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ционная модель</w:t>
      </w:r>
      <w:r w:rsidR="0052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поэтапную разработку ИС с возможностью внесения изменений в проект на каждом этапе.</w:t>
      </w:r>
    </w:p>
    <w:p w14:paraId="7BC4B419" w14:textId="1A2F1CC1" w:rsidR="007F0977" w:rsidRDefault="00764F5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альная модель</w:t>
      </w:r>
      <w:r w:rsidR="0052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етает в себе элементы каскадной и итерационной моделей.</w:t>
      </w:r>
    </w:p>
    <w:p w14:paraId="443E0A7C" w14:textId="3C736EEB" w:rsidR="007F0977" w:rsidRDefault="0076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и разработки информационных систем</w:t>
      </w:r>
      <w:r w:rsidR="005132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250400" w14:textId="77777777" w:rsidR="007F0977" w:rsidRDefault="0076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я разработки ИС – это набор принципов, методов и средств, используемых для разработки ИС.</w:t>
      </w:r>
    </w:p>
    <w:p w14:paraId="76173C61" w14:textId="77777777" w:rsidR="007F0977" w:rsidRDefault="0076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распространенными методологиями разработки ИС являются:</w:t>
      </w:r>
    </w:p>
    <w:p w14:paraId="747440E8" w14:textId="3D99D811" w:rsidR="007F0977" w:rsidRDefault="00764F59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ованный подход</w:t>
      </w:r>
      <w:r w:rsidR="0052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декомпозицию ИС на подсистемы и модули.</w:t>
      </w:r>
    </w:p>
    <w:p w14:paraId="2AEB053C" w14:textId="7B31D39D" w:rsidR="007F0977" w:rsidRDefault="00764F59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о-ориентированный подход</w:t>
      </w:r>
      <w:r w:rsidR="004B4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разработку ИС на основе объектов.</w:t>
      </w:r>
    </w:p>
    <w:p w14:paraId="15349981" w14:textId="61BFF617" w:rsidR="007F0977" w:rsidRDefault="00764F59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ный подход</w:t>
      </w:r>
      <w:r w:rsidR="0052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разработку ИС из готовых компонентов.</w:t>
      </w:r>
    </w:p>
    <w:p w14:paraId="1DF1A103" w14:textId="2CC92A95" w:rsidR="007F0977" w:rsidRDefault="0076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вающие подсистемы информационных систем</w:t>
      </w:r>
      <w:r w:rsidR="005132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BABDF0" w14:textId="77777777" w:rsidR="007F0977" w:rsidRDefault="0076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ая подсистема ИС – это совокупность технических, программных и информационных средств, необходимых для функционирования ИС.</w:t>
      </w:r>
    </w:p>
    <w:p w14:paraId="6C1595D3" w14:textId="702F777C" w:rsidR="007F0977" w:rsidRDefault="00764F59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еспечение</w:t>
      </w:r>
      <w:r w:rsidR="0052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компьютеры, серверы, сети, периферийные устройства и т.д.</w:t>
      </w:r>
    </w:p>
    <w:p w14:paraId="1321A03D" w14:textId="49B07686" w:rsidR="007F0977" w:rsidRDefault="00764F59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обеспечение</w:t>
      </w:r>
      <w:r w:rsidR="0052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операционные системы, системное программное обеспечение, прикладное программное обеспечение и т.д.</w:t>
      </w:r>
    </w:p>
    <w:p w14:paraId="0C0CFCE2" w14:textId="0216DBA5" w:rsidR="007F0977" w:rsidRDefault="00764F59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</w:t>
      </w:r>
      <w:r w:rsidR="0052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данные, базы данных, знания и т.д.</w:t>
      </w:r>
    </w:p>
    <w:p w14:paraId="694E30D5" w14:textId="77777777" w:rsidR="007F0977" w:rsidRDefault="0076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и программное обеспечение информационных систем </w:t>
      </w:r>
    </w:p>
    <w:p w14:paraId="77B44733" w14:textId="6CC82C8C" w:rsidR="007F0977" w:rsidRDefault="00764F59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ируемость</w:t>
      </w:r>
      <w:r w:rsidR="0052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 должна быть масштабируемой, чтобы ее можно было легко расширить по мере необходимости.</w:t>
      </w:r>
    </w:p>
    <w:p w14:paraId="5A1C57FA" w14:textId="67FF90BE" w:rsidR="007F0977" w:rsidRDefault="00764F59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</w:t>
      </w:r>
      <w:r w:rsidR="0052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 должна быть защищена от несанкционированного доступа и утечки информации.</w:t>
      </w:r>
    </w:p>
    <w:p w14:paraId="0C67F3C1" w14:textId="120D6E2F" w:rsidR="007F0977" w:rsidRDefault="00764F59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</w:t>
      </w:r>
      <w:r w:rsidR="00520363">
        <w:rPr>
          <w:rFonts w:ascii="Times New Roman" w:eastAsia="Times New Roman" w:hAnsi="Times New Roman" w:cs="Times New Roman"/>
          <w:sz w:val="28"/>
          <w:szCs w:val="28"/>
          <w:lang w:eastAsia="ru-RU"/>
        </w:rPr>
        <w:t>ь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технического и программного обеспечения должна быть приемлемой.</w:t>
      </w:r>
    </w:p>
    <w:p w14:paraId="0AFEF61A" w14:textId="01D5ABE3" w:rsidR="007F0977" w:rsidRDefault="0076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 информационных систем</w:t>
      </w:r>
      <w:r w:rsidR="005132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3405C1" w14:textId="77777777" w:rsidR="007F0977" w:rsidRDefault="0076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 ИС является основой для принятия решений. Оно должно быть актуальным, достоверным, полным и структурированным.</w:t>
      </w:r>
    </w:p>
    <w:p w14:paraId="50CDB3CD" w14:textId="77777777" w:rsidR="007F0977" w:rsidRDefault="0076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формационного обеспечения ИС включает в себя:</w:t>
      </w:r>
    </w:p>
    <w:p w14:paraId="7E778E85" w14:textId="77777777" w:rsidR="007F0977" w:rsidRDefault="00764F59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остава и структуры данных.</w:t>
      </w:r>
    </w:p>
    <w:p w14:paraId="4BA3765B" w14:textId="77777777" w:rsidR="007F0977" w:rsidRDefault="00764F59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схем баз данных.</w:t>
      </w:r>
    </w:p>
    <w:p w14:paraId="59006C94" w14:textId="77777777" w:rsidR="007F0977" w:rsidRDefault="00764F59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цедур ввода, обработки и хранения данных.</w:t>
      </w:r>
    </w:p>
    <w:p w14:paraId="00525CB6" w14:textId="77777777" w:rsidR="007F0977" w:rsidRDefault="0076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и организационные основы создания информационных систем</w:t>
      </w:r>
    </w:p>
    <w:p w14:paraId="72BB57A7" w14:textId="77777777" w:rsidR="007F0977" w:rsidRDefault="0076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С должно осуществляться в соответствии с действующим законодательством. Необходимо учитывать такие правовые аспекты, как:</w:t>
      </w:r>
    </w:p>
    <w:p w14:paraId="181EA1F3" w14:textId="77777777" w:rsidR="007F0977" w:rsidRDefault="00764F59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ое право.</w:t>
      </w:r>
    </w:p>
    <w:p w14:paraId="6A37A7F0" w14:textId="77777777" w:rsidR="007F0977" w:rsidRDefault="00764F59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 на неприкосновенность частной жизни.</w:t>
      </w:r>
    </w:p>
    <w:p w14:paraId="74329905" w14:textId="77777777" w:rsidR="007F0977" w:rsidRDefault="00764F59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ерсональных данных.</w:t>
      </w:r>
    </w:p>
    <w:p w14:paraId="5425582A" w14:textId="77777777" w:rsidR="007F0977" w:rsidRDefault="0076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основы создания ИС включают в себя:</w:t>
      </w:r>
    </w:p>
    <w:p w14:paraId="37B42D22" w14:textId="77777777" w:rsidR="007F0977" w:rsidRDefault="00764F59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абочей группы по разработке ИС.</w:t>
      </w:r>
    </w:p>
    <w:p w14:paraId="16343E15" w14:textId="77777777" w:rsidR="007F0977" w:rsidRDefault="00764F59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технического задания на ИС.</w:t>
      </w:r>
    </w:p>
    <w:p w14:paraId="6D3E5F1A" w14:textId="77777777" w:rsidR="007F0977" w:rsidRDefault="00764F59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работ по разработке ИС.</w:t>
      </w:r>
    </w:p>
    <w:p w14:paraId="0CD3607C" w14:textId="77777777" w:rsidR="007F0977" w:rsidRDefault="00764F59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ирование проекта.</w:t>
      </w:r>
    </w:p>
    <w:p w14:paraId="2429283A" w14:textId="7D2FC5EE" w:rsidR="007F0977" w:rsidRDefault="0076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информационных систем</w:t>
      </w:r>
      <w:r w:rsidR="005132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F8EEDE" w14:textId="77777777" w:rsidR="007F0977" w:rsidRDefault="0076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ИС является важнейшей задачей. Необходимо обеспечить защиту ИС от следующих угроз:</w:t>
      </w:r>
    </w:p>
    <w:p w14:paraId="3DF0A486" w14:textId="77777777" w:rsidR="007F0977" w:rsidRDefault="00764F59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нкционированный доступ.</w:t>
      </w:r>
    </w:p>
    <w:p w14:paraId="53E47568" w14:textId="77777777" w:rsidR="007F0977" w:rsidRDefault="00764F59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оносное программное обеспечение (ПО).</w:t>
      </w:r>
    </w:p>
    <w:p w14:paraId="7E78F09E" w14:textId="77777777" w:rsidR="007F0977" w:rsidRDefault="00764F59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ки на серверы.</w:t>
      </w:r>
    </w:p>
    <w:p w14:paraId="00B3D570" w14:textId="77777777" w:rsidR="007F0977" w:rsidRDefault="00764F59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ечка информации.</w:t>
      </w:r>
    </w:p>
    <w:p w14:paraId="0E0FDCDE" w14:textId="77777777" w:rsidR="007F0977" w:rsidRDefault="0076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безопасности ИС необходимо использовать различные методы и средства, такие как:</w:t>
      </w:r>
    </w:p>
    <w:p w14:paraId="1198E674" w14:textId="77777777" w:rsidR="007F0977" w:rsidRDefault="00764F59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я и аутентификация пользователей.</w:t>
      </w:r>
    </w:p>
    <w:p w14:paraId="31CD98CA" w14:textId="77777777" w:rsidR="007F0977" w:rsidRDefault="00764F59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ование данных.</w:t>
      </w:r>
    </w:p>
    <w:p w14:paraId="376B58C2" w14:textId="77777777" w:rsidR="007F0977" w:rsidRDefault="00764F59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бнаружения и предотвращения вторжений (IDS/IPS).</w:t>
      </w:r>
    </w:p>
    <w:p w14:paraId="2A1D6676" w14:textId="730FE3F5" w:rsidR="001C766E" w:rsidRDefault="00764F59" w:rsidP="001C766E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ое копирование данных.</w:t>
      </w:r>
    </w:p>
    <w:p w14:paraId="60B0A0A6" w14:textId="1FD179A2" w:rsidR="000B48EA" w:rsidRDefault="000B48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076EED9" w14:textId="77777777" w:rsidR="000B48EA" w:rsidRPr="000B48EA" w:rsidRDefault="000B48EA" w:rsidP="000B4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Django — это высокоуровневый веб-фреймворк Python, который используется для разработки веб-приложений с быстрой разработкой, административным интерфейсом и мощной функциональностью. На рисунке 1 изображён логотип django. Он основан на архитектуре "мнение против конфигурации", что означает, что он поощряет использование конвенций вместо явной конфигурации. Django включает в себя множество функций, которые упрощают разработку веб-приложений, таких как:</w:t>
      </w:r>
    </w:p>
    <w:p w14:paraId="1DB5E7B5" w14:textId="77777777" w:rsidR="000B48EA" w:rsidRPr="000B48EA" w:rsidRDefault="000B48EA" w:rsidP="000B48EA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маршрутизации - Django позволяет вам определять URL-адреса для своего приложения и сопоставлять их с представлениями, которые генерируют HTML-ответы.</w:t>
      </w:r>
    </w:p>
    <w:p w14:paraId="6686BB61" w14:textId="77777777" w:rsidR="000B48EA" w:rsidRPr="000B48EA" w:rsidRDefault="000B48EA" w:rsidP="000B48EA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шаблонов - Django позволяет вам использовать шаблоны HTML для создания динамического контента.</w:t>
      </w:r>
    </w:p>
    <w:p w14:paraId="59CF7405" w14:textId="77777777" w:rsidR="000B48EA" w:rsidRPr="000B48EA" w:rsidRDefault="000B48EA" w:rsidP="000B48EA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бъектно-реляционного отображения (ORM) - Django позволяет вам взаимодействовать с базой данных с помощью Python-объектов.</w:t>
      </w:r>
    </w:p>
    <w:p w14:paraId="06A2C05B" w14:textId="77777777" w:rsidR="000B48EA" w:rsidRPr="000B48EA" w:rsidRDefault="000B48EA" w:rsidP="000B48EA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административного интерфейса - Django поставляется с административным интерфейсом, который позволяет вам управлять контентом своего сайта.</w:t>
      </w:r>
    </w:p>
    <w:p w14:paraId="2CBA230D" w14:textId="77777777" w:rsidR="000B48EA" w:rsidRPr="000B48EA" w:rsidRDefault="000B48EA" w:rsidP="000B4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 — это популярный выбор для разработки веб-приложений Python, потому что он прост в использовании, мощный и надежный.</w:t>
      </w:r>
    </w:p>
    <w:p w14:paraId="7BDF61D7" w14:textId="77777777" w:rsidR="000B48EA" w:rsidRPr="000B48EA" w:rsidRDefault="000B48EA" w:rsidP="000B48EA">
      <w:pPr>
        <w:jc w:val="center"/>
      </w:pPr>
      <w:r w:rsidRPr="000B48EA">
        <w:rPr>
          <w:noProof/>
        </w:rPr>
        <w:drawing>
          <wp:inline distT="0" distB="0" distL="0" distR="0" wp14:anchorId="10DC6F5A" wp14:editId="73A88471">
            <wp:extent cx="5743575" cy="1575435"/>
            <wp:effectExtent l="0" t="0" r="0" b="0"/>
            <wp:docPr id="1" name="Рисунок 1" descr="Django Community | Dj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jango Community | Djan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772E" w14:textId="77777777" w:rsidR="000B48EA" w:rsidRPr="000B48EA" w:rsidRDefault="000B48EA" w:rsidP="000B48EA">
      <w:pPr>
        <w:jc w:val="center"/>
        <w:rPr>
          <w:rFonts w:ascii="Times New Roman" w:hAnsi="Times New Roman" w:cs="Times New Roman"/>
          <w:sz w:val="28"/>
          <w:szCs w:val="28"/>
        </w:rPr>
      </w:pPr>
      <w:r w:rsidRPr="000B48E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B48EA">
        <w:rPr>
          <w:rFonts w:ascii="Times New Roman" w:hAnsi="Times New Roman" w:cs="Times New Roman"/>
          <w:sz w:val="28"/>
          <w:szCs w:val="28"/>
        </w:rPr>
        <w:fldChar w:fldCharType="begin"/>
      </w:r>
      <w:r w:rsidRPr="000B48EA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B48EA">
        <w:rPr>
          <w:rFonts w:ascii="Times New Roman" w:hAnsi="Times New Roman" w:cs="Times New Roman"/>
          <w:sz w:val="28"/>
          <w:szCs w:val="28"/>
        </w:rPr>
        <w:fldChar w:fldCharType="separate"/>
      </w:r>
      <w:r w:rsidRPr="000B48EA">
        <w:rPr>
          <w:rFonts w:ascii="Times New Roman" w:hAnsi="Times New Roman" w:cs="Times New Roman"/>
          <w:noProof/>
          <w:sz w:val="28"/>
          <w:szCs w:val="28"/>
        </w:rPr>
        <w:t>1</w:t>
      </w:r>
      <w:r w:rsidRPr="000B48EA">
        <w:rPr>
          <w:rFonts w:ascii="Times New Roman" w:hAnsi="Times New Roman" w:cs="Times New Roman"/>
          <w:sz w:val="28"/>
          <w:szCs w:val="28"/>
        </w:rPr>
        <w:fldChar w:fldCharType="end"/>
      </w:r>
      <w:r w:rsidRPr="000B48EA">
        <w:rPr>
          <w:rFonts w:ascii="Times New Roman" w:hAnsi="Times New Roman" w:cs="Times New Roman"/>
          <w:sz w:val="28"/>
          <w:szCs w:val="28"/>
        </w:rPr>
        <w:t xml:space="preserve"> - Логотип фреймворка </w:t>
      </w:r>
      <w:r w:rsidRPr="000B48EA">
        <w:rPr>
          <w:rFonts w:ascii="Times New Roman" w:hAnsi="Times New Roman" w:cs="Times New Roman"/>
          <w:sz w:val="28"/>
          <w:szCs w:val="28"/>
          <w:lang w:val="en-US"/>
        </w:rPr>
        <w:t>Django</w:t>
      </w:r>
    </w:p>
    <w:p w14:paraId="3D1E0623" w14:textId="77777777" w:rsidR="000B48EA" w:rsidRPr="000B48EA" w:rsidRDefault="000B48EA" w:rsidP="000B4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ython — это универсальный язык программирования высокого уровня, который используется для широкого спектра задач, включая веб-разработку, научные вычисления и машинное обучение. Он известен своим читаемым и лаконичным синтаксисом, что делает его легким для изучения и использования. </w:t>
      </w: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Python также имеет большую и активную сообщество пользователей и разработчиков, что означает, что существует множество ресурсов, доступных для помощи вам в изучении языка. На рисунке 2 изображён логотип Python.</w:t>
      </w:r>
    </w:p>
    <w:p w14:paraId="43DE522B" w14:textId="77777777" w:rsidR="000B48EA" w:rsidRPr="000B48EA" w:rsidRDefault="000B48EA" w:rsidP="000B4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из ключевых функций Python включают:</w:t>
      </w:r>
    </w:p>
    <w:p w14:paraId="43031336" w14:textId="77777777" w:rsidR="000B48EA" w:rsidRPr="000B48EA" w:rsidRDefault="000B48EA" w:rsidP="000B48EA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мый синтаксис - Python часто описывается как язык программирования, похожий на английский, что делает его легким для изучения и использования.</w:t>
      </w:r>
    </w:p>
    <w:p w14:paraId="6804E56B" w14:textId="06797E33" w:rsidR="000B48EA" w:rsidRPr="000B48EA" w:rsidRDefault="000B48EA" w:rsidP="000B48EA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претируемый язык - Python </w:t>
      </w:r>
      <w:r w:rsidR="007B18E0"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</w:t>
      </w: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претируемый язык, что означает, что код не компилируется в машинный код перед его выполнением. Это делает Python более гибким и простым в использовании, чем компилируемые языки.</w:t>
      </w:r>
    </w:p>
    <w:p w14:paraId="1EE21BCE" w14:textId="77777777" w:rsidR="000B48EA" w:rsidRPr="000B48EA" w:rsidRDefault="000B48EA" w:rsidP="000B48EA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ая библиотека стандартных модулей - Python поставляется с большой библиотекой стандартных модулей, которые предоставляют функции для выполнения широкого спектра задач.</w:t>
      </w:r>
    </w:p>
    <w:p w14:paraId="635170D2" w14:textId="77777777" w:rsidR="000B48EA" w:rsidRPr="000B48EA" w:rsidRDefault="000B48EA" w:rsidP="000B48EA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и активное сообщество - У Python большое и активное сообщество пользователей и разработчиков, что означает, что существует множество ресурсов, доступных для помощи вам в изучении языка.</w:t>
      </w:r>
    </w:p>
    <w:p w14:paraId="466210F7" w14:textId="3FEDBDE8" w:rsidR="000B48EA" w:rsidRPr="000B48EA" w:rsidRDefault="000B48EA" w:rsidP="000B4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ython </w:t>
      </w:r>
      <w:r w:rsidR="007B18E0"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</w:t>
      </w: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ный выбор для разработки программного обеспечения, потому что он прост в использовании, мощный и универсальный.</w:t>
      </w:r>
    </w:p>
    <w:p w14:paraId="613876AB" w14:textId="77777777" w:rsidR="000B48EA" w:rsidRPr="000B48EA" w:rsidRDefault="000B48EA" w:rsidP="000B48EA">
      <w:pPr>
        <w:spacing w:after="0" w:line="360" w:lineRule="auto"/>
        <w:ind w:firstLine="709"/>
        <w:jc w:val="center"/>
        <w:rPr>
          <w:noProof/>
        </w:rPr>
      </w:pPr>
      <w:r w:rsidRPr="000B48EA">
        <w:rPr>
          <w:noProof/>
        </w:rPr>
        <w:drawing>
          <wp:inline distT="0" distB="0" distL="0" distR="0" wp14:anchorId="22EDDE76" wp14:editId="4EF74F15">
            <wp:extent cx="5735320" cy="2809875"/>
            <wp:effectExtent l="0" t="0" r="0" b="0"/>
            <wp:docPr id="2" name="Рисунок 2" descr="Events for April 2024 – Digital Initiatives at the Grad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Events for April 2024 – Digital Initiatives at the Grad Cen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10" cy="282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C248" w14:textId="5E2E8C4A" w:rsidR="000B48EA" w:rsidRPr="003B2F47" w:rsidRDefault="000B48EA" w:rsidP="000B48EA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B2F47">
        <w:rPr>
          <w:rFonts w:ascii="Times New Roman" w:hAnsi="Times New Roman" w:cs="Times New Roman"/>
          <w:noProof/>
          <w:sz w:val="28"/>
          <w:szCs w:val="28"/>
        </w:rPr>
        <w:t xml:space="preserve">Рисунок 2 – Логотип </w:t>
      </w:r>
      <w:r w:rsidRPr="003B2F47">
        <w:rPr>
          <w:rFonts w:ascii="Times New Roman" w:hAnsi="Times New Roman" w:cs="Times New Roman"/>
          <w:noProof/>
          <w:sz w:val="28"/>
          <w:szCs w:val="28"/>
          <w:lang w:val="en-US"/>
        </w:rPr>
        <w:t>Python</w:t>
      </w:r>
    </w:p>
    <w:p w14:paraId="4B75E5C7" w14:textId="77777777" w:rsidR="00D01F5E" w:rsidRDefault="00D01F5E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14:paraId="3B31A40E" w14:textId="4557C9B1" w:rsidR="000B48EA" w:rsidRPr="000B48EA" w:rsidRDefault="000B48EA" w:rsidP="007B18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SQLite </w:t>
      </w:r>
      <w:r w:rsidR="00E8143B"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</w:t>
      </w: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ая, автономная база данных SQL с открытым исходным кодом. Она не требует отдельного сервера базы данных и хранит свои данные в одном файле. SQLite </w:t>
      </w:r>
      <w:r w:rsidR="00E8143B"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</w:t>
      </w: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ный выбор для встраиваемых приложений, таких как мобильные приложения и настольные приложения. На рисунке 3</w:t>
      </w:r>
      <w:r w:rsidR="007B1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ён логотип SQLite.</w:t>
      </w:r>
    </w:p>
    <w:p w14:paraId="7A6F7C22" w14:textId="77777777" w:rsidR="000B48EA" w:rsidRPr="000B48EA" w:rsidRDefault="000B48EA" w:rsidP="000B4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из ключевых функций SQLite включают:</w:t>
      </w:r>
    </w:p>
    <w:p w14:paraId="21FA1665" w14:textId="77777777" w:rsidR="000B48EA" w:rsidRPr="000B48EA" w:rsidRDefault="000B48EA" w:rsidP="000B48EA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ая и автономная - SQLite не требует отдельного сервера базы данных и хранит свои данные в одном файле. Это делает его идеальным для встраиваемых приложений.</w:t>
      </w:r>
    </w:p>
    <w:p w14:paraId="1239E5DA" w14:textId="3E37E2AE" w:rsidR="000B48EA" w:rsidRPr="000B48EA" w:rsidRDefault="000B48EA" w:rsidP="000B48EA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ая - SQLite </w:t>
      </w:r>
      <w:r w:rsidR="00E8143B"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</w:t>
      </w: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ая база данных, которая может обрабатывать запросы с высокой скоростью.</w:t>
      </w:r>
    </w:p>
    <w:p w14:paraId="5233A8C5" w14:textId="787A56A2" w:rsidR="000B48EA" w:rsidRPr="000B48EA" w:rsidRDefault="000B48EA" w:rsidP="000B48EA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ная - SQLite </w:t>
      </w:r>
      <w:r w:rsidR="00E8143B"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</w:t>
      </w: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ная база данных, которая имеет низкую вероятность сбоя или повреждения данных.</w:t>
      </w:r>
    </w:p>
    <w:p w14:paraId="4CDAE84B" w14:textId="19159DA2" w:rsidR="000B48EA" w:rsidRPr="00E8143B" w:rsidRDefault="000B48EA" w:rsidP="000B48EA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крытым исходным кодом - SQLite - это база данных с открытым исходным кодом, что означает, что она бесплатна для использования и модификации.</w:t>
      </w:r>
    </w:p>
    <w:p w14:paraId="050E5DE4" w14:textId="77777777" w:rsidR="000B48EA" w:rsidRPr="000B48EA" w:rsidRDefault="000B48EA" w:rsidP="000B48EA">
      <w:pPr>
        <w:keepNext/>
        <w:spacing w:after="0" w:line="360" w:lineRule="auto"/>
        <w:ind w:firstLine="709"/>
        <w:jc w:val="both"/>
      </w:pPr>
      <w:r w:rsidRPr="000B48EA">
        <w:rPr>
          <w:noProof/>
        </w:rPr>
        <w:drawing>
          <wp:inline distT="0" distB="0" distL="0" distR="0" wp14:anchorId="244A5EC7" wp14:editId="5422D0C8">
            <wp:extent cx="5760085" cy="2720975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A2BC" w14:textId="77777777" w:rsidR="000B48EA" w:rsidRPr="000B48EA" w:rsidRDefault="000B48EA" w:rsidP="000B48EA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48E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B48EA">
        <w:rPr>
          <w:rFonts w:ascii="Times New Roman" w:hAnsi="Times New Roman" w:cs="Times New Roman"/>
          <w:sz w:val="28"/>
          <w:szCs w:val="28"/>
        </w:rPr>
        <w:fldChar w:fldCharType="begin"/>
      </w:r>
      <w:r w:rsidRPr="000B48EA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B48EA">
        <w:rPr>
          <w:rFonts w:ascii="Times New Roman" w:hAnsi="Times New Roman" w:cs="Times New Roman"/>
          <w:sz w:val="28"/>
          <w:szCs w:val="28"/>
        </w:rPr>
        <w:fldChar w:fldCharType="separate"/>
      </w:r>
      <w:r w:rsidRPr="000B48EA">
        <w:rPr>
          <w:rFonts w:ascii="Times New Roman" w:hAnsi="Times New Roman" w:cs="Times New Roman"/>
          <w:noProof/>
          <w:sz w:val="28"/>
          <w:szCs w:val="28"/>
        </w:rPr>
        <w:t>3</w:t>
      </w:r>
      <w:r w:rsidRPr="000B48EA">
        <w:rPr>
          <w:rFonts w:ascii="Times New Roman" w:hAnsi="Times New Roman" w:cs="Times New Roman"/>
          <w:sz w:val="28"/>
          <w:szCs w:val="28"/>
        </w:rPr>
        <w:fldChar w:fldCharType="end"/>
      </w:r>
      <w:r w:rsidRPr="000B48EA">
        <w:rPr>
          <w:rFonts w:ascii="Times New Roman" w:hAnsi="Times New Roman" w:cs="Times New Roman"/>
          <w:sz w:val="28"/>
          <w:szCs w:val="28"/>
        </w:rPr>
        <w:t xml:space="preserve"> - Логотип </w:t>
      </w:r>
      <w:r w:rsidRPr="000B48EA">
        <w:rPr>
          <w:rFonts w:ascii="Times New Roman" w:hAnsi="Times New Roman" w:cs="Times New Roman"/>
          <w:sz w:val="28"/>
          <w:szCs w:val="28"/>
          <w:lang w:val="en-US"/>
        </w:rPr>
        <w:t>SQLite</w:t>
      </w:r>
    </w:p>
    <w:p w14:paraId="6553D4E5" w14:textId="77777777" w:rsidR="000B48EA" w:rsidRPr="000B48EA" w:rsidRDefault="000B48EA" w:rsidP="000B48E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48EA">
        <w:rPr>
          <w:rFonts w:ascii="Times New Roman" w:eastAsia="Times New Roman" w:hAnsi="Times New Roman" w:cs="Times New Roman"/>
          <w:sz w:val="36"/>
          <w:szCs w:val="36"/>
          <w:lang w:eastAsia="ru-RU"/>
        </w:rPr>
        <w:br w:type="page"/>
      </w:r>
    </w:p>
    <w:p w14:paraId="5C1B43C9" w14:textId="2581F42E" w:rsidR="000B48EA" w:rsidRPr="000B48EA" w:rsidRDefault="000B48EA" w:rsidP="000B4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HTML (HyperText Markup Language) </w:t>
      </w:r>
      <w:r w:rsidR="007B18E0"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</w:t>
      </w: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разметки, который используется для создания веб-страниц. Он определяет структуру и содержание веб-страницы, используя теги. HTML </w:t>
      </w:r>
      <w:r w:rsidR="007B18E0"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</w:t>
      </w: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й язык, который используется для создания всех веб-страниц. На рисунке 4 изображён логотип HTML.</w:t>
      </w:r>
    </w:p>
    <w:p w14:paraId="1D0453C2" w14:textId="77777777" w:rsidR="000B48EA" w:rsidRPr="000B48EA" w:rsidRDefault="000B48EA" w:rsidP="000B4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из ключевых элементов HTML включают:</w:t>
      </w:r>
    </w:p>
    <w:p w14:paraId="4A0DF5DE" w14:textId="77777777" w:rsidR="000B48EA" w:rsidRPr="000B48EA" w:rsidRDefault="000B48EA" w:rsidP="000B48EA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и HTML - Теги HTML используются для определения структуры и содержимого веб-страницы.</w:t>
      </w:r>
    </w:p>
    <w:p w14:paraId="149E2EED" w14:textId="77777777" w:rsidR="000B48EA" w:rsidRPr="000B48EA" w:rsidRDefault="000B48EA" w:rsidP="000B48EA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 тегов - Атрибуты тегов используются для предоставления дополнительной информации о теге.</w:t>
      </w:r>
    </w:p>
    <w:p w14:paraId="137AF572" w14:textId="62F9CF4B" w:rsidR="000B48EA" w:rsidRPr="000B48EA" w:rsidRDefault="000B48EA" w:rsidP="000B48EA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HTML - Элементы HTML </w:t>
      </w:r>
      <w:r w:rsidR="00E8143B"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</w:t>
      </w: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е блоки веб-страниц.</w:t>
      </w:r>
    </w:p>
    <w:p w14:paraId="6F26C47E" w14:textId="13B5071E" w:rsidR="000B48EA" w:rsidRPr="000B48EA" w:rsidRDefault="000B48EA" w:rsidP="000B4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ML </w:t>
      </w:r>
      <w:r w:rsidR="00E8143B"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</w:t>
      </w: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простой язык, который легко изучить. Существует множество ресурсов, доступных для помощи вам в изучении HTML, включая онлайн-учебные пособия, книги и статьи.</w:t>
      </w:r>
    </w:p>
    <w:p w14:paraId="3D4D0AD0" w14:textId="77777777" w:rsidR="000B48EA" w:rsidRPr="000B48EA" w:rsidRDefault="000B48EA" w:rsidP="000B48EA">
      <w:pPr>
        <w:keepNext/>
        <w:spacing w:after="0" w:line="360" w:lineRule="auto"/>
        <w:ind w:firstLine="709"/>
        <w:jc w:val="both"/>
      </w:pPr>
      <w:r w:rsidRPr="000B48EA">
        <w:rPr>
          <w:noProof/>
        </w:rPr>
        <w:drawing>
          <wp:inline distT="0" distB="0" distL="0" distR="0" wp14:anchorId="56B0765A" wp14:editId="4AB93189">
            <wp:extent cx="5940425" cy="3564255"/>
            <wp:effectExtent l="0" t="0" r="0" b="0"/>
            <wp:docPr id="5" name="Рисунок 4" descr="What is HTML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What is HTML?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9CE9" w14:textId="77777777" w:rsidR="000B48EA" w:rsidRPr="000B48EA" w:rsidRDefault="000B48EA" w:rsidP="000B48EA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48E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B48EA">
        <w:rPr>
          <w:rFonts w:ascii="Times New Roman" w:hAnsi="Times New Roman" w:cs="Times New Roman"/>
          <w:sz w:val="28"/>
          <w:szCs w:val="28"/>
        </w:rPr>
        <w:fldChar w:fldCharType="begin"/>
      </w:r>
      <w:r w:rsidRPr="000B48EA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B48EA">
        <w:rPr>
          <w:rFonts w:ascii="Times New Roman" w:hAnsi="Times New Roman" w:cs="Times New Roman"/>
          <w:sz w:val="28"/>
          <w:szCs w:val="28"/>
        </w:rPr>
        <w:fldChar w:fldCharType="separate"/>
      </w:r>
      <w:r w:rsidRPr="000B48EA">
        <w:rPr>
          <w:rFonts w:ascii="Times New Roman" w:hAnsi="Times New Roman" w:cs="Times New Roman"/>
          <w:noProof/>
          <w:sz w:val="28"/>
          <w:szCs w:val="28"/>
        </w:rPr>
        <w:t>4</w:t>
      </w:r>
      <w:r w:rsidRPr="000B48EA">
        <w:rPr>
          <w:rFonts w:ascii="Times New Roman" w:hAnsi="Times New Roman" w:cs="Times New Roman"/>
          <w:sz w:val="28"/>
          <w:szCs w:val="28"/>
        </w:rPr>
        <w:fldChar w:fldCharType="end"/>
      </w:r>
      <w:r w:rsidRPr="000B48EA">
        <w:rPr>
          <w:rFonts w:ascii="Times New Roman" w:hAnsi="Times New Roman" w:cs="Times New Roman"/>
          <w:sz w:val="28"/>
          <w:szCs w:val="28"/>
        </w:rPr>
        <w:t xml:space="preserve"> - Логотип </w:t>
      </w:r>
      <w:r w:rsidRPr="000B48EA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79247E31" w14:textId="77777777" w:rsidR="000B48EA" w:rsidRPr="000B48EA" w:rsidRDefault="000B48EA" w:rsidP="000B48E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48EA">
        <w:rPr>
          <w:rFonts w:ascii="Times New Roman" w:eastAsia="Times New Roman" w:hAnsi="Times New Roman" w:cs="Times New Roman"/>
          <w:sz w:val="36"/>
          <w:szCs w:val="36"/>
          <w:lang w:eastAsia="ru-RU"/>
        </w:rPr>
        <w:br w:type="page"/>
      </w:r>
    </w:p>
    <w:p w14:paraId="080A1F0E" w14:textId="3CDBA748" w:rsidR="000B48EA" w:rsidRPr="000B48EA" w:rsidRDefault="000B48EA" w:rsidP="000B4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CSS (Cascading Style Sheets) </w:t>
      </w:r>
      <w:r w:rsidR="00E8143B"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</w:t>
      </w: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стилей, который используется для форматирования визуального представления веб-страниц, написанных на HTML или XML. Он отделяет содержание веб-страницы (HTML) от ее представления (CSS), что делает код более управляемым и упрощает обслуживание веб-страниц. На рисунке 5 изображён логотип CSS.</w:t>
      </w:r>
    </w:p>
    <w:p w14:paraId="07561C4E" w14:textId="77777777" w:rsidR="000B48EA" w:rsidRPr="000B48EA" w:rsidRDefault="000B48EA" w:rsidP="000B4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из ключевых возможностей CSS включают:</w:t>
      </w:r>
    </w:p>
    <w:p w14:paraId="0D888301" w14:textId="77777777" w:rsidR="000B48EA" w:rsidRPr="000B48EA" w:rsidRDefault="000B48EA" w:rsidP="000B48E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тилями элементов - CSS позволяет вам управлять стилями элементов HTML, такими как цвет, шрифт, размер, расположение и т.д.</w:t>
      </w:r>
    </w:p>
    <w:p w14:paraId="49166659" w14:textId="77777777" w:rsidR="000B48EA" w:rsidRPr="000B48EA" w:rsidRDefault="000B48EA" w:rsidP="000B48E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кторы - CSS использует селекторы для определения того, какие элементы HTML должны быть стилизованы.</w:t>
      </w:r>
    </w:p>
    <w:p w14:paraId="7B614BE1" w14:textId="77777777" w:rsidR="000B48EA" w:rsidRPr="000B48EA" w:rsidRDefault="000B48EA" w:rsidP="000B48E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и значения - Свойства CSS используются для определения того, какой аспект элемента должен быть стилизован, а значения используются для определения значения этого свойства.</w:t>
      </w:r>
    </w:p>
    <w:p w14:paraId="5EA8F7FD" w14:textId="7E5539FB" w:rsidR="000B48EA" w:rsidRPr="000B48EA" w:rsidRDefault="000B48EA" w:rsidP="000B48EA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кадирование - Каскадирование </w:t>
      </w:r>
      <w:r w:rsidR="00E8143B"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то</w:t>
      </w: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браузеры решают, какие стили применять к элементу, когда несколько стилей могут применяться.</w:t>
      </w:r>
    </w:p>
    <w:p w14:paraId="133E8B7D" w14:textId="77777777" w:rsidR="000B48EA" w:rsidRPr="000B48EA" w:rsidRDefault="000B48EA" w:rsidP="000B4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CSS позволяет вам создавать более привлекательные и удобные веб-страницы. Существует множество ресурсов, доступных для помощи вам в изучении CSS, включая онлайн-учебные пособия, книги и статьи.</w:t>
      </w:r>
    </w:p>
    <w:p w14:paraId="617A076F" w14:textId="77777777" w:rsidR="000B48EA" w:rsidRPr="000B48EA" w:rsidRDefault="000B48EA" w:rsidP="000B4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8EA">
        <w:rPr>
          <w:noProof/>
        </w:rPr>
        <w:drawing>
          <wp:inline distT="0" distB="0" distL="0" distR="0" wp14:anchorId="3DAE429D" wp14:editId="613E65D0">
            <wp:extent cx="5940425" cy="2902585"/>
            <wp:effectExtent l="0" t="0" r="0" b="0"/>
            <wp:docPr id="6" name="Рисунок 6" descr="What is CS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What is CSS?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230A" w14:textId="77777777" w:rsidR="000B48EA" w:rsidRPr="000B48EA" w:rsidRDefault="000B48EA" w:rsidP="000B48EA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48E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B48EA">
        <w:rPr>
          <w:rFonts w:ascii="Times New Roman" w:hAnsi="Times New Roman" w:cs="Times New Roman"/>
          <w:sz w:val="28"/>
          <w:szCs w:val="28"/>
        </w:rPr>
        <w:fldChar w:fldCharType="begin"/>
      </w:r>
      <w:r w:rsidRPr="000B48EA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B48EA">
        <w:rPr>
          <w:rFonts w:ascii="Times New Roman" w:hAnsi="Times New Roman" w:cs="Times New Roman"/>
          <w:sz w:val="28"/>
          <w:szCs w:val="28"/>
        </w:rPr>
        <w:fldChar w:fldCharType="separate"/>
      </w:r>
      <w:r w:rsidRPr="000B48EA">
        <w:rPr>
          <w:rFonts w:ascii="Times New Roman" w:hAnsi="Times New Roman" w:cs="Times New Roman"/>
          <w:noProof/>
          <w:sz w:val="28"/>
          <w:szCs w:val="28"/>
        </w:rPr>
        <w:t>5</w:t>
      </w:r>
      <w:r w:rsidRPr="000B48EA">
        <w:rPr>
          <w:rFonts w:ascii="Times New Roman" w:hAnsi="Times New Roman" w:cs="Times New Roman"/>
          <w:sz w:val="28"/>
          <w:szCs w:val="28"/>
        </w:rPr>
        <w:fldChar w:fldCharType="end"/>
      </w:r>
      <w:r w:rsidRPr="000B48EA">
        <w:rPr>
          <w:rFonts w:ascii="Times New Roman" w:hAnsi="Times New Roman" w:cs="Times New Roman"/>
          <w:sz w:val="28"/>
          <w:szCs w:val="28"/>
        </w:rPr>
        <w:t xml:space="preserve"> - Логотип </w:t>
      </w:r>
      <w:r w:rsidRPr="000B48EA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3258F7D2" w14:textId="22A8F344" w:rsidR="000B48EA" w:rsidRPr="000B48EA" w:rsidRDefault="000B48EA" w:rsidP="000B4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JavaScript (</w:t>
      </w:r>
      <w:r w:rsidRPr="000B48EA">
        <w:rPr>
          <w:rFonts w:ascii="Times New Roman" w:hAnsi="Times New Roman" w:cs="Times New Roman"/>
          <w:sz w:val="28"/>
          <w:szCs w:val="28"/>
        </w:rPr>
        <w:t>JavaScript</w:t>
      </w: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8143B"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</w:t>
      </w: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уровневый, интерпретируемый язык программирования, который используется для создания интерактивных элементов на веб-страницах. Он позволяет вам добавлять динамическое поведение к веб-страницам, что делает их более привлекательными и удобными для пользователей. На рисунке 6 изображён логотип JavaScript.</w:t>
      </w:r>
    </w:p>
    <w:p w14:paraId="1A280E2E" w14:textId="77777777" w:rsidR="000B48EA" w:rsidRPr="000B48EA" w:rsidRDefault="000B48EA" w:rsidP="000B4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из ключевых возможностей JavaScript включают:</w:t>
      </w:r>
    </w:p>
    <w:p w14:paraId="0DB4BADA" w14:textId="77777777" w:rsidR="000B48EA" w:rsidRPr="000B48EA" w:rsidRDefault="000B48EA" w:rsidP="000B48EA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ция DOM - JavaScript позволяет вам манипулировать Document Object Model (DOM), который представляет собой древовидную структуру документа HTML. Это позволяет вам динамически добавлять, удалять и изменять содержимое веб-страницы.</w:t>
      </w:r>
    </w:p>
    <w:p w14:paraId="69710340" w14:textId="77777777" w:rsidR="000B48EA" w:rsidRPr="000B48EA" w:rsidRDefault="000B48EA" w:rsidP="000B48EA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событий - JavaScript позволяет вам обрабатывать события, такие как клики мыши, нажатия клавиш и загрузки страницы. Это позволяет вам создавать интерактивные элементы на веб-страницах.</w:t>
      </w:r>
    </w:p>
    <w:p w14:paraId="2F96A816" w14:textId="77777777" w:rsidR="000B48EA" w:rsidRPr="000B48EA" w:rsidRDefault="000B48EA" w:rsidP="000B48EA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нхронное программирование - JavaScript позволяет выполнять код асинхронно, что означает, что код может выполняться без блокировки браузера. Это делает веб-страницы более отзывчивыми.</w:t>
      </w:r>
    </w:p>
    <w:p w14:paraId="41BB14CE" w14:textId="77777777" w:rsidR="000B48EA" w:rsidRPr="000B48EA" w:rsidRDefault="000B48EA" w:rsidP="000B48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8EA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 является одним из основных языков программирования, используемых для создания современных веб-приложений. Существует множество ресурсов, доступных для помощи вам в изучении JavaScript, включая онлайн-учебные пособия, книги, статьи и видеокурсы.</w:t>
      </w:r>
    </w:p>
    <w:p w14:paraId="411A013F" w14:textId="77777777" w:rsidR="000B48EA" w:rsidRPr="000B48EA" w:rsidRDefault="000B48EA" w:rsidP="000B48EA">
      <w:pPr>
        <w:keepNext/>
        <w:spacing w:after="0" w:line="360" w:lineRule="auto"/>
        <w:ind w:firstLine="709"/>
        <w:jc w:val="both"/>
      </w:pPr>
      <w:r w:rsidRPr="000B48EA">
        <w:rPr>
          <w:noProof/>
        </w:rPr>
        <w:drawing>
          <wp:inline distT="0" distB="0" distL="0" distR="0" wp14:anchorId="31D4C22B" wp14:editId="4A29AAC9">
            <wp:extent cx="5940425" cy="1978025"/>
            <wp:effectExtent l="0" t="0" r="0" b="0"/>
            <wp:docPr id="7" name="Рисунок 7" descr="What is JavaScript? Tutorial for Begin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What is JavaScript? Tutorial for Beginner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A2A2" w14:textId="77777777" w:rsidR="000B48EA" w:rsidRPr="00B52428" w:rsidRDefault="000B48EA" w:rsidP="000B48EA">
      <w:pPr>
        <w:jc w:val="center"/>
        <w:rPr>
          <w:rFonts w:ascii="Times New Roman" w:hAnsi="Times New Roman" w:cs="Times New Roman"/>
          <w:sz w:val="28"/>
          <w:szCs w:val="28"/>
        </w:rPr>
      </w:pPr>
      <w:r w:rsidRPr="000B48E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B48EA">
        <w:rPr>
          <w:rFonts w:ascii="Times New Roman" w:hAnsi="Times New Roman" w:cs="Times New Roman"/>
          <w:sz w:val="28"/>
          <w:szCs w:val="28"/>
        </w:rPr>
        <w:fldChar w:fldCharType="begin"/>
      </w:r>
      <w:r w:rsidRPr="000B48EA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B48EA">
        <w:rPr>
          <w:rFonts w:ascii="Times New Roman" w:hAnsi="Times New Roman" w:cs="Times New Roman"/>
          <w:sz w:val="28"/>
          <w:szCs w:val="28"/>
        </w:rPr>
        <w:fldChar w:fldCharType="separate"/>
      </w:r>
      <w:r w:rsidRPr="000B48EA">
        <w:rPr>
          <w:rFonts w:ascii="Times New Roman" w:hAnsi="Times New Roman" w:cs="Times New Roman"/>
          <w:noProof/>
          <w:sz w:val="28"/>
          <w:szCs w:val="28"/>
        </w:rPr>
        <w:t>6</w:t>
      </w:r>
      <w:r w:rsidRPr="000B48EA">
        <w:rPr>
          <w:rFonts w:ascii="Times New Roman" w:hAnsi="Times New Roman" w:cs="Times New Roman"/>
          <w:sz w:val="28"/>
          <w:szCs w:val="28"/>
        </w:rPr>
        <w:fldChar w:fldCharType="end"/>
      </w:r>
      <w:r w:rsidRPr="000B48EA">
        <w:rPr>
          <w:rFonts w:ascii="Times New Roman" w:hAnsi="Times New Roman" w:cs="Times New Roman"/>
          <w:sz w:val="28"/>
          <w:szCs w:val="28"/>
        </w:rPr>
        <w:t xml:space="preserve"> - Логотип </w:t>
      </w:r>
      <w:r w:rsidRPr="000B48EA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4B4FF3BC" w14:textId="0F5C10EA" w:rsidR="000B48EA" w:rsidRPr="002C1462" w:rsidRDefault="000B48EA" w:rsidP="001C76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428">
        <w:rPr>
          <w:rFonts w:ascii="Times New Roman" w:hAnsi="Times New Roman" w:cs="Times New Roman"/>
          <w:sz w:val="28"/>
          <w:szCs w:val="28"/>
        </w:rPr>
        <w:br w:type="page"/>
      </w:r>
    </w:p>
    <w:p w14:paraId="592679B7" w14:textId="0784F688" w:rsidR="007F0977" w:rsidRPr="002C1462" w:rsidRDefault="00764F59" w:rsidP="002C146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67360386"/>
      <w:r w:rsidRPr="002C14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2 Практическая часть создания проекта</w:t>
      </w:r>
      <w:bookmarkEnd w:id="4"/>
    </w:p>
    <w:p w14:paraId="43528726" w14:textId="26073630" w:rsidR="005E1E76" w:rsidRPr="005E1E76" w:rsidRDefault="005E1E76" w:rsidP="00EE1B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нная глава представляет собой основную информацию по созданию сайта, а также программирование и его особенности.</w:t>
      </w:r>
    </w:p>
    <w:p w14:paraId="04AFA67C" w14:textId="06D802E4" w:rsidR="007F0977" w:rsidRPr="002C1462" w:rsidRDefault="00764F59" w:rsidP="002C146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67360387"/>
      <w:r w:rsidRPr="002C14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0B48EA" w:rsidRPr="002C14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2C14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Функции и особенности Django</w:t>
      </w:r>
      <w:bookmarkEnd w:id="5"/>
    </w:p>
    <w:p w14:paraId="6192A655" w14:textId="6332219A" w:rsidR="007F0977" w:rsidRDefault="0076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jango </w:t>
      </w:r>
      <w:r w:rsidR="00E8143B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уровневый веб-фреймворк Python, который используется для разработки веб-приложений. Он обладает множеством функций, которые делают его мощным и универсальным инструментом для создания различных типов веб-сайтов и приложений.</w:t>
      </w:r>
    </w:p>
    <w:p w14:paraId="5203E910" w14:textId="77777777" w:rsidR="007F0977" w:rsidRDefault="0076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ункции Django:</w:t>
      </w:r>
    </w:p>
    <w:p w14:paraId="7B10F103" w14:textId="57140DA0" w:rsidR="007F0977" w:rsidRDefault="00764F59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URL-маршрутизация</w:t>
      </w:r>
      <w:r w:rsidR="004B4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jango позволяет легко определять URL-адреса для вашего приложения и связывать их с соответствующими представлениями.</w:t>
      </w:r>
    </w:p>
    <w:p w14:paraId="53FAF700" w14:textId="3BF07CDE" w:rsidR="007F0977" w:rsidRDefault="00764F59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шаблонов</w:t>
      </w:r>
      <w:r w:rsidR="0052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jango имеет встроенную систему шаблонов, которая позволяет создавать динамические HTML-страницы с использованием Python-кода.</w:t>
      </w:r>
    </w:p>
    <w:p w14:paraId="5DE29F07" w14:textId="39D78CBE" w:rsidR="007F0977" w:rsidRDefault="00764F59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о-реляционная отображение (ORM)</w:t>
      </w:r>
      <w:r w:rsidR="0052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jango упрощает работу с базами данных, позволяя вам работать с моделями Python, которые отображаются на таблицы базы данных.</w:t>
      </w:r>
    </w:p>
    <w:p w14:paraId="59FBBC30" w14:textId="2407CBD6" w:rsidR="007F0977" w:rsidRDefault="00764F59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анель</w:t>
      </w:r>
      <w:r w:rsidR="0052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jango включает в себя встроенную административную панель, которая позволяет вам управлять контентом вашего сайта через веб-интерфейс.</w:t>
      </w:r>
    </w:p>
    <w:p w14:paraId="296F65D0" w14:textId="60030C00" w:rsidR="007F0977" w:rsidRDefault="00764F59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аутентификации и авторизации</w:t>
      </w:r>
      <w:r w:rsidR="0052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jango предоставляет функции для аутентификации пользователей и управления их правами доступа.</w:t>
      </w:r>
    </w:p>
    <w:p w14:paraId="31A1B760" w14:textId="7D260457" w:rsidR="007F0977" w:rsidRDefault="00764F59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AJAX</w:t>
      </w:r>
      <w:r w:rsidR="0052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jango упрощает разработку AJAX-приложений, позволяя вам легко отправлять и получать асинхронные запросы с сервера.</w:t>
      </w:r>
    </w:p>
    <w:p w14:paraId="2404BD69" w14:textId="046EDD66" w:rsidR="007F0977" w:rsidRDefault="00764F59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</w:t>
      </w:r>
      <w:r w:rsidR="0052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jango включает в себя ряд функций безопасности, которые помогут защитить ваше приложение от распространенных уязвимостей.</w:t>
      </w:r>
    </w:p>
    <w:p w14:paraId="64E32F52" w14:textId="19EDD6FE" w:rsidR="007F0977" w:rsidRDefault="00764F59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ширяемость</w:t>
      </w:r>
      <w:r w:rsidR="0052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jango </w:t>
      </w:r>
      <w:r w:rsidR="00E8143B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ная платформа, которую можно расширять с помощью сторонних пакетов и приложений.</w:t>
      </w:r>
    </w:p>
    <w:p w14:paraId="7A9B563F" w14:textId="77777777" w:rsidR="007F0977" w:rsidRDefault="0076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Django:</w:t>
      </w:r>
    </w:p>
    <w:p w14:paraId="34489996" w14:textId="3C55F3DA" w:rsidR="007F0977" w:rsidRDefault="00764F59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 изучить и использовать</w:t>
      </w:r>
      <w:r w:rsidR="0052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jango имеет относительно простую кривую обучения, что делает его доступным для начинающих разработчиков.</w:t>
      </w:r>
    </w:p>
    <w:p w14:paraId="6038DC24" w14:textId="268EA327" w:rsidR="007F0977" w:rsidRDefault="00764F59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е развитие</w:t>
      </w:r>
      <w:r w:rsidR="0052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jango </w:t>
      </w:r>
      <w:r w:rsidR="00E8143B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развивающийся проект с большим сообществом пользователей и разработчиков.</w:t>
      </w:r>
    </w:p>
    <w:p w14:paraId="00624A51" w14:textId="76DFF4FC" w:rsidR="007F0977" w:rsidRDefault="00764F59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ируемость</w:t>
      </w:r>
      <w:r w:rsidR="0052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jango может использоваться для создания приложений любого масштаба, от простых веб-сайтов до сложных веб-приложений с высокой нагрузкой.</w:t>
      </w:r>
    </w:p>
    <w:p w14:paraId="55C9B4DB" w14:textId="04350B46" w:rsidR="007F0977" w:rsidRDefault="00764F59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</w:t>
      </w:r>
      <w:r w:rsidR="0052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jango уделяет большое внимание безопасности, что делает его надежным выбором для разработки корпоративных приложений.</w:t>
      </w:r>
    </w:p>
    <w:p w14:paraId="362C0E93" w14:textId="407630E7" w:rsidR="007F0977" w:rsidRDefault="00764F59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ь</w:t>
      </w:r>
      <w:r w:rsidR="0052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jango можно использовать для создания различных типов веб-приложений, от блогов и форумов до интернет-магазинов и социальных сетей.</w:t>
      </w:r>
    </w:p>
    <w:p w14:paraId="5337FD89" w14:textId="77777777" w:rsidR="007F0977" w:rsidRDefault="0076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jango является отличным выбором для разработки:</w:t>
      </w:r>
    </w:p>
    <w:p w14:paraId="26064C55" w14:textId="45C347B8" w:rsidR="007F0977" w:rsidRDefault="00764F59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айтов</w:t>
      </w:r>
      <w:r w:rsidR="0052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ги, форумы, новостные сайты, интернет-магазины, лендинги.</w:t>
      </w:r>
    </w:p>
    <w:p w14:paraId="5AAB315E" w14:textId="2E89E6DF" w:rsidR="007F0977" w:rsidRDefault="00764F59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приложений</w:t>
      </w:r>
      <w:r w:rsidR="0052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RM-системы, ERP-системы, системы управления проектами, системы управления контентом (CMS).</w:t>
      </w:r>
    </w:p>
    <w:p w14:paraId="1905C550" w14:textId="4E052009" w:rsidR="007F0977" w:rsidRPr="004B41E9" w:rsidRDefault="00764F59" w:rsidP="004B41E9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ESTful API</w:t>
      </w:r>
      <w:r w:rsidR="0052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jango REST framework </w:t>
      </w:r>
      <w:r w:rsidR="007B18E0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ная библиотека для создания REST API на Django.</w:t>
      </w:r>
    </w:p>
    <w:p w14:paraId="0D6F559F" w14:textId="468B80FE" w:rsidR="007F0977" w:rsidRPr="002C1462" w:rsidRDefault="00764F59" w:rsidP="002C146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67360388"/>
      <w:r w:rsidRPr="002C14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0B48EA" w:rsidRPr="002C14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2C14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основание выбора Django для разработки.</w:t>
      </w:r>
      <w:bookmarkEnd w:id="6"/>
    </w:p>
    <w:p w14:paraId="03347A26" w14:textId="77777777" w:rsidR="007F0977" w:rsidRDefault="0076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стота изучения и использования:</w:t>
      </w:r>
    </w:p>
    <w:p w14:paraId="0F3EBEED" w14:textId="77777777" w:rsidR="007F0977" w:rsidRDefault="00764F59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jango обладает относительно простой кривой обучения, что делает его доступным для начинающих разработчиков.</w:t>
      </w:r>
    </w:p>
    <w:p w14:paraId="752F49A3" w14:textId="77777777" w:rsidR="007F0977" w:rsidRDefault="00764F59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собенно важно, так как в проекте могут быть задействованы студенты, которые не имеют большого опыта разработки веб-приложений.</w:t>
      </w:r>
    </w:p>
    <w:p w14:paraId="3228E442" w14:textId="77777777" w:rsidR="007F0977" w:rsidRDefault="0076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Быстрое развитие:</w:t>
      </w:r>
    </w:p>
    <w:p w14:paraId="65C97D22" w14:textId="74CAF257" w:rsidR="007F0977" w:rsidRDefault="00764F59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Django </w:t>
      </w:r>
      <w:r w:rsidR="007B18E0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развивающийся проект с большим сообществом пользователей и разработчиков.</w:t>
      </w:r>
    </w:p>
    <w:p w14:paraId="7DD2744A" w14:textId="77777777" w:rsidR="007F0977" w:rsidRDefault="00764F59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значает, что вы всегда будете иметь доступ к актуальной документации, примерам кода и сторонним библиотекам.</w:t>
      </w:r>
    </w:p>
    <w:p w14:paraId="0DC42D27" w14:textId="77777777" w:rsidR="007F0977" w:rsidRDefault="00764F59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ы можете быть уверены, что в случае возникновения проблем вы сможете найти помощь на форумах или в сообществах Django.</w:t>
      </w:r>
    </w:p>
    <w:p w14:paraId="3A04E4CB" w14:textId="77777777" w:rsidR="007F0977" w:rsidRDefault="0076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Масштабируемость:</w:t>
      </w:r>
    </w:p>
    <w:p w14:paraId="68CA1F5A" w14:textId="77777777" w:rsidR="007F0977" w:rsidRDefault="00764F5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jango может использоваться для создания приложений любого масштаба, от простых веб-сайтов до сложных веб-приложений с высокой нагрузкой.</w:t>
      </w:r>
    </w:p>
    <w:p w14:paraId="2D21B735" w14:textId="77777777" w:rsidR="007F0977" w:rsidRDefault="00764F5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значает, что вы можете быть уверены, что ваша информационная система сможет расти и развиваться вместе с вашими потребностями.</w:t>
      </w:r>
    </w:p>
    <w:p w14:paraId="017E3B3C" w14:textId="77777777" w:rsidR="007F0977" w:rsidRDefault="0076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Безопасность:</w:t>
      </w:r>
    </w:p>
    <w:p w14:paraId="62B30B24" w14:textId="77777777" w:rsidR="007F0977" w:rsidRDefault="00764F59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jango уделяет большое внимание безопасности, что делает его надежным выбором для разработки корпоративных приложений.</w:t>
      </w:r>
    </w:p>
    <w:p w14:paraId="09BF5394" w14:textId="77777777" w:rsidR="007F0977" w:rsidRDefault="00764F59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й системе поиска менторов будут храниться личные данные пользователей, поэтому важно, чтобы система была защищена от несанкционированного доступа.</w:t>
      </w:r>
    </w:p>
    <w:p w14:paraId="0BF5F823" w14:textId="77777777" w:rsidR="007F0977" w:rsidRDefault="0076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Гибкость:</w:t>
      </w:r>
    </w:p>
    <w:p w14:paraId="763CFFFF" w14:textId="77777777" w:rsidR="007F0977" w:rsidRDefault="00764F59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jango можно использовать для создания различных типов веб-приложений, от блогов и форумов до интернет-магазинов и социальных сетей.</w:t>
      </w:r>
    </w:p>
    <w:p w14:paraId="1D35DD10" w14:textId="77777777" w:rsidR="007F0977" w:rsidRDefault="00764F59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значает, что вы можете использовать Django для реализации всех функций, которые вам необходимы в вашей информационной системе.</w:t>
      </w:r>
    </w:p>
    <w:p w14:paraId="366E795E" w14:textId="77777777" w:rsidR="007F0977" w:rsidRDefault="0076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личие готовых решений:</w:t>
      </w:r>
    </w:p>
    <w:p w14:paraId="4732DAB9" w14:textId="77777777" w:rsidR="007F0977" w:rsidRDefault="00764F59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уже готовые решения для создания некоторых функций информационной системы, таких как система аутентификации и авторизации, система управления контентом (CMS) и система управления файлами.</w:t>
      </w:r>
    </w:p>
    <w:p w14:paraId="04FDC14E" w14:textId="77777777" w:rsidR="007F0977" w:rsidRDefault="00764F59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 этих решений может значительно ускорить процесс разработки.</w:t>
      </w:r>
    </w:p>
    <w:p w14:paraId="15ED7580" w14:textId="77777777" w:rsidR="007F0977" w:rsidRDefault="0076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Соответствие требованиям:</w:t>
      </w:r>
    </w:p>
    <w:p w14:paraId="51C170C3" w14:textId="77777777" w:rsidR="007F0977" w:rsidRDefault="00764F59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jango обладает всеми необходимыми функциями для разработки информационной системы поиска менторов, такими как URL-маршрутизация, система шаблонов, ORM, система аутентификации и авторизации, поддержка AJAX и многое другое.</w:t>
      </w:r>
    </w:p>
    <w:p w14:paraId="050FCAB3" w14:textId="77777777" w:rsidR="007F0977" w:rsidRDefault="0076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ддержка сообщества:</w:t>
      </w:r>
    </w:p>
    <w:p w14:paraId="49DFF10B" w14:textId="77777777" w:rsidR="007F0977" w:rsidRDefault="00764F59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jango имеет большое и активное сообщество пользователей и разработчиков, которые всегда готовы помочь и ответить на ваши вопросы.</w:t>
      </w:r>
    </w:p>
    <w:p w14:paraId="2F2F1FCB" w14:textId="77777777" w:rsidR="007F0977" w:rsidRDefault="00764F59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ост в изучении, обладает богатым функционалом, масштабируем, безопасен, гибок и имеет большое сообщество пользователей.</w:t>
      </w:r>
    </w:p>
    <w:p w14:paraId="3DE37EB2" w14:textId="77777777" w:rsidR="007F0977" w:rsidRDefault="0076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Django позволит вам:</w:t>
      </w:r>
    </w:p>
    <w:p w14:paraId="5B80453C" w14:textId="77777777" w:rsidR="007F0977" w:rsidRDefault="00764F59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и эффективно разработать информационную систему.</w:t>
      </w:r>
    </w:p>
    <w:p w14:paraId="62ECEF14" w14:textId="77777777" w:rsidR="007F0977" w:rsidRDefault="00764F59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систему, которая будет соответствовать вашим требованиям.</w:t>
      </w:r>
    </w:p>
    <w:p w14:paraId="369CBBC4" w14:textId="77777777" w:rsidR="007F0977" w:rsidRDefault="00764F59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безопасность и надежность системы.</w:t>
      </w:r>
    </w:p>
    <w:p w14:paraId="35DC1E74" w14:textId="1D6ACE56" w:rsidR="007F0977" w:rsidRPr="00DC3897" w:rsidRDefault="00764F59" w:rsidP="00DC389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67360389"/>
      <w:r w:rsidRPr="00DC38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DC3897" w:rsidRPr="00DC38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100821" w:rsidRPr="00DC38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C38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чему Django? Анализ приложений конкурентов</w:t>
      </w:r>
      <w:bookmarkEnd w:id="7"/>
    </w:p>
    <w:p w14:paraId="58891038" w14:textId="77777777" w:rsidR="007F0977" w:rsidRDefault="0076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Django для разработки информационной системы поиска менторов обосновывается не только его собственными преимуществами, но и сравнительным анализом с фреймворками, используемыми в конкурирующих приложениях.</w:t>
      </w:r>
    </w:p>
    <w:p w14:paraId="1D402A82" w14:textId="77777777" w:rsidR="007F0977" w:rsidRDefault="0076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несколько популярных приложений для поиска менторов:</w:t>
      </w:r>
    </w:p>
    <w:p w14:paraId="41AB81DC" w14:textId="280A9D0D" w:rsidR="007F0977" w:rsidRDefault="00764F59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MentorMe</w:t>
      </w:r>
      <w:r w:rsidR="00EF3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Python и Flask.</w:t>
      </w:r>
    </w:p>
    <w:p w14:paraId="6BA1BD72" w14:textId="30685BF2" w:rsidR="007F0977" w:rsidRDefault="00EF3245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M</w:t>
      </w:r>
      <w:r w:rsidR="00764F59">
        <w:rPr>
          <w:rFonts w:ascii="Times New Roman" w:eastAsia="Times New Roman" w:hAnsi="Times New Roman" w:cs="Times New Roman"/>
          <w:sz w:val="28"/>
          <w:szCs w:val="28"/>
          <w:lang w:eastAsia="ru-RU"/>
        </w:rPr>
        <w:t>ente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76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Node.js и Express.js.</w:t>
      </w:r>
    </w:p>
    <w:p w14:paraId="36EDA72A" w14:textId="6EBA505E" w:rsidR="007F0977" w:rsidRDefault="00764F59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tégé</w:t>
      </w:r>
      <w:r w:rsidR="00EF3245" w:rsidRPr="00EF32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uby on Rails.</w:t>
      </w:r>
    </w:p>
    <w:p w14:paraId="5632CDB3" w14:textId="3D1FFD25" w:rsidR="007F0977" w:rsidRDefault="00764F59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Gigster</w:t>
      </w:r>
      <w:r w:rsidR="00EF3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Go.</w:t>
      </w:r>
    </w:p>
    <w:p w14:paraId="7696D4DF" w14:textId="70C40360" w:rsidR="00520363" w:rsidRPr="00520363" w:rsidRDefault="00764F59" w:rsidP="00520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 этих приложений по используемым фреймворкам:</w:t>
      </w:r>
    </w:p>
    <w:p w14:paraId="3D56369A" w14:textId="29AD2E2F" w:rsidR="007F0977" w:rsidRDefault="00764F59" w:rsidP="005203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jango обладает рядом преимуществ по сравнению с фреймворками, используемыми в конкурирующих приложениях:</w:t>
      </w:r>
    </w:p>
    <w:p w14:paraId="2F7994A1" w14:textId="06783F34" w:rsidR="007F0977" w:rsidRDefault="00764F59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тота изучения и использования</w:t>
      </w:r>
      <w:r w:rsidR="00EF3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jango обладает относительно простой кривой обучения, что делает его доступным для начинающих разработчиков.</w:t>
      </w:r>
    </w:p>
    <w:p w14:paraId="6647A06E" w14:textId="7838739E" w:rsidR="007F0977" w:rsidRDefault="00764F59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ая разработка</w:t>
      </w:r>
      <w:r w:rsidR="00EF3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jango позволяет быстро создавать прототипы и MVP приложения.</w:t>
      </w:r>
    </w:p>
    <w:p w14:paraId="64E281C9" w14:textId="52B42C6B" w:rsidR="007F0977" w:rsidRDefault="00764F59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ируемость</w:t>
      </w:r>
      <w:r w:rsidR="00EF3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jango может использоваться для создания приложений любого масштаба, от простых веб-сайтов до сложных веб-приложений с высокой нагрузкой.</w:t>
      </w:r>
    </w:p>
    <w:p w14:paraId="6099F673" w14:textId="55BCE5F1" w:rsidR="007F0977" w:rsidRDefault="00764F59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</w:t>
      </w:r>
      <w:r w:rsidR="00EF3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jango уделяет большое внимание безопасности, что делает его надежным выбором для разработки корпоративных приложений.</w:t>
      </w:r>
    </w:p>
    <w:p w14:paraId="0D909257" w14:textId="28DA3921" w:rsidR="007F0977" w:rsidRDefault="00764F59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ь</w:t>
      </w:r>
      <w:r w:rsidR="00EF3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jango можно использовать для создания различных типов веб-приложений, от блогов и форумов до интернет-магазинов и социальных сетей.</w:t>
      </w:r>
    </w:p>
    <w:p w14:paraId="7E4AD10B" w14:textId="40B3B19C" w:rsidR="007F0977" w:rsidRDefault="00764F59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готовых решений</w:t>
      </w:r>
      <w:r w:rsidR="00EF3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ют уже готовые решения для создания некоторых функций информационной системы, таких как система аутентификации и авторизации, система управления контентом (CMS) и система управления файлами.</w:t>
      </w:r>
    </w:p>
    <w:p w14:paraId="1742911A" w14:textId="2BBB5718" w:rsidR="007F0977" w:rsidRDefault="00764F59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ребованиям</w:t>
      </w:r>
      <w:r w:rsidR="00EF3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jango обладает всеми необходимыми функциями для разработки информационной системы поиска менторов, такими как URL-маршрутизация, система шаблонов, ORM, система аутентификации и авторизации, поддержка AJAX и многое другое.</w:t>
      </w:r>
    </w:p>
    <w:p w14:paraId="6FC560E5" w14:textId="77777777" w:rsidR="007F0977" w:rsidRDefault="0076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этого, Django имеет большое и активное сообщество пользователей и разработчиков, которые всегда готовы помочь и ответить на ваши вопросы.</w:t>
      </w:r>
    </w:p>
    <w:p w14:paraId="022311DA" w14:textId="77777777" w:rsidR="007F0977" w:rsidRDefault="0076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Django является не только простым и удобным в использовании фреймворком, но и обладает всеми необходимыми функциями и преимуществами для разработки информационной системы поиска менторов, которая будет соответствовать всем вашим требованиям.</w:t>
      </w:r>
    </w:p>
    <w:p w14:paraId="167097F6" w14:textId="7BB4AEC3" w:rsidR="007F0977" w:rsidRPr="00DC3897" w:rsidRDefault="00764F59" w:rsidP="00DC389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67360390"/>
      <w:r w:rsidRPr="00DC38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</w:t>
      </w:r>
      <w:r w:rsidR="00DC38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DC38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основание выбора метода разработки на Django</w:t>
      </w:r>
      <w:bookmarkEnd w:id="8"/>
    </w:p>
    <w:p w14:paraId="788281F2" w14:textId="77777777" w:rsidR="007F0977" w:rsidRDefault="0076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метода разработки на Django для создания информационной системы поиска менторов обуславливается следующими факторами:</w:t>
      </w:r>
    </w:p>
    <w:p w14:paraId="41C01FFE" w14:textId="77777777" w:rsidR="007F0977" w:rsidRDefault="0076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ход, ориентированный на пользователя:</w:t>
      </w:r>
    </w:p>
    <w:p w14:paraId="02982F84" w14:textId="77777777" w:rsidR="007F0977" w:rsidRDefault="00764F59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системы необходимо ориентироваться на потребности пользователей.</w:t>
      </w:r>
    </w:p>
    <w:p w14:paraId="23637F12" w14:textId="77777777" w:rsidR="007F0977" w:rsidRDefault="00764F59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значает, что необходимо провести анализ требований пользователей, создать прототипы системы и получить обратную связь от пользователей на протяжении всего процесса разработки.</w:t>
      </w:r>
    </w:p>
    <w:p w14:paraId="3B0E9E26" w14:textId="77777777" w:rsidR="007F0977" w:rsidRDefault="0076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Итеративный подход:</w:t>
      </w:r>
    </w:p>
    <w:p w14:paraId="3AD5E2A9" w14:textId="77777777" w:rsidR="007F0977" w:rsidRDefault="00764F59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истемы должна осуществляться итеративно, разбивая ее на небольшие этапы.</w:t>
      </w:r>
    </w:p>
    <w:p w14:paraId="3A65327B" w14:textId="77777777" w:rsidR="007F0977" w:rsidRDefault="00764F59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ит вам гибко реагировать на изменения требований и вносить необходимые коррективы в систему.</w:t>
      </w:r>
    </w:p>
    <w:p w14:paraId="574E5E4A" w14:textId="77777777" w:rsidR="007F0977" w:rsidRDefault="0076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Agile-методологии:</w:t>
      </w:r>
    </w:p>
    <w:p w14:paraId="74843344" w14:textId="77777777" w:rsidR="007F0977" w:rsidRDefault="00764F59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работки системы можно использовать Agile-методологии, такие как Scrum или Kanban.</w:t>
      </w:r>
    </w:p>
    <w:p w14:paraId="0EAFB79C" w14:textId="77777777" w:rsidR="007F0977" w:rsidRDefault="00764F59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методологии позволяют эффективно управлять работой команды, повышать вовлеченность пользователей и быстро реагировать на изменения.</w:t>
      </w:r>
    </w:p>
    <w:p w14:paraId="0623918D" w14:textId="77777777" w:rsidR="007F0977" w:rsidRDefault="0076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версий:</w:t>
      </w:r>
    </w:p>
    <w:p w14:paraId="1D937257" w14:textId="77777777" w:rsidR="007F0977" w:rsidRDefault="00764F59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нтроля версий кода системы необходимо использовать систему контроля версий, такую как Git.</w:t>
      </w:r>
    </w:p>
    <w:p w14:paraId="3C963C36" w14:textId="77777777" w:rsidR="007F0977" w:rsidRDefault="00764F59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ит вам отслеживать изменения в коде, откатываться к предыдущим версиям и работать над системой совместно с другими разработчиками.</w:t>
      </w:r>
    </w:p>
    <w:p w14:paraId="6A90BDD4" w14:textId="77777777" w:rsidR="007F0977" w:rsidRDefault="0076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Автоматизированное тестирование:</w:t>
      </w:r>
    </w:p>
    <w:p w14:paraId="4DCF6287" w14:textId="77777777" w:rsidR="007F0977" w:rsidRDefault="00764F59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качества системы необходимо использовать методы автоматизированного тестирования.</w:t>
      </w:r>
    </w:p>
    <w:p w14:paraId="2803C031" w14:textId="77777777" w:rsidR="007F0977" w:rsidRDefault="00764F59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 позволит вам автоматизировать рутинные задачи тестирования и повысить надежность системы.</w:t>
      </w:r>
    </w:p>
    <w:p w14:paraId="32F0E7E6" w14:textId="77777777" w:rsidR="007F0977" w:rsidRDefault="0076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Непрерывная интеграция и доставка (CI/CD):</w:t>
      </w:r>
    </w:p>
    <w:p w14:paraId="5EFD4310" w14:textId="77777777" w:rsidR="007F0977" w:rsidRDefault="00764F59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втоматизации процесса разработки и развертывания системы можно использовать CI/CD-подход.</w:t>
      </w:r>
    </w:p>
    <w:p w14:paraId="350294DB" w14:textId="77777777" w:rsidR="007F0977" w:rsidRDefault="00764F59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ит вам автоматизировать такие задачи, как сборка кода, тестирование и развертывание системы на сервере.</w:t>
      </w:r>
    </w:p>
    <w:p w14:paraId="3F155972" w14:textId="347FC8AD" w:rsidR="007F0977" w:rsidRDefault="0076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Документация:</w:t>
      </w:r>
    </w:p>
    <w:p w14:paraId="3115339F" w14:textId="73C016A3" w:rsidR="007F0977" w:rsidRDefault="00764F59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вести подробную документацию системы, которая будет включать в себя описание архитектуры системы, API, руководства пользователя и т.д.</w:t>
      </w:r>
    </w:p>
    <w:p w14:paraId="156A2000" w14:textId="49F98382" w:rsidR="007F0977" w:rsidRDefault="00764F59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ит вам поддерживать систему в дальнейшем и облегчит работу другим разработчикам.</w:t>
      </w:r>
    </w:p>
    <w:p w14:paraId="235A4D2F" w14:textId="6A9F976C" w:rsidR="007F0977" w:rsidRDefault="0076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этих методов позволит вам:</w:t>
      </w:r>
    </w:p>
    <w:p w14:paraId="5A4FCBDB" w14:textId="1864B554" w:rsidR="007F0977" w:rsidRDefault="00764F59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нформационную систему поиска менторов, которая будет соответствовать потребностям пользователей.</w:t>
      </w:r>
    </w:p>
    <w:p w14:paraId="424C6AD9" w14:textId="50AD245E" w:rsidR="007F0977" w:rsidRDefault="00764F59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сокое качество системы.</w:t>
      </w:r>
    </w:p>
    <w:p w14:paraId="08ABDBF4" w14:textId="77272FD0" w:rsidR="007F0977" w:rsidRDefault="00764F59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 управлять процессом разработки.</w:t>
      </w:r>
    </w:p>
    <w:p w14:paraId="4421E04E" w14:textId="4FCF4526" w:rsidR="007F0977" w:rsidRDefault="00764F59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ь риски проекта.</w:t>
      </w:r>
    </w:p>
    <w:p w14:paraId="62A6E0CF" w14:textId="14367C8A" w:rsidR="007F0977" w:rsidRPr="00DC3897" w:rsidRDefault="00764F59" w:rsidP="00DC389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96674280"/>
      <w:bookmarkStart w:id="10" w:name="_Toc167360391"/>
      <w:r w:rsidRPr="00DC38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DC38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DC38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этапная разработка сайта.</w:t>
      </w:r>
      <w:bookmarkEnd w:id="9"/>
      <w:bookmarkEnd w:id="10"/>
    </w:p>
    <w:p w14:paraId="370B4230" w14:textId="31E1A503" w:rsidR="007F0977" w:rsidRDefault="00764F59">
      <w:pPr>
        <w:pStyle w:val="af0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1. Подготовка:</w:t>
      </w:r>
    </w:p>
    <w:p w14:paraId="45F6EEDF" w14:textId="6F1607CE" w:rsidR="007F0977" w:rsidRDefault="00764F59">
      <w:pPr>
        <w:pStyle w:val="af0"/>
        <w:numPr>
          <w:ilvl w:val="0"/>
          <w:numId w:val="44"/>
        </w:numPr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Создайте папку MentorWave</w:t>
      </w:r>
    </w:p>
    <w:p w14:paraId="2D36CD22" w14:textId="11A277DD" w:rsidR="007F0977" w:rsidRDefault="00764F59">
      <w:pPr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место на вашем компьютере, где будете хранить файлы проекта.</w:t>
      </w:r>
    </w:p>
    <w:p w14:paraId="2A686F50" w14:textId="28BC7225" w:rsidR="007F0977" w:rsidRDefault="00764F59">
      <w:pPr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в этом месте новую папку с названием "MentorWave".</w:t>
      </w:r>
    </w:p>
    <w:p w14:paraId="0383215D" w14:textId="3B365DE7" w:rsidR="007F0977" w:rsidRDefault="00764F59">
      <w:pPr>
        <w:pStyle w:val="af0"/>
        <w:numPr>
          <w:ilvl w:val="0"/>
          <w:numId w:val="44"/>
        </w:numPr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Откройте терминал</w:t>
      </w:r>
    </w:p>
    <w:p w14:paraId="58A3A355" w14:textId="58F8FA50" w:rsidR="007F0977" w:rsidRDefault="00764F59">
      <w:pPr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ах Windows, скорее всего, вам понадобится использовать командную строку.</w:t>
      </w:r>
    </w:p>
    <w:p w14:paraId="18BDD6B6" w14:textId="7C207094" w:rsidR="007F0977" w:rsidRDefault="00764F59">
      <w:pPr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ите в созданную вами папку MentorWave с помощью команды 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 (например, 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cd MentorWave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5E2CDFF" w14:textId="0729C909" w:rsidR="007F0977" w:rsidRDefault="00764F59">
      <w:pPr>
        <w:pStyle w:val="af0"/>
        <w:numPr>
          <w:ilvl w:val="0"/>
          <w:numId w:val="44"/>
        </w:numPr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lastRenderedPageBreak/>
        <w:t>Установите Python и Django:</w:t>
      </w:r>
    </w:p>
    <w:p w14:paraId="29058D39" w14:textId="72BE302E" w:rsidR="007F0977" w:rsidRDefault="00764F59">
      <w:pPr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079886" w14:textId="1D7175E8" w:rsidR="007F0977" w:rsidRDefault="00764F59">
      <w:pPr>
        <w:numPr>
          <w:ilvl w:val="2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айте установщик Python с официального сайта.</w:t>
      </w:r>
    </w:p>
    <w:p w14:paraId="1F733E33" w14:textId="1D5A6FF0" w:rsidR="007F0977" w:rsidRDefault="00764F59">
      <w:pPr>
        <w:numPr>
          <w:ilvl w:val="2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е установщик и следуйте инструкциям.</w:t>
      </w:r>
    </w:p>
    <w:p w14:paraId="2325E520" w14:textId="5AF01314" w:rsidR="007F0977" w:rsidRDefault="00764F59">
      <w:pPr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Django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B2A82A" w14:textId="56D6AF78" w:rsidR="00B86909" w:rsidRDefault="00764F59" w:rsidP="00B86909">
      <w:pPr>
        <w:numPr>
          <w:ilvl w:val="2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рминале выполните команду: 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pip install djang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360C0">
        <w:rPr>
          <w:rFonts w:ascii="Times New Roman" w:hAnsi="Times New Roman" w:cs="Times New Roman"/>
          <w:sz w:val="28"/>
          <w:szCs w:val="28"/>
        </w:rPr>
        <w:t>На рисунке 7 изображён терминал после установки библиотеки</w:t>
      </w:r>
      <w:r w:rsidR="004B41E9" w:rsidRPr="00D360C0">
        <w:rPr>
          <w:rFonts w:ascii="Times New Roman" w:hAnsi="Times New Roman" w:cs="Times New Roman"/>
          <w:sz w:val="28"/>
          <w:szCs w:val="28"/>
        </w:rPr>
        <w:t>.</w:t>
      </w:r>
      <w:r w:rsidR="001840A4" w:rsidRPr="001840A4">
        <w:rPr>
          <w:noProof/>
        </w:rPr>
        <w:t xml:space="preserve"> </w:t>
      </w:r>
      <w:r w:rsidR="001840A4">
        <w:rPr>
          <w:noProof/>
        </w:rPr>
        <w:drawing>
          <wp:inline distT="0" distB="0" distL="0" distR="0" wp14:anchorId="1D1CC044" wp14:editId="7308C080">
            <wp:extent cx="5940425" cy="2466340"/>
            <wp:effectExtent l="0" t="0" r="0" b="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CA45" w14:textId="70494624" w:rsidR="00E8143B" w:rsidRPr="001840A4" w:rsidRDefault="00E8143B" w:rsidP="001840A4">
      <w:pPr>
        <w:spacing w:after="0" w:line="360" w:lineRule="auto"/>
        <w:ind w:left="360"/>
        <w:jc w:val="center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1840A4">
        <w:rPr>
          <w:rFonts w:ascii="Times New Roman" w:hAnsi="Times New Roman" w:cs="Times New Roman"/>
          <w:sz w:val="28"/>
          <w:szCs w:val="28"/>
        </w:rPr>
        <w:t>Рисунок 7 – Установка библиотеки</w:t>
      </w:r>
    </w:p>
    <w:p w14:paraId="5CE0E0A4" w14:textId="3FF86AA3" w:rsidR="007F0977" w:rsidRDefault="00764F59">
      <w:pPr>
        <w:pStyle w:val="af0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2. Инициализация проекта:</w:t>
      </w:r>
    </w:p>
    <w:p w14:paraId="3A16EBEA" w14:textId="43B68367" w:rsidR="007F0977" w:rsidRDefault="00764F59">
      <w:pPr>
        <w:pStyle w:val="af0"/>
        <w:numPr>
          <w:ilvl w:val="0"/>
          <w:numId w:val="45"/>
        </w:numPr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Создайте проект Django:</w:t>
      </w:r>
    </w:p>
    <w:p w14:paraId="31AFBB62" w14:textId="4DAD76CC" w:rsidR="00B86909" w:rsidRDefault="00764F59" w:rsidP="00B86909">
      <w:pPr>
        <w:keepNext/>
        <w:numPr>
          <w:ilvl w:val="1"/>
          <w:numId w:val="45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терминале выполните команду: 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django-admin startproject App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App</w:t>
      </w:r>
      <w:r>
        <w:rPr>
          <w:rFonts w:ascii="Times New Roman" w:hAnsi="Times New Roman" w:cs="Times New Roman"/>
          <w:sz w:val="28"/>
          <w:szCs w:val="28"/>
        </w:rPr>
        <w:t xml:space="preserve"> - название вашего приложения. На рисунке 8 изображено строение проекта</w:t>
      </w:r>
    </w:p>
    <w:p w14:paraId="732B2E62" w14:textId="744581C1" w:rsidR="007F0977" w:rsidRDefault="00764F59">
      <w:pPr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оздаст структуру папок и файлов для вашего проекта Django. </w:t>
      </w:r>
    </w:p>
    <w:p w14:paraId="5AAC9EE9" w14:textId="77777777" w:rsidR="00CB55FD" w:rsidRDefault="00764F59">
      <w:pPr>
        <w:pStyle w:val="af0"/>
        <w:numPr>
          <w:ilvl w:val="0"/>
          <w:numId w:val="45"/>
        </w:numPr>
        <w:spacing w:beforeAutospacing="0" w:after="0" w:afterAutospacing="0" w:line="360" w:lineRule="auto"/>
        <w:ind w:left="0" w:firstLine="709"/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Запустите сервер разработки:</w:t>
      </w:r>
    </w:p>
    <w:p w14:paraId="5A9F5937" w14:textId="2B593B92" w:rsidR="007F0977" w:rsidRDefault="00EA3690" w:rsidP="00CB55FD">
      <w:pPr>
        <w:pStyle w:val="af0"/>
        <w:spacing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877ED4" wp14:editId="2A7D8245">
            <wp:extent cx="6276340" cy="3152775"/>
            <wp:effectExtent l="0" t="0" r="0" b="0"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197" cy="316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B9BF" w14:textId="4193B980" w:rsidR="00EA3690" w:rsidRDefault="00EA3690" w:rsidP="00EA3690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A3690">
        <w:rPr>
          <w:rFonts w:ascii="Times New Roman" w:hAnsi="Times New Roman" w:cs="Times New Roman"/>
          <w:sz w:val="28"/>
          <w:szCs w:val="28"/>
        </w:rPr>
        <w:t>Рисунок 8 – Строение проекта</w:t>
      </w:r>
    </w:p>
    <w:p w14:paraId="2E2E7750" w14:textId="605D7E50" w:rsidR="007F0977" w:rsidRDefault="00764F59" w:rsidP="00EA3690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ите в папку проекта (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cd App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7A3F3DB" w14:textId="32A33A40" w:rsidR="007F0977" w:rsidRDefault="00764F59">
      <w:pPr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команду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python manage.py runserver</w:t>
      </w:r>
    </w:p>
    <w:p w14:paraId="77CEF072" w14:textId="55AAFB36" w:rsidR="007F0977" w:rsidRDefault="00764F59">
      <w:pPr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йте браузер и перейдите по адресу 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http://localhost:80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EB4816" w14:textId="456EFB38" w:rsidR="007F0977" w:rsidRDefault="00764F59">
      <w:pPr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должны увидеть стартовую страницу Django.</w:t>
      </w:r>
    </w:p>
    <w:p w14:paraId="67EE72DA" w14:textId="4ECDEB3D" w:rsidR="00B52428" w:rsidRPr="00D360C0" w:rsidRDefault="00764F59" w:rsidP="00B86909">
      <w:pPr>
        <w:numPr>
          <w:ilvl w:val="1"/>
          <w:numId w:val="4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D360C0">
        <w:rPr>
          <w:rFonts w:ascii="Times New Roman" w:hAnsi="Times New Roman" w:cs="Times New Roman"/>
          <w:sz w:val="28"/>
          <w:szCs w:val="28"/>
        </w:rPr>
        <w:t>На рисунке 9 изображён запуск сервера.</w:t>
      </w:r>
    </w:p>
    <w:p w14:paraId="16E98253" w14:textId="3D4E9D60" w:rsidR="007F0977" w:rsidRPr="00EA3690" w:rsidRDefault="00B52428" w:rsidP="00B52428">
      <w:pPr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0 изображена начальная страница.</w:t>
      </w:r>
      <w:r w:rsidR="001840A4" w:rsidRPr="001840A4">
        <w:rPr>
          <w:noProof/>
        </w:rPr>
        <w:t xml:space="preserve"> </w:t>
      </w:r>
      <w:r w:rsidR="001840A4" w:rsidRPr="00D360C0">
        <w:rPr>
          <w:noProof/>
        </w:rPr>
        <w:drawing>
          <wp:inline distT="0" distB="0" distL="0" distR="0" wp14:anchorId="419397E7" wp14:editId="54025385">
            <wp:extent cx="6120130" cy="2542591"/>
            <wp:effectExtent l="0" t="0" r="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4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2F3D" w14:textId="63404D5B" w:rsidR="00EA3690" w:rsidRPr="00EA3690" w:rsidRDefault="00EA3690" w:rsidP="00EA3690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унок 9 - Запуск сервера</w:t>
      </w:r>
    </w:p>
    <w:p w14:paraId="398E76D8" w14:textId="61B0B8BC" w:rsidR="0092222B" w:rsidRPr="0092222B" w:rsidRDefault="001840A4" w:rsidP="0092222B">
      <w:pPr>
        <w:pStyle w:val="FrameContents"/>
        <w:ind w:left="36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BB8F6D3" wp14:editId="484CD810">
            <wp:extent cx="6120130" cy="1852295"/>
            <wp:effectExtent l="0" t="0" r="0" b="0"/>
            <wp:docPr id="10" name="Рисунок 10" descr="Как добавить страницу в Django / Девм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добавить страницу в Django / Девман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BD26" w14:textId="7218E76A" w:rsidR="0092222B" w:rsidRPr="00D865FC" w:rsidRDefault="00D865FC" w:rsidP="00D865FC">
      <w:pPr>
        <w:pStyle w:val="FrameContents"/>
        <w:ind w:left="360"/>
        <w:jc w:val="center"/>
        <w:rPr>
          <w:rStyle w:val="a9"/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B52428">
        <w:rPr>
          <w:rFonts w:ascii="Times New Roman" w:hAnsi="Times New Roman" w:cs="Times New Roman"/>
          <w:sz w:val="28"/>
          <w:szCs w:val="28"/>
        </w:rPr>
        <w:t>Рисунок 10 - Начальная страница</w:t>
      </w:r>
    </w:p>
    <w:p w14:paraId="17395E61" w14:textId="2DF6C018" w:rsidR="007F0977" w:rsidRDefault="00764F59">
      <w:pPr>
        <w:pStyle w:val="af0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3. Разработка приложений:</w:t>
      </w:r>
    </w:p>
    <w:p w14:paraId="0EE679DF" w14:textId="2789CF6C" w:rsidR="007F0977" w:rsidRDefault="00764F59">
      <w:pPr>
        <w:pStyle w:val="af0"/>
        <w:numPr>
          <w:ilvl w:val="0"/>
          <w:numId w:val="46"/>
        </w:numPr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Создайте приложения:</w:t>
      </w:r>
    </w:p>
    <w:p w14:paraId="3ADE1031" w14:textId="37BEC347" w:rsidR="007F0977" w:rsidRDefault="00764F59">
      <w:pPr>
        <w:numPr>
          <w:ilvl w:val="1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рминале выполните команды: </w:t>
      </w:r>
    </w:p>
    <w:p w14:paraId="741FF9C5" w14:textId="34B7CD7B" w:rsidR="007F0977" w:rsidRDefault="00764F59">
      <w:pPr>
        <w:numPr>
          <w:ilvl w:val="2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python manage.py startapp main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приложения 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BDEFD5" w14:textId="40B765CC" w:rsidR="007F0977" w:rsidRDefault="00764F59">
      <w:pPr>
        <w:numPr>
          <w:ilvl w:val="2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python manage.py startapp authentica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authenticat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6A67C32" w14:textId="1CDB84CE" w:rsidR="007F0977" w:rsidRDefault="00764F59">
      <w:pPr>
        <w:numPr>
          <w:ilvl w:val="1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оздаст структуру папок и файлов для ваших приложений.</w:t>
      </w:r>
    </w:p>
    <w:p w14:paraId="4BF75E62" w14:textId="093D3CEE" w:rsidR="007F0977" w:rsidRDefault="00764F59">
      <w:pPr>
        <w:pStyle w:val="af0"/>
        <w:numPr>
          <w:ilvl w:val="0"/>
          <w:numId w:val="46"/>
        </w:numPr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Добавьте приложения в settings.py:</w:t>
      </w:r>
    </w:p>
    <w:p w14:paraId="6BECB5BB" w14:textId="77777777" w:rsidR="007F0977" w:rsidRDefault="00764F59">
      <w:pPr>
        <w:numPr>
          <w:ilvl w:val="1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йте файл 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App/settings.p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04C8DB" w14:textId="11E04E51" w:rsidR="007F0977" w:rsidRDefault="00764F59">
      <w:pPr>
        <w:numPr>
          <w:ilvl w:val="1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иске 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INSTALLED_APPS</w:t>
      </w:r>
      <w:r>
        <w:rPr>
          <w:rFonts w:ascii="Times New Roman" w:hAnsi="Times New Roman" w:cs="Times New Roman"/>
          <w:sz w:val="28"/>
          <w:szCs w:val="28"/>
        </w:rPr>
        <w:t xml:space="preserve"> добавьте строки: </w:t>
      </w:r>
    </w:p>
    <w:p w14:paraId="199A7891" w14:textId="262E6B5E" w:rsidR="007F0977" w:rsidRDefault="00764F59">
      <w:pPr>
        <w:numPr>
          <w:ilvl w:val="2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'main'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61001A8" w14:textId="53B44323" w:rsidR="007F0977" w:rsidRDefault="00764F59">
      <w:pPr>
        <w:numPr>
          <w:ilvl w:val="2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'authenticate'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1C5F9A" w14:textId="38DDFAB9" w:rsidR="007F0977" w:rsidRDefault="00764F59">
      <w:pPr>
        <w:pStyle w:val="af0"/>
        <w:numPr>
          <w:ilvl w:val="0"/>
          <w:numId w:val="46"/>
        </w:numPr>
        <w:spacing w:beforeAutospacing="0" w:after="0" w:afterAutospacing="0" w:line="360" w:lineRule="auto"/>
        <w:ind w:left="0" w:firstLine="709"/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Создайте папки для статических файлов и шаблонов:</w:t>
      </w:r>
    </w:p>
    <w:p w14:paraId="3E8C5B0E" w14:textId="01C5F72E" w:rsidR="007F0977" w:rsidRDefault="00764F59">
      <w:pPr>
        <w:numPr>
          <w:ilvl w:val="1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App</w:t>
      </w:r>
      <w:r>
        <w:rPr>
          <w:rFonts w:ascii="Times New Roman" w:hAnsi="Times New Roman" w:cs="Times New Roman"/>
          <w:sz w:val="28"/>
          <w:szCs w:val="28"/>
        </w:rPr>
        <w:t xml:space="preserve"> создайте папки 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static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templat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8E0633" w14:textId="77777777" w:rsidR="007F0977" w:rsidRDefault="00764F59">
      <w:pPr>
        <w:numPr>
          <w:ilvl w:val="1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у 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static</w:t>
      </w:r>
      <w:r>
        <w:rPr>
          <w:rFonts w:ascii="Times New Roman" w:hAnsi="Times New Roman" w:cs="Times New Roman"/>
          <w:sz w:val="28"/>
          <w:szCs w:val="28"/>
        </w:rPr>
        <w:t xml:space="preserve"> будете помещать CSS, JavaScript и другие статические файлы.</w:t>
      </w:r>
    </w:p>
    <w:p w14:paraId="48908B66" w14:textId="77777777" w:rsidR="007F0977" w:rsidRDefault="00764F59">
      <w:pPr>
        <w:numPr>
          <w:ilvl w:val="1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у 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templates</w:t>
      </w:r>
      <w:r>
        <w:rPr>
          <w:rFonts w:ascii="Times New Roman" w:hAnsi="Times New Roman" w:cs="Times New Roman"/>
          <w:sz w:val="28"/>
          <w:szCs w:val="28"/>
        </w:rPr>
        <w:t xml:space="preserve"> будете помещать HTML-шаблоны для ваших приложений.</w:t>
      </w:r>
    </w:p>
    <w:p w14:paraId="6C409CB9" w14:textId="28D50D92" w:rsidR="007F0977" w:rsidRDefault="00764F59">
      <w:pPr>
        <w:pStyle w:val="af0"/>
        <w:spacing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 xml:space="preserve">Ваш </w:t>
      </w:r>
      <w:r>
        <w:rPr>
          <w:rStyle w:val="a9"/>
          <w:b w:val="0"/>
          <w:bCs w:val="0"/>
          <w:sz w:val="28"/>
          <w:szCs w:val="28"/>
          <w:lang w:val="en-US"/>
        </w:rPr>
        <w:t>settings</w:t>
      </w:r>
      <w:r>
        <w:rPr>
          <w:rStyle w:val="a9"/>
          <w:b w:val="0"/>
          <w:bCs w:val="0"/>
          <w:sz w:val="28"/>
          <w:szCs w:val="28"/>
        </w:rPr>
        <w:t>.</w:t>
      </w:r>
      <w:r>
        <w:rPr>
          <w:rStyle w:val="a9"/>
          <w:b w:val="0"/>
          <w:bCs w:val="0"/>
          <w:sz w:val="28"/>
          <w:szCs w:val="28"/>
          <w:lang w:val="en-US"/>
        </w:rPr>
        <w:t>py</w:t>
      </w:r>
      <w:r>
        <w:rPr>
          <w:rStyle w:val="a9"/>
          <w:b w:val="0"/>
          <w:bCs w:val="0"/>
          <w:sz w:val="28"/>
          <w:szCs w:val="28"/>
        </w:rPr>
        <w:t xml:space="preserve"> </w:t>
      </w:r>
    </w:p>
    <w:p w14:paraId="3D68D928" w14:textId="77777777" w:rsidR="007F0977" w:rsidRDefault="00764F59">
      <w:pPr>
        <w:pStyle w:val="af0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4. Разработка интерфейса:</w:t>
      </w:r>
    </w:p>
    <w:p w14:paraId="7A5FB7B5" w14:textId="77777777" w:rsidR="007F0977" w:rsidRDefault="00764F59">
      <w:pPr>
        <w:pStyle w:val="af0"/>
        <w:numPr>
          <w:ilvl w:val="0"/>
          <w:numId w:val="47"/>
        </w:numPr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Создайте HTML-шаблоны:</w:t>
      </w:r>
    </w:p>
    <w:p w14:paraId="45179556" w14:textId="77777777" w:rsidR="007F0977" w:rsidRDefault="00764F59">
      <w:pPr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апках 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templates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templates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authenticate</w:t>
      </w:r>
      <w:r>
        <w:rPr>
          <w:rFonts w:ascii="Times New Roman" w:hAnsi="Times New Roman" w:cs="Times New Roman"/>
          <w:sz w:val="28"/>
          <w:szCs w:val="28"/>
        </w:rPr>
        <w:t xml:space="preserve"> создайте HTML-файлы для разных страниц вашего приложения (например, 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index.htm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profile.htm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search.html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4C8E460" w14:textId="77777777" w:rsidR="007F0977" w:rsidRDefault="00764F59">
      <w:pPr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HTML-шаблонах используйте переменные Django для динамического вывода контента.</w:t>
      </w:r>
    </w:p>
    <w:p w14:paraId="1F14C5C8" w14:textId="101022E7" w:rsidR="007F0977" w:rsidRPr="00720D9E" w:rsidRDefault="00764F59" w:rsidP="00720D9E">
      <w:pPr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templat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base.html </w:t>
      </w:r>
    </w:p>
    <w:p w14:paraId="7AF456E7" w14:textId="13558E8F" w:rsidR="007F0977" w:rsidRDefault="00764F59">
      <w:pPr>
        <w:pStyle w:val="af0"/>
        <w:numPr>
          <w:ilvl w:val="0"/>
          <w:numId w:val="47"/>
        </w:numPr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Напишите CSS</w:t>
      </w:r>
      <w:r w:rsidR="00D360C0">
        <w:rPr>
          <w:rStyle w:val="a9"/>
          <w:b w:val="0"/>
          <w:bCs w:val="0"/>
          <w:sz w:val="28"/>
          <w:szCs w:val="28"/>
        </w:rPr>
        <w:t>.</w:t>
      </w:r>
    </w:p>
    <w:p w14:paraId="0AB6E68A" w14:textId="77777777" w:rsidR="007F0977" w:rsidRDefault="00764F59">
      <w:pPr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ах 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static/mai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static/authenticate</w:t>
      </w:r>
      <w:r>
        <w:rPr>
          <w:rFonts w:ascii="Times New Roman" w:hAnsi="Times New Roman" w:cs="Times New Roman"/>
          <w:sz w:val="28"/>
          <w:szCs w:val="28"/>
        </w:rPr>
        <w:t xml:space="preserve"> создайте CSS-файлы для стилизации вашего сайта.</w:t>
      </w:r>
    </w:p>
    <w:p w14:paraId="7A02C48C" w14:textId="355F8953" w:rsidR="007F0977" w:rsidRPr="00720D9E" w:rsidRDefault="00764F59" w:rsidP="00720D9E">
      <w:pPr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те CSS-селекторы для изменения оформления HTML-элементов.</w:t>
      </w:r>
    </w:p>
    <w:p w14:paraId="573B2F23" w14:textId="52B2EBC0" w:rsidR="007F0977" w:rsidRDefault="00764F59">
      <w:pPr>
        <w:pStyle w:val="af0"/>
        <w:numPr>
          <w:ilvl w:val="0"/>
          <w:numId w:val="47"/>
        </w:numPr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Напишите JavaScript</w:t>
      </w:r>
      <w:r w:rsidR="00D360C0">
        <w:rPr>
          <w:rStyle w:val="a9"/>
          <w:b w:val="0"/>
          <w:bCs w:val="0"/>
          <w:sz w:val="28"/>
          <w:szCs w:val="28"/>
        </w:rPr>
        <w:t>.</w:t>
      </w:r>
    </w:p>
    <w:p w14:paraId="148C2A5C" w14:textId="77777777" w:rsidR="007F0977" w:rsidRDefault="00764F59">
      <w:pPr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еобязательно) В папках 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static/mai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static/authenticate</w:t>
      </w:r>
      <w:r>
        <w:rPr>
          <w:rFonts w:ascii="Times New Roman" w:hAnsi="Times New Roman" w:cs="Times New Roman"/>
          <w:sz w:val="28"/>
          <w:szCs w:val="28"/>
        </w:rPr>
        <w:t xml:space="preserve"> создайте JavaScript-файлы для добавления интерактивности на ваш сайт.</w:t>
      </w:r>
    </w:p>
    <w:p w14:paraId="5495F71D" w14:textId="249AC8DF" w:rsidR="007F0977" w:rsidRPr="00720D9E" w:rsidRDefault="00764F59" w:rsidP="00720D9E">
      <w:pPr>
        <w:numPr>
          <w:ilvl w:val="1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те JavaScript для обработки событий, создания динамических элементов и т.д.</w:t>
      </w:r>
    </w:p>
    <w:p w14:paraId="62B23B00" w14:textId="77777777" w:rsidR="007F0977" w:rsidRDefault="00764F59">
      <w:pPr>
        <w:pStyle w:val="af0"/>
        <w:spacing w:beforeAutospacing="0" w:after="0" w:afterAutospacing="0" w:line="360" w:lineRule="auto"/>
        <w:ind w:firstLine="709"/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5. Разработка функциональности:</w:t>
      </w:r>
    </w:p>
    <w:p w14:paraId="6A8E5965" w14:textId="4ED348E0" w:rsidR="007F0977" w:rsidRDefault="00764F59">
      <w:pPr>
        <w:pStyle w:val="af0"/>
        <w:numPr>
          <w:ilvl w:val="0"/>
          <w:numId w:val="48"/>
        </w:numPr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Создайте модели</w:t>
      </w:r>
      <w:r w:rsidR="00D360C0">
        <w:rPr>
          <w:rStyle w:val="a9"/>
          <w:b w:val="0"/>
          <w:bCs w:val="0"/>
          <w:sz w:val="28"/>
          <w:szCs w:val="28"/>
        </w:rPr>
        <w:t>:</w:t>
      </w:r>
    </w:p>
    <w:p w14:paraId="72087532" w14:textId="77777777" w:rsidR="007F0977" w:rsidRDefault="00764F59">
      <w:pPr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authenticate/models.py</w:t>
      </w:r>
      <w:r>
        <w:rPr>
          <w:rFonts w:ascii="Times New Roman" w:hAnsi="Times New Roman" w:cs="Times New Roman"/>
          <w:sz w:val="28"/>
          <w:szCs w:val="28"/>
        </w:rPr>
        <w:t xml:space="preserve"> опиши модели данных для ваших приложений, используя классы Django models.</w:t>
      </w:r>
    </w:p>
    <w:p w14:paraId="4984E285" w14:textId="75E561E7" w:rsidR="007F0977" w:rsidRDefault="00764F59">
      <w:pPr>
        <w:pStyle w:val="af0"/>
        <w:numPr>
          <w:ilvl w:val="0"/>
          <w:numId w:val="48"/>
        </w:numPr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Напишите представления</w:t>
      </w:r>
      <w:r w:rsidR="00D360C0">
        <w:rPr>
          <w:rStyle w:val="a9"/>
          <w:b w:val="0"/>
          <w:bCs w:val="0"/>
          <w:sz w:val="28"/>
          <w:szCs w:val="28"/>
        </w:rPr>
        <w:t>:</w:t>
      </w:r>
    </w:p>
    <w:p w14:paraId="09F2DCC4" w14:textId="77777777" w:rsidR="007F0977" w:rsidRDefault="00764F59">
      <w:pPr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ах 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main/views.py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authenticate/views.py</w:t>
      </w:r>
      <w:r>
        <w:rPr>
          <w:rFonts w:ascii="Times New Roman" w:hAnsi="Times New Roman" w:cs="Times New Roman"/>
          <w:sz w:val="28"/>
          <w:szCs w:val="28"/>
        </w:rPr>
        <w:t xml:space="preserve"> создайте функции представления для обработки запросов пользователей.</w:t>
      </w:r>
    </w:p>
    <w:p w14:paraId="450BF384" w14:textId="77777777" w:rsidR="007F0977" w:rsidRDefault="00764F59">
      <w:pPr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те модели Django для работы с данными.</w:t>
      </w:r>
    </w:p>
    <w:p w14:paraId="7689DE26" w14:textId="77777777" w:rsidR="007F0977" w:rsidRDefault="00764F59">
      <w:pPr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йте из функций представления HTTP-ответы с HTML-содержимым.</w:t>
      </w:r>
    </w:p>
    <w:p w14:paraId="221C57C9" w14:textId="77777777" w:rsidR="007F0977" w:rsidRDefault="00764F59">
      <w:pPr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FFF20BE" w14:textId="77777777" w:rsidR="007F0977" w:rsidRDefault="00764F59">
      <w:pPr>
        <w:pStyle w:val="af0"/>
        <w:numPr>
          <w:ilvl w:val="0"/>
          <w:numId w:val="48"/>
        </w:numPr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Создайте URL-адреса:</w:t>
      </w:r>
    </w:p>
    <w:p w14:paraId="4997DFAE" w14:textId="77777777" w:rsidR="007F0977" w:rsidRDefault="00764F59">
      <w:pPr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App/urls.py</w:t>
      </w:r>
      <w:r>
        <w:rPr>
          <w:rFonts w:ascii="Times New Roman" w:hAnsi="Times New Roman" w:cs="Times New Roman"/>
          <w:sz w:val="28"/>
          <w:szCs w:val="28"/>
        </w:rPr>
        <w:t xml:space="preserve"> добавьте URL-адреса для ваших приложений.</w:t>
      </w:r>
    </w:p>
    <w:p w14:paraId="626CFB10" w14:textId="77777777" w:rsidR="007F0977" w:rsidRDefault="00764F59">
      <w:pPr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оставьте URL-адреса с функциями представления.</w:t>
      </w:r>
    </w:p>
    <w:p w14:paraId="7256153F" w14:textId="77777777" w:rsidR="007F0977" w:rsidRDefault="00764F59" w:rsidP="00B52428">
      <w:pPr>
        <w:pStyle w:val="af0"/>
        <w:spacing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lastRenderedPageBreak/>
        <w:t>6. Настройка Django:</w:t>
      </w:r>
    </w:p>
    <w:p w14:paraId="6B7A04C0" w14:textId="77777777" w:rsidR="007F0977" w:rsidRDefault="00764F59">
      <w:pPr>
        <w:pStyle w:val="af0"/>
        <w:numPr>
          <w:ilvl w:val="0"/>
          <w:numId w:val="49"/>
        </w:numPr>
        <w:spacing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Настройте авторизацию:</w:t>
      </w:r>
    </w:p>
    <w:p w14:paraId="4315251F" w14:textId="77777777" w:rsidR="007F0977" w:rsidRDefault="00764F59">
      <w:pPr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 модели пользователей и группы в 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settings.p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3DFB58" w14:textId="77777777" w:rsidR="007F0977" w:rsidRDefault="00764F59">
      <w:pPr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те систему аутентификации Django для защиты страниц вашего сайта.</w:t>
      </w:r>
    </w:p>
    <w:p w14:paraId="6DE013B7" w14:textId="7095E38F" w:rsidR="007F0977" w:rsidRDefault="00764F59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те базу данных:</w:t>
      </w:r>
    </w:p>
    <w:p w14:paraId="41974A46" w14:textId="624624C3" w:rsidR="00B52428" w:rsidRDefault="00B86909" w:rsidP="00B52428">
      <w:pPr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5242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йте таблицы базы данных с помощью команды python manage.py makemigrations и python manage.py migrate.</w:t>
      </w:r>
    </w:p>
    <w:p w14:paraId="5EB79C75" w14:textId="2889E2E0" w:rsidR="00B52428" w:rsidRDefault="00B52428" w:rsidP="00B52428">
      <w:pPr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11 изображены миграции.</w:t>
      </w:r>
    </w:p>
    <w:p w14:paraId="640942DC" w14:textId="77777777" w:rsidR="00B52428" w:rsidRDefault="00B52428" w:rsidP="00B52428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те систему сообщений:</w:t>
      </w:r>
    </w:p>
    <w:p w14:paraId="5256CD2F" w14:textId="77777777" w:rsidR="00B52428" w:rsidRDefault="00B52428" w:rsidP="00B52428">
      <w:pPr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ettings.py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ьт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'django.contrib.messages'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STALLED_APPS.</w:t>
      </w:r>
    </w:p>
    <w:p w14:paraId="670A670D" w14:textId="77777777" w:rsidR="00B52428" w:rsidRDefault="00B52428" w:rsidP="00B52428">
      <w:pPr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те теги сообщений в ваших шаблонах для вывода сообщений пользователям.</w:t>
      </w:r>
    </w:p>
    <w:p w14:paraId="15205BE8" w14:textId="77777777" w:rsidR="00B52428" w:rsidRDefault="00B52428" w:rsidP="00B52428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те систему управления файлами (необязательно):</w:t>
      </w:r>
    </w:p>
    <w:p w14:paraId="15ED0F60" w14:textId="5F286663" w:rsidR="007F0977" w:rsidRPr="00B52428" w:rsidRDefault="00B52428" w:rsidP="00B52428">
      <w:pPr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ашему сайту требуется хранение загруженных файлов (изображений, документов и т.д.), то вам следует рассмотреть использование стороннего приложения, такого как django-storages. Это позволит хранить файлы в облачном хранилище или другой службе.</w:t>
      </w:r>
    </w:p>
    <w:p w14:paraId="42739D6F" w14:textId="32498862" w:rsidR="007F0977" w:rsidRDefault="00764F59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те формы Django:</w:t>
      </w:r>
    </w:p>
    <w:p w14:paraId="686B70B5" w14:textId="0B67C164" w:rsidR="007F0977" w:rsidRDefault="00764F59">
      <w:pPr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формы Django для создания форм регистрации, входа, поиска и редактирования данных.</w:t>
      </w:r>
    </w:p>
    <w:p w14:paraId="7CCFB13B" w14:textId="46D4F6C0" w:rsidR="007F0977" w:rsidRDefault="00764F59">
      <w:pPr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Django помогут вам обрабатывать ввод данных пользователей и выполнять соответствующие действия.</w:t>
      </w:r>
    </w:p>
    <w:p w14:paraId="46CF30B3" w14:textId="7F833898" w:rsidR="007F0977" w:rsidRDefault="00764F59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те систему кеширования (необязательно):</w:t>
      </w:r>
    </w:p>
    <w:p w14:paraId="158C1E11" w14:textId="3DFC520E" w:rsidR="007F0977" w:rsidRDefault="00764F59">
      <w:pPr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лучшения производительности сайта вы можете настроить систему кеширования, такую как django-redis. Это позволит кэшировать часто запрашиваемые данные и снизить нагрузку на базу данных.</w:t>
      </w:r>
    </w:p>
    <w:p w14:paraId="3B6A4040" w14:textId="77777777" w:rsidR="007F0977" w:rsidRDefault="0076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ка и тестирование:</w:t>
      </w:r>
    </w:p>
    <w:p w14:paraId="762FBB6D" w14:textId="77777777" w:rsidR="007F0977" w:rsidRDefault="00764F59">
      <w:pPr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йте и протестируйте каждую функцию вашего сайта.</w:t>
      </w:r>
    </w:p>
    <w:p w14:paraId="20363F2F" w14:textId="77777777" w:rsidR="007F0977" w:rsidRDefault="00764F59">
      <w:pPr>
        <w:numPr>
          <w:ilvl w:val="1"/>
          <w:numId w:val="5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шите код поэтапно, тестируя его работоспособность на каждом этапе.</w:t>
      </w:r>
    </w:p>
    <w:p w14:paraId="5C22A7D8" w14:textId="77777777" w:rsidR="007F0977" w:rsidRDefault="00764F59">
      <w:pPr>
        <w:numPr>
          <w:ilvl w:val="1"/>
          <w:numId w:val="5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инструменты для автоматического тестирования, такие как Django test framework.</w:t>
      </w:r>
    </w:p>
    <w:p w14:paraId="388DE508" w14:textId="77777777" w:rsidR="007F0977" w:rsidRDefault="00764F59">
      <w:pPr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ьте безопасность сайта.</w:t>
      </w:r>
    </w:p>
    <w:p w14:paraId="36983C66" w14:textId="77777777" w:rsidR="007F0977" w:rsidRDefault="00764F59">
      <w:pPr>
        <w:numPr>
          <w:ilvl w:val="1"/>
          <w:numId w:val="5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ируйте пользовательский ввод, чтобы предотвратить внедрение SQL-кода (SQL injection) и другие уязвимости.</w:t>
      </w:r>
    </w:p>
    <w:p w14:paraId="0951DC64" w14:textId="77777777" w:rsidR="007F0977" w:rsidRDefault="00764F59">
      <w:pPr>
        <w:numPr>
          <w:ilvl w:val="1"/>
          <w:numId w:val="5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безопасные методы для работы с паролями пользователей.</w:t>
      </w:r>
    </w:p>
    <w:p w14:paraId="248098CF" w14:textId="77777777" w:rsidR="007F0977" w:rsidRDefault="00764F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ирование:</w:t>
      </w:r>
    </w:p>
    <w:p w14:paraId="7B876BFC" w14:textId="7C9B2CD3" w:rsidR="004B41E9" w:rsidRDefault="00764F59" w:rsidP="004B41E9">
      <w:pPr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кументируйте ваш код.</w:t>
      </w:r>
    </w:p>
    <w:p w14:paraId="68138A85" w14:textId="4EA74578" w:rsidR="00D01F5E" w:rsidRDefault="00D01F5E" w:rsidP="004B41E9">
      <w:pPr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12 главная страница сайта.</w:t>
      </w:r>
    </w:p>
    <w:p w14:paraId="43F75024" w14:textId="6EDCA393" w:rsidR="00D01F5E" w:rsidRDefault="00D01F5E" w:rsidP="004B41E9">
      <w:pPr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13 страница логина.</w:t>
      </w:r>
    </w:p>
    <w:p w14:paraId="48EC62E4" w14:textId="217C2761" w:rsidR="007C5C0A" w:rsidRPr="007C5C0A" w:rsidRDefault="007B18E0" w:rsidP="007B18E0">
      <w:pPr>
        <w:pStyle w:val="FrameContents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055827" wp14:editId="061C1B08">
            <wp:extent cx="6130637" cy="3829584"/>
            <wp:effectExtent l="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965" cy="384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5FC">
        <w:rPr>
          <w:rFonts w:ascii="Times New Roman" w:hAnsi="Times New Roman" w:cs="Times New Roman"/>
          <w:sz w:val="28"/>
          <w:szCs w:val="28"/>
        </w:rPr>
        <w:t>Рисунок 11</w:t>
      </w:r>
      <w:r w:rsidR="00D865FC" w:rsidRPr="007C5C0A">
        <w:rPr>
          <w:rFonts w:ascii="Times New Roman" w:hAnsi="Times New Roman" w:cs="Times New Roman"/>
          <w:sz w:val="28"/>
          <w:szCs w:val="28"/>
        </w:rPr>
        <w:t xml:space="preserve"> -</w:t>
      </w:r>
      <w:r w:rsidR="00D865FC">
        <w:rPr>
          <w:rFonts w:ascii="Times New Roman" w:hAnsi="Times New Roman" w:cs="Times New Roman"/>
          <w:sz w:val="28"/>
          <w:szCs w:val="28"/>
        </w:rPr>
        <w:t xml:space="preserve"> Делаем миграции</w:t>
      </w:r>
    </w:p>
    <w:p w14:paraId="25D0A893" w14:textId="112B370C" w:rsidR="00D865FC" w:rsidRDefault="007C5C0A" w:rsidP="007C5C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anchor distT="0" distB="0" distL="0" distR="114300" simplePos="0" relativeHeight="251660800" behindDoc="0" locked="0" layoutInCell="0" allowOverlap="1" wp14:anchorId="619BFB5A" wp14:editId="5CFAE53F">
            <wp:simplePos x="0" y="0"/>
            <wp:positionH relativeFrom="column">
              <wp:posOffset>-22860</wp:posOffset>
            </wp:positionH>
            <wp:positionV relativeFrom="paragraph">
              <wp:posOffset>2908935</wp:posOffset>
            </wp:positionV>
            <wp:extent cx="6120130" cy="5057775"/>
            <wp:effectExtent l="0" t="0" r="0" b="0"/>
            <wp:wrapSquare wrapText="bothSides"/>
            <wp:docPr id="1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0" allowOverlap="1" wp14:anchorId="6DB0A544" wp14:editId="29D50167">
            <wp:simplePos x="0" y="0"/>
            <wp:positionH relativeFrom="margin">
              <wp:posOffset>-75565</wp:posOffset>
            </wp:positionH>
            <wp:positionV relativeFrom="margin">
              <wp:posOffset>-358775</wp:posOffset>
            </wp:positionV>
            <wp:extent cx="5940425" cy="3013075"/>
            <wp:effectExtent l="0" t="0" r="0" b="0"/>
            <wp:wrapSquare wrapText="bothSides"/>
            <wp:docPr id="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2 – Главная страница</w:t>
      </w:r>
    </w:p>
    <w:p w14:paraId="775271CE" w14:textId="37ED0CCC" w:rsidR="007C5C0A" w:rsidRPr="004B41E9" w:rsidRDefault="007C5C0A" w:rsidP="007C5C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3 – Страница логина</w:t>
      </w:r>
    </w:p>
    <w:p w14:paraId="1DF7181B" w14:textId="77777777" w:rsidR="007C5C0A" w:rsidRDefault="007C5C0A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1546AE97" w14:textId="773EB0F9" w:rsidR="007F0977" w:rsidRPr="000B139D" w:rsidRDefault="000B139D" w:rsidP="00DC389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6736039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</w:t>
      </w:r>
      <w:r w:rsidR="00690B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ЮЧЕНИЕ</w:t>
      </w:r>
      <w:bookmarkEnd w:id="11"/>
    </w:p>
    <w:p w14:paraId="53A49D10" w14:textId="769A20EE" w:rsidR="007F0977" w:rsidRDefault="00764F59">
      <w:pPr>
        <w:pStyle w:val="af0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Создание сайта MentorWave стало актуальным и необходимым шагом в современном мире.</w:t>
      </w:r>
    </w:p>
    <w:p w14:paraId="6D2A5038" w14:textId="384A502E" w:rsidR="007F0977" w:rsidRDefault="00764F59">
      <w:pPr>
        <w:pStyle w:val="af0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аждым годом все больше людей ищут возможности для саморазвития и получения новых знаний. MentorWave </w:t>
      </w:r>
      <w:r w:rsidR="001B4966">
        <w:rPr>
          <w:sz w:val="28"/>
          <w:szCs w:val="28"/>
        </w:rPr>
        <w:t>— это</w:t>
      </w:r>
      <w:r>
        <w:rPr>
          <w:sz w:val="28"/>
          <w:szCs w:val="28"/>
        </w:rPr>
        <w:t xml:space="preserve"> платформа, которая помогает людям найти менторов, получить ценные советы и поддержку, а также поделиться своим опытом с другими.</w:t>
      </w:r>
    </w:p>
    <w:p w14:paraId="0B545348" w14:textId="6464FE71" w:rsidR="007F0977" w:rsidRDefault="00764F59">
      <w:pPr>
        <w:pStyle w:val="af0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В рамках данного проекта:</w:t>
      </w:r>
    </w:p>
    <w:p w14:paraId="3D0BAA07" w14:textId="7A8990B6" w:rsidR="007F0977" w:rsidRDefault="00764F59">
      <w:pPr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Была проведена разработка сайта MentorWave на базе системы Django.</w:t>
      </w:r>
    </w:p>
    <w:p w14:paraId="0386A337" w14:textId="034A6DE7" w:rsidR="007F0977" w:rsidRDefault="00764F59">
      <w:pPr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Описаны основные этапы разработки, включая подготовку, инициализацию проекта, разработку приложений, интерфейса, функциональности, настройку Django и тестирование.</w:t>
      </w:r>
    </w:p>
    <w:p w14:paraId="5F303232" w14:textId="64283F21" w:rsidR="007F0977" w:rsidRDefault="00764F59">
      <w:pPr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Даны рекомендации по дальнейшему развитию сайта.</w:t>
      </w:r>
    </w:p>
    <w:p w14:paraId="5702915D" w14:textId="77777777" w:rsidR="007F0977" w:rsidRDefault="00764F59">
      <w:pPr>
        <w:pStyle w:val="af0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Создание сайта MentorWave является значимым шагом в развитии системы поиска менторов.</w:t>
      </w:r>
    </w:p>
    <w:p w14:paraId="188F7787" w14:textId="77777777" w:rsidR="007F0977" w:rsidRDefault="00764F59">
      <w:pPr>
        <w:pStyle w:val="af0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сайт станет ценным инструментом для людей, которые хотят развиваться и совершенствоваться, а также для тех, кто хочет поделиться своими знаниями и опытом с другими.</w:t>
      </w:r>
    </w:p>
    <w:p w14:paraId="52E9283E" w14:textId="77777777" w:rsidR="007F0977" w:rsidRDefault="00764F59">
      <w:pPr>
        <w:pStyle w:val="af0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Дальнейшее развитие сайта может включать:</w:t>
      </w:r>
    </w:p>
    <w:p w14:paraId="55B9C730" w14:textId="77777777" w:rsidR="007F0977" w:rsidRDefault="00764F59">
      <w:pPr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Добавление новых функций, таких как система оплаты, система отзывов, система рейтингов.</w:t>
      </w:r>
    </w:p>
    <w:p w14:paraId="531B4F28" w14:textId="77777777" w:rsidR="007F0977" w:rsidRDefault="00764F59">
      <w:pPr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Расширение аудитории сайта за счет привлечения пользователей из разных стран.</w:t>
      </w:r>
    </w:p>
    <w:p w14:paraId="59B89FC0" w14:textId="77777777" w:rsidR="007F0977" w:rsidRDefault="00764F59">
      <w:pPr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Создание мобильного приложения MentorWave.</w:t>
      </w:r>
    </w:p>
    <w:p w14:paraId="2E5624A0" w14:textId="594DA362" w:rsidR="004B41E9" w:rsidRDefault="00CB55FD" w:rsidP="004B41E9">
      <w:pPr>
        <w:pStyle w:val="af0"/>
        <w:spacing w:beforeAutospacing="0" w:after="0" w:afterAutospacing="0" w:line="360" w:lineRule="auto"/>
        <w:ind w:firstLine="709"/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В</w:t>
      </w:r>
      <w:r w:rsidR="00764F59">
        <w:rPr>
          <w:rStyle w:val="a9"/>
          <w:b w:val="0"/>
          <w:bCs w:val="0"/>
          <w:sz w:val="28"/>
          <w:szCs w:val="28"/>
        </w:rPr>
        <w:t>ерю, что сайт MentorWave станет успешным проектом, который поможет множеству людей реализовать свой потенциал.</w:t>
      </w:r>
    </w:p>
    <w:p w14:paraId="569CBD82" w14:textId="0F69F111" w:rsidR="007F0977" w:rsidRPr="004B41E9" w:rsidRDefault="004B41E9" w:rsidP="004B41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9"/>
          <w:b w:val="0"/>
          <w:bCs w:val="0"/>
          <w:sz w:val="28"/>
          <w:szCs w:val="28"/>
        </w:rPr>
        <w:br w:type="page"/>
      </w:r>
    </w:p>
    <w:p w14:paraId="39C7D682" w14:textId="1B59DAA2" w:rsidR="007F0977" w:rsidRPr="00DC3897" w:rsidRDefault="00690BD1" w:rsidP="00DC389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6736039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СПОЛЬЗУЕМАЯ ЛИТЕРАТУРА</w:t>
      </w:r>
      <w:bookmarkEnd w:id="12"/>
    </w:p>
    <w:p w14:paraId="427CFE89" w14:textId="77777777" w:rsidR="007F0977" w:rsidRDefault="00764F5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ормативные документы:</w:t>
      </w:r>
    </w:p>
    <w:p w14:paraId="503DA848" w14:textId="77777777" w:rsidR="007F0977" w:rsidRDefault="00764F59">
      <w:pPr>
        <w:tabs>
          <w:tab w:val="left" w:pos="540"/>
          <w:tab w:val="left" w:pos="851"/>
          <w:tab w:val="left" w:pos="1070"/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ституция Российской Федерации (с учетом поправок, внесе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ных з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конами Российской Федерации «О поправках к Конституции Росси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кой Федерации» от 30 декабря 2008 г. № 6-ФКЗ и от 30 декабря 2008г. № 7-ФКЗ) // Российская газета № 4831 от 21 января 2009 г.</w:t>
      </w:r>
    </w:p>
    <w:p w14:paraId="25963379" w14:textId="1E441066" w:rsidR="007F0977" w:rsidRPr="004B41E9" w:rsidRDefault="00764F59" w:rsidP="004B41E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льный закон Российской Федерации от 7 февраля 2011 № 3-ФЗ «О полиции»/</w:t>
      </w:r>
      <w:r w:rsidR="001B4966">
        <w:rPr>
          <w:rFonts w:ascii="Times New Roman" w:eastAsia="Times New Roman" w:hAnsi="Times New Roman" w:cs="Times New Roman"/>
          <w:sz w:val="28"/>
          <w:szCs w:val="28"/>
          <w:lang w:eastAsia="zh-CN"/>
        </w:rPr>
        <w:t>/ Россий</w:t>
      </w:r>
      <w:r w:rsidR="001B4966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ка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азета от 8 февраля 2011 № 5401.</w:t>
      </w:r>
    </w:p>
    <w:p w14:paraId="0E417B62" w14:textId="77777777" w:rsidR="007F0977" w:rsidRDefault="00764F5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сновные источники:</w:t>
      </w:r>
    </w:p>
    <w:p w14:paraId="01270A97" w14:textId="77777777" w:rsidR="007F0977" w:rsidRDefault="00764F5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jango documentation. UR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21" w:tgtFrame="_blank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docs.djangoproject.com/en/4.1/</w:t>
        </w:r>
      </w:hyperlink>
    </w:p>
    <w:p w14:paraId="51CDE7DF" w14:textId="77777777" w:rsidR="007F0977" w:rsidRDefault="00764F5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ython documentation. URL: </w:t>
      </w:r>
      <w:hyperlink r:id="rId22" w:tgtFrame="_blank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docs.python.org/3/</w:t>
        </w:r>
      </w:hyperlink>
    </w:p>
    <w:p w14:paraId="63452583" w14:textId="77777777" w:rsidR="007F0977" w:rsidRDefault="00764F5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TML documentation. URL: </w:t>
      </w:r>
      <w:hyperlink r:id="rId23" w:tgtFrame="_blank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html.spec.whatwg.org/</w:t>
        </w:r>
      </w:hyperlink>
    </w:p>
    <w:p w14:paraId="6EBCED2D" w14:textId="77777777" w:rsidR="007F0977" w:rsidRDefault="00764F5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SS documentation. URL: </w:t>
      </w:r>
      <w:hyperlink r:id="rId24" w:tgtFrame="_blank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www.w3.org/Style/CSS/</w:t>
        </w:r>
      </w:hyperlink>
    </w:p>
    <w:p w14:paraId="60E3C856" w14:textId="77777777" w:rsidR="007F0977" w:rsidRDefault="00764F59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JavaScript documentation. URL: </w:t>
      </w:r>
      <w:hyperlink r:id="rId25" w:tgtFrame="_blank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developer.mozilla.org/en-US/docs/Web/JavaScript</w:t>
        </w:r>
      </w:hyperlink>
    </w:p>
    <w:p w14:paraId="1D898826" w14:textId="77777777" w:rsidR="007F0977" w:rsidRDefault="00764F5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QLite documentation. URL: </w:t>
      </w:r>
      <w:hyperlink r:id="rId26" w:tgtFrame="_blank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www.sqlite.org/docs.html</w:t>
        </w:r>
      </w:hyperlink>
    </w:p>
    <w:p w14:paraId="4038EBC7" w14:textId="77777777" w:rsidR="007F0977" w:rsidRDefault="00764F5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б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URL: </w:t>
      </w:r>
      <w:hyperlink r:id="rId27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habr.com/ru/feed/</w:t>
        </w:r>
      </w:hyperlink>
    </w:p>
    <w:p w14:paraId="62BA0031" w14:textId="77777777" w:rsidR="007F0977" w:rsidRDefault="00764F5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tack Overflow. URL: </w:t>
      </w:r>
      <w:hyperlink r:id="rId28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stackoverflow.com/</w:t>
        </w:r>
      </w:hyperlink>
    </w:p>
    <w:p w14:paraId="14A63BE8" w14:textId="77777777" w:rsidR="007F0977" w:rsidRDefault="00764F5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ториал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inj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9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vmn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rg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ncyclopedia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odules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jinja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2/</w:t>
        </w:r>
      </w:hyperlink>
    </w:p>
    <w:p w14:paraId="72373F94" w14:textId="1E7E508B" w:rsidR="007F0977" w:rsidRPr="004B41E9" w:rsidRDefault="00764F59" w:rsidP="004B41E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thub. URL: </w:t>
      </w:r>
      <w:hyperlink r:id="rId30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github.com</w:t>
        </w:r>
      </w:hyperlink>
    </w:p>
    <w:p w14:paraId="4C8F1324" w14:textId="77777777" w:rsidR="007F0977" w:rsidRDefault="00764F5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хо А. Построение и анализ вычислительных алгоритмов. системе / Ахо А., Хопкрофт Дж.. – СПб.: Знание, 2020. – 232 с.</w:t>
      </w:r>
    </w:p>
    <w:p w14:paraId="27DE35F4" w14:textId="77777777" w:rsidR="007F0977" w:rsidRDefault="00764F5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хо А. Построение и анализ вычислительных алгоритмов. системе / Ахо А., Хопкрофт Дж., Ульман Дж. – М.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: Экзамен, 2020. – 575 с.</w:t>
      </w:r>
    </w:p>
    <w:p w14:paraId="12C89E5F" w14:textId="77777777" w:rsidR="007F0977" w:rsidRDefault="00764F5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ополнительные источник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357055FD" w14:textId="77777777" w:rsidR="007F0977" w:rsidRDefault="00764F5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енческая деятельность: структура, функции, навыки персонала / К. Д. Скрипник [и др.]. – М. : Приор, 2022. – 189 с.</w:t>
      </w:r>
    </w:p>
    <w:p w14:paraId="319F9C95" w14:textId="77777777" w:rsidR="007F0977" w:rsidRDefault="00764F5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ы программирования: учеб. пособие / С. И. Самыгин [и др.]; под ред. С. И. Самыгина. – Ростов-на-Дону : Феникс, 2007. – 511 с.</w:t>
      </w:r>
    </w:p>
    <w:p w14:paraId="5346D984" w14:textId="77777777" w:rsidR="007F0977" w:rsidRDefault="00764F5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Словари и энциклопедии</w:t>
      </w:r>
    </w:p>
    <w:p w14:paraId="6013918A" w14:textId="77777777" w:rsidR="007F0977" w:rsidRDefault="00764F5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циальная философия: словарь / под общ. ред. В. Е. Кемерова, Т. Х. Керимова. – М. : Академический Проект, 2011. – 588 с.</w:t>
      </w:r>
    </w:p>
    <w:p w14:paraId="69C34D3F" w14:textId="77777777" w:rsidR="007F0977" w:rsidRDefault="00764F5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Электронные ресурсы:</w:t>
      </w:r>
    </w:p>
    <w:p w14:paraId="71BE1E80" w14:textId="26CA9D4B" w:rsidR="000B139D" w:rsidRPr="000B139D" w:rsidRDefault="00764F59" w:rsidP="000B139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 </w:t>
      </w:r>
      <w:hyperlink r:id="rId3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zh-CN"/>
          </w:rPr>
          <w:t>http://zhurnal.mipt.rssi.ru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18643508" w14:textId="42EFA69B" w:rsidR="007F0977" w:rsidRPr="00B52428" w:rsidRDefault="00B52428" w:rsidP="00B524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br w:type="page"/>
      </w:r>
    </w:p>
    <w:p w14:paraId="3BA0E116" w14:textId="1F16B501" w:rsidR="00D865FC" w:rsidRPr="00D865FC" w:rsidRDefault="00690BD1" w:rsidP="00D865F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6736039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bookmarkEnd w:id="13"/>
    </w:p>
    <w:p w14:paraId="6A86168D" w14:textId="77777777" w:rsidR="005A6EB6" w:rsidRDefault="00720D9E" w:rsidP="00720D9E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D9E">
        <w:rPr>
          <w:rFonts w:ascii="Times New Roman" w:hAnsi="Times New Roman" w:cs="Times New Roman"/>
          <w:sz w:val="28"/>
          <w:szCs w:val="28"/>
        </w:rPr>
        <w:t>Приложение 1. Репозиторий проекта.</w:t>
      </w:r>
      <w:r w:rsidR="005A6E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C9F46D" w14:textId="52EFAFD0" w:rsidR="00DC3897" w:rsidRDefault="002A6149" w:rsidP="00720D9E">
      <w:pPr>
        <w:keepNext/>
        <w:spacing w:after="0" w:line="360" w:lineRule="auto"/>
        <w:rPr>
          <w:rFonts w:ascii="Times New Roman" w:hAnsi="Times New Roman" w:cs="Times New Roman"/>
        </w:rPr>
      </w:pPr>
      <w:r w:rsidRPr="002A6149">
        <w:rPr>
          <w:rFonts w:ascii="Times New Roman" w:hAnsi="Times New Roman" w:cs="Times New Roman"/>
          <w:noProof/>
        </w:rPr>
        <w:drawing>
          <wp:inline distT="0" distB="0" distL="0" distR="0" wp14:anchorId="76C6C215" wp14:editId="1908283E">
            <wp:extent cx="2446503" cy="24669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49050" cy="246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7B92" w14:textId="7AC23185" w:rsidR="006C402E" w:rsidRPr="00720D9E" w:rsidRDefault="006C402E" w:rsidP="004B41E9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D9E">
        <w:rPr>
          <w:rFonts w:ascii="Times New Roman" w:hAnsi="Times New Roman" w:cs="Times New Roman"/>
          <w:sz w:val="28"/>
          <w:szCs w:val="28"/>
        </w:rPr>
        <w:t>Приложение 2. Листинг файлов</w:t>
      </w:r>
    </w:p>
    <w:p w14:paraId="4991B670" w14:textId="503C19EF" w:rsidR="00DC3897" w:rsidRPr="001B4966" w:rsidRDefault="00720D9E" w:rsidP="004B41E9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966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1B4966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1B4966">
        <w:rPr>
          <w:rFonts w:ascii="Times New Roman" w:hAnsi="Times New Roman" w:cs="Times New Roman"/>
          <w:sz w:val="28"/>
          <w:szCs w:val="28"/>
        </w:rPr>
        <w:t>.</w:t>
      </w:r>
      <w:r w:rsidRPr="001B4966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388F7B9F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eastAsia="ru-RU"/>
        </w:rPr>
        <w:t>impor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E4450"/>
          <w:sz w:val="28"/>
          <w:szCs w:val="28"/>
          <w:lang w:eastAsia="ru-RU"/>
        </w:rPr>
        <w:t>os</w:t>
      </w:r>
    </w:p>
    <w:p w14:paraId="73865A80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eastAsia="ru-RU"/>
        </w:rPr>
        <w:t>from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E4450"/>
          <w:sz w:val="28"/>
          <w:szCs w:val="28"/>
          <w:lang w:eastAsia="ru-RU"/>
        </w:rPr>
        <w:t>pathlib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eastAsia="ru-RU"/>
        </w:rPr>
        <w:t>impor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E4450"/>
          <w:sz w:val="28"/>
          <w:szCs w:val="28"/>
          <w:lang w:eastAsia="ru-RU"/>
        </w:rPr>
        <w:t>Path</w:t>
      </w:r>
    </w:p>
    <w:p w14:paraId="044AD53E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</w:p>
    <w:p w14:paraId="45E35F00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i/>
          <w:iCs/>
          <w:color w:val="848BBD"/>
          <w:sz w:val="28"/>
          <w:szCs w:val="28"/>
          <w:lang w:val="en-US" w:eastAsia="ru-RU"/>
        </w:rPr>
        <w:t># Build paths inside the project like this: BASE_DIR / 'subdir'.</w:t>
      </w:r>
    </w:p>
    <w:p w14:paraId="3EC054AC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val="en-US" w:eastAsia="ru-RU"/>
        </w:rPr>
        <w:t>BASE_DIR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E4450"/>
          <w:sz w:val="28"/>
          <w:szCs w:val="28"/>
          <w:lang w:val="en-US" w:eastAsia="ru-RU"/>
        </w:rPr>
        <w:t>Path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(__file__).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resolve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().parent.parent</w:t>
      </w:r>
    </w:p>
    <w:p w14:paraId="737D23DF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</w:p>
    <w:p w14:paraId="3FE7F868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val="en-US" w:eastAsia="ru-RU"/>
        </w:rPr>
        <w:t>SECRET_KEY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django-insecure-_f&amp;0rq!a</w:t>
      </w:r>
      <w:r w:rsidRPr="001B4966">
        <w:rPr>
          <w:rFonts w:ascii="Times New Roman" w:eastAsia="Times New Roman" w:hAnsi="Times New Roman" w:cs="Times New Roman"/>
          <w:i/>
          <w:iCs/>
          <w:color w:val="F97E72"/>
          <w:sz w:val="28"/>
          <w:szCs w:val="28"/>
          <w:lang w:val="en-US" w:eastAsia="ru-RU"/>
        </w:rPr>
        <w:t>%a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1)i!=(#4_5db&amp;xf92pc*au2mkuntdk+n%)u!&amp;f%0'</w:t>
      </w:r>
    </w:p>
    <w:p w14:paraId="4131836D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</w:p>
    <w:p w14:paraId="238BB7AE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i/>
          <w:iCs/>
          <w:color w:val="848BBD"/>
          <w:sz w:val="28"/>
          <w:szCs w:val="28"/>
          <w:lang w:val="en-US" w:eastAsia="ru-RU"/>
        </w:rPr>
        <w:t># SECURITY WARNING: don't run with debug turned on in production!</w:t>
      </w:r>
    </w:p>
    <w:p w14:paraId="421241D6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eastAsia="ru-RU"/>
        </w:rPr>
        <w:t>DEBUG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=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97E72"/>
          <w:sz w:val="28"/>
          <w:szCs w:val="28"/>
          <w:lang w:eastAsia="ru-RU"/>
        </w:rPr>
        <w:t>True</w:t>
      </w:r>
    </w:p>
    <w:p w14:paraId="51748E5A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</w:p>
    <w:p w14:paraId="7F85E3D7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eastAsia="ru-RU"/>
        </w:rPr>
        <w:t>ALLOWED_HOSTS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=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 [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'127.0.0.1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]</w:t>
      </w:r>
    </w:p>
    <w:p w14:paraId="4E82A471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</w:p>
    <w:p w14:paraId="04EB6E47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i/>
          <w:iCs/>
          <w:color w:val="848BBD"/>
          <w:sz w:val="28"/>
          <w:szCs w:val="28"/>
          <w:lang w:eastAsia="ru-RU"/>
        </w:rPr>
        <w:t># Application definition</w:t>
      </w:r>
    </w:p>
    <w:p w14:paraId="56F24A7F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</w:p>
    <w:p w14:paraId="2820C686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eastAsia="ru-RU"/>
        </w:rPr>
        <w:t>INSTALLED_APPS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=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 [</w:t>
      </w:r>
    </w:p>
    <w:p w14:paraId="0C6CDB19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   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'django.contrib.admin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,</w:t>
      </w:r>
    </w:p>
    <w:p w14:paraId="471E0E72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lastRenderedPageBreak/>
        <w:t xml:space="preserve">   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'django.contrib.auth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,</w:t>
      </w:r>
    </w:p>
    <w:p w14:paraId="671D0660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   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'django.contrib.contenttypes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,</w:t>
      </w:r>
    </w:p>
    <w:p w14:paraId="5F8A7E58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   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'django.contrib.sessions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,</w:t>
      </w:r>
    </w:p>
    <w:p w14:paraId="5F1DDE44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   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'django.contrib.messages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,</w:t>
      </w:r>
    </w:p>
    <w:p w14:paraId="17E4D0EA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   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'django.contrib.staticfiles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,</w:t>
      </w:r>
    </w:p>
    <w:p w14:paraId="402F5E4D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   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'main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,</w:t>
      </w:r>
    </w:p>
    <w:p w14:paraId="744179C6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   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'authenticate'</w:t>
      </w:r>
    </w:p>
    <w:p w14:paraId="0EE99DEA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]</w:t>
      </w:r>
    </w:p>
    <w:p w14:paraId="335BCC96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</w:p>
    <w:p w14:paraId="63C46145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eastAsia="ru-RU"/>
        </w:rPr>
        <w:t>MIDDLEWARE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=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 [</w:t>
      </w:r>
    </w:p>
    <w:p w14:paraId="7FD4788B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   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'django.middleware.security.SecurityMiddleware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,</w:t>
      </w:r>
    </w:p>
    <w:p w14:paraId="15215C97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 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django.contrib.sessions.middleware.SessionMiddleware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,</w:t>
      </w:r>
    </w:p>
    <w:p w14:paraId="3BE9DC81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 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'django.middleware.common.CommonMiddleware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,</w:t>
      </w:r>
    </w:p>
    <w:p w14:paraId="15BD1DED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   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'django.middleware.csrf.CsrfViewMiddleware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,</w:t>
      </w:r>
    </w:p>
    <w:p w14:paraId="1331D781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 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django.contrib.auth.middleware.AuthenticationMiddleware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,</w:t>
      </w:r>
    </w:p>
    <w:p w14:paraId="7A25317F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 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django.contrib.messages.middleware.MessageMiddleware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,</w:t>
      </w:r>
    </w:p>
    <w:p w14:paraId="7FE8D9D5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 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'django.middleware.clickjacking.XFrameOptionsMiddleware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,</w:t>
      </w:r>
    </w:p>
    <w:p w14:paraId="22F9B498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]</w:t>
      </w:r>
    </w:p>
    <w:p w14:paraId="6091FA91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</w:p>
    <w:p w14:paraId="5B46743A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eastAsia="ru-RU"/>
        </w:rPr>
        <w:t>ROOT_URLCONF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=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'App.urls'</w:t>
      </w:r>
    </w:p>
    <w:p w14:paraId="38E5AFF6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</w:p>
    <w:p w14:paraId="5E9C3081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eastAsia="ru-RU"/>
        </w:rPr>
        <w:t>TEMPLATES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=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 [</w:t>
      </w:r>
    </w:p>
    <w:p w14:paraId="28FDB149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    {</w:t>
      </w:r>
    </w:p>
    <w:p w14:paraId="278710FE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     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BACKEND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: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django.template.backends.django.DjangoTemplates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,</w:t>
      </w:r>
    </w:p>
    <w:p w14:paraId="03A3A117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     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DIRS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: [</w:t>
      </w:r>
      <w:r w:rsidRPr="001B4966">
        <w:rPr>
          <w:rFonts w:ascii="Times New Roman" w:eastAsia="Times New Roman" w:hAnsi="Times New Roman" w:cs="Times New Roman"/>
          <w:color w:val="FE4450"/>
          <w:sz w:val="28"/>
          <w:szCs w:val="28"/>
          <w:lang w:val="en-US" w:eastAsia="ru-RU"/>
        </w:rPr>
        <w:t>os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.path.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join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(</w:t>
      </w: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val="en-US" w:eastAsia="ru-RU"/>
        </w:rPr>
        <w:t>BASE_DIR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,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templates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)],</w:t>
      </w:r>
    </w:p>
    <w:p w14:paraId="3767A767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     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'APP_DIRS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: </w:t>
      </w:r>
      <w:r w:rsidRPr="001B4966">
        <w:rPr>
          <w:rFonts w:ascii="Times New Roman" w:eastAsia="Times New Roman" w:hAnsi="Times New Roman" w:cs="Times New Roman"/>
          <w:i/>
          <w:iCs/>
          <w:color w:val="F97E72"/>
          <w:sz w:val="28"/>
          <w:szCs w:val="28"/>
          <w:lang w:eastAsia="ru-RU"/>
        </w:rPr>
        <w:t>True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,</w:t>
      </w:r>
    </w:p>
    <w:p w14:paraId="1E8DEF2A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       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'OPTIONS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: {</w:t>
      </w:r>
    </w:p>
    <w:p w14:paraId="461CE271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           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'context_processors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: [</w:t>
      </w:r>
    </w:p>
    <w:p w14:paraId="5D27EE21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             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django.template.context_processors.debug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,</w:t>
      </w:r>
    </w:p>
    <w:p w14:paraId="5FE74319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             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django.template.context_processors.request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,</w:t>
      </w:r>
    </w:p>
    <w:p w14:paraId="4606117D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lastRenderedPageBreak/>
        <w:t xml:space="preserve">               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django.contrib.auth.context_processors.auth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,</w:t>
      </w:r>
    </w:p>
    <w:p w14:paraId="71D9C877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             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django.contrib.messages.context_processors.messages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,</w:t>
      </w:r>
    </w:p>
    <w:p w14:paraId="4AEC7830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          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],</w:t>
      </w:r>
    </w:p>
    <w:p w14:paraId="6CCBA61F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        },</w:t>
      </w:r>
    </w:p>
    <w:p w14:paraId="5BB0E78D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    },</w:t>
      </w:r>
    </w:p>
    <w:p w14:paraId="2CAFE277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]</w:t>
      </w:r>
    </w:p>
    <w:p w14:paraId="728FCBB0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</w:p>
    <w:p w14:paraId="118624B0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eastAsia="ru-RU"/>
        </w:rPr>
        <w:t>WSGI_APPLICATION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=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'App.wsgi.application'</w:t>
      </w:r>
    </w:p>
    <w:p w14:paraId="623A3041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</w:p>
    <w:p w14:paraId="6D5A0FEB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i/>
          <w:iCs/>
          <w:color w:val="848BBD"/>
          <w:sz w:val="28"/>
          <w:szCs w:val="28"/>
          <w:lang w:eastAsia="ru-RU"/>
        </w:rPr>
        <w:t># Database</w:t>
      </w:r>
    </w:p>
    <w:p w14:paraId="33219033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i/>
          <w:iCs/>
          <w:color w:val="848BBD"/>
          <w:sz w:val="28"/>
          <w:szCs w:val="28"/>
          <w:lang w:eastAsia="ru-RU"/>
        </w:rPr>
        <w:t># https://docs.djangoproject.com/en/5.0/ref/settings/#databases</w:t>
      </w:r>
    </w:p>
    <w:p w14:paraId="29A5C8AC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</w:p>
    <w:p w14:paraId="581047A6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eastAsia="ru-RU"/>
        </w:rPr>
        <w:t>DATABASES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=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 {</w:t>
      </w:r>
    </w:p>
    <w:p w14:paraId="03998AFE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   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'default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: {</w:t>
      </w:r>
    </w:p>
    <w:p w14:paraId="3475E407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     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ENGINE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: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django.db.backends.sqlite3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,</w:t>
      </w:r>
    </w:p>
    <w:p w14:paraId="29B9AB66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     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NAME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: </w:t>
      </w: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val="en-US" w:eastAsia="ru-RU"/>
        </w:rPr>
        <w:t>BASE_DIR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/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db.sqlite3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,</w:t>
      </w:r>
    </w:p>
    <w:p w14:paraId="52F12D23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  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}</w:t>
      </w:r>
    </w:p>
    <w:p w14:paraId="095D83B1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}</w:t>
      </w:r>
    </w:p>
    <w:p w14:paraId="6391C6F6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</w:p>
    <w:p w14:paraId="6A8AA4E7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i/>
          <w:iCs/>
          <w:color w:val="848BBD"/>
          <w:sz w:val="28"/>
          <w:szCs w:val="28"/>
          <w:lang w:eastAsia="ru-RU"/>
        </w:rPr>
        <w:t># Password validation</w:t>
      </w:r>
    </w:p>
    <w:p w14:paraId="63E53471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i/>
          <w:iCs/>
          <w:color w:val="848BBD"/>
          <w:sz w:val="28"/>
          <w:szCs w:val="28"/>
          <w:lang w:eastAsia="ru-RU"/>
        </w:rPr>
        <w:t># https://docs.djangoproject.com/en/5.0/ref/settings/#auth-password-validators</w:t>
      </w:r>
    </w:p>
    <w:p w14:paraId="6B19BCEC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</w:p>
    <w:p w14:paraId="55719CD3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eastAsia="ru-RU"/>
        </w:rPr>
        <w:t>AUTH_PASSWORD_VALIDATORS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=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 [</w:t>
      </w:r>
    </w:p>
    <w:p w14:paraId="029A247F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    {</w:t>
      </w:r>
    </w:p>
    <w:p w14:paraId="6E76C771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     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NAME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: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django.contrib.auth.password_validation.UserAttributeSimilarityValidator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,</w:t>
      </w:r>
    </w:p>
    <w:p w14:paraId="5DCE39CE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  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},</w:t>
      </w:r>
    </w:p>
    <w:p w14:paraId="4B8C7910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    {</w:t>
      </w:r>
    </w:p>
    <w:p w14:paraId="670D43DC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lastRenderedPageBreak/>
        <w:t xml:space="preserve">       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NAME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: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django.contrib.auth.password_validation.MinimumLengthValidator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,</w:t>
      </w:r>
    </w:p>
    <w:p w14:paraId="02F14217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  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},</w:t>
      </w:r>
    </w:p>
    <w:p w14:paraId="7C8126CC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    {</w:t>
      </w:r>
    </w:p>
    <w:p w14:paraId="01BA5408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     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NAME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: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django.contrib.auth.password_validation.CommonPasswordValidator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,</w:t>
      </w:r>
    </w:p>
    <w:p w14:paraId="64365AF2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  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},</w:t>
      </w:r>
    </w:p>
    <w:p w14:paraId="144BDDEB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    {</w:t>
      </w:r>
    </w:p>
    <w:p w14:paraId="3D8D4F59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     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NAME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: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django.contrib.auth.password_validation.NumericPasswordValidator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,</w:t>
      </w:r>
    </w:p>
    <w:p w14:paraId="7129CE0A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  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},</w:t>
      </w:r>
    </w:p>
    <w:p w14:paraId="6BD24520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]</w:t>
      </w:r>
    </w:p>
    <w:p w14:paraId="7CB2C140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</w:p>
    <w:p w14:paraId="70ACB25A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i/>
          <w:iCs/>
          <w:color w:val="848BBD"/>
          <w:sz w:val="28"/>
          <w:szCs w:val="28"/>
          <w:lang w:eastAsia="ru-RU"/>
        </w:rPr>
        <w:t># Internationalization</w:t>
      </w:r>
    </w:p>
    <w:p w14:paraId="2C431B83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i/>
          <w:iCs/>
          <w:color w:val="848BBD"/>
          <w:sz w:val="28"/>
          <w:szCs w:val="28"/>
          <w:lang w:eastAsia="ru-RU"/>
        </w:rPr>
        <w:t># https://docs.djangoproject.com/en/5.0/topics/i18n/</w:t>
      </w:r>
    </w:p>
    <w:p w14:paraId="25832AF6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</w:p>
    <w:p w14:paraId="3413E5F3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eastAsia="ru-RU"/>
        </w:rPr>
        <w:t>LANGUAGE_CODE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=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'en-us'</w:t>
      </w:r>
    </w:p>
    <w:p w14:paraId="7A697929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</w:p>
    <w:p w14:paraId="3B5A0A96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eastAsia="ru-RU"/>
        </w:rPr>
        <w:t>TIME_ZONE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=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'UTC'</w:t>
      </w:r>
    </w:p>
    <w:p w14:paraId="0854FD87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</w:p>
    <w:p w14:paraId="3F8EE023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eastAsia="ru-RU"/>
        </w:rPr>
        <w:t>USE_I18N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=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97E72"/>
          <w:sz w:val="28"/>
          <w:szCs w:val="28"/>
          <w:lang w:eastAsia="ru-RU"/>
        </w:rPr>
        <w:t>True</w:t>
      </w:r>
    </w:p>
    <w:p w14:paraId="67396C1D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</w:p>
    <w:p w14:paraId="20F586BA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eastAsia="ru-RU"/>
        </w:rPr>
        <w:t>USE_TZ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=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97E72"/>
          <w:sz w:val="28"/>
          <w:szCs w:val="28"/>
          <w:lang w:eastAsia="ru-RU"/>
        </w:rPr>
        <w:t>True</w:t>
      </w:r>
    </w:p>
    <w:p w14:paraId="063E6085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</w:p>
    <w:p w14:paraId="220984B7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i/>
          <w:iCs/>
          <w:color w:val="848BBD"/>
          <w:sz w:val="28"/>
          <w:szCs w:val="28"/>
          <w:lang w:val="en-US" w:eastAsia="ru-RU"/>
        </w:rPr>
        <w:t># Static files (CSS, JavaScript, Images)</w:t>
      </w:r>
    </w:p>
    <w:p w14:paraId="6235355F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i/>
          <w:iCs/>
          <w:color w:val="848BBD"/>
          <w:sz w:val="28"/>
          <w:szCs w:val="28"/>
          <w:lang w:val="en-US" w:eastAsia="ru-RU"/>
        </w:rPr>
        <w:t># https://docs.djangoproject.com/en/5.0/howto/static-files/</w:t>
      </w:r>
    </w:p>
    <w:p w14:paraId="2E4D75FF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</w:p>
    <w:p w14:paraId="6CB49478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eastAsia="ru-RU"/>
        </w:rPr>
        <w:t>STATIC_URL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=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'static/'</w:t>
      </w:r>
    </w:p>
    <w:p w14:paraId="66B0C1D1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eastAsia="ru-RU"/>
        </w:rPr>
        <w:t>STATICFILES_DIRS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=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 [</w:t>
      </w:r>
    </w:p>
    <w:p w14:paraId="26086371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  </w:t>
      </w:r>
      <w:r w:rsidRPr="001B4966">
        <w:rPr>
          <w:rFonts w:ascii="Times New Roman" w:eastAsia="Times New Roman" w:hAnsi="Times New Roman" w:cs="Times New Roman"/>
          <w:color w:val="FE4450"/>
          <w:sz w:val="28"/>
          <w:szCs w:val="28"/>
          <w:lang w:val="en-US" w:eastAsia="ru-RU"/>
        </w:rPr>
        <w:t>os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.path.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join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(</w:t>
      </w: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val="en-US" w:eastAsia="ru-RU"/>
        </w:rPr>
        <w:t>BASE_DIR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,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static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),</w:t>
      </w:r>
    </w:p>
    <w:p w14:paraId="2ADBAAD6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lastRenderedPageBreak/>
        <w:t xml:space="preserve">    </w:t>
      </w:r>
      <w:r w:rsidRPr="001B4966">
        <w:rPr>
          <w:rFonts w:ascii="Times New Roman" w:eastAsia="Times New Roman" w:hAnsi="Times New Roman" w:cs="Times New Roman"/>
          <w:color w:val="FE4450"/>
          <w:sz w:val="28"/>
          <w:szCs w:val="28"/>
          <w:lang w:val="en-US" w:eastAsia="ru-RU"/>
        </w:rPr>
        <w:t>os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.path.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join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(</w:t>
      </w: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val="en-US" w:eastAsia="ru-RU"/>
        </w:rPr>
        <w:t>BASE_DIR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,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static/img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),</w:t>
      </w:r>
    </w:p>
    <w:p w14:paraId="4835A3D7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  </w:t>
      </w:r>
      <w:r w:rsidRPr="001B4966">
        <w:rPr>
          <w:rFonts w:ascii="Times New Roman" w:eastAsia="Times New Roman" w:hAnsi="Times New Roman" w:cs="Times New Roman"/>
          <w:color w:val="FE4450"/>
          <w:sz w:val="28"/>
          <w:szCs w:val="28"/>
          <w:lang w:val="en-US" w:eastAsia="ru-RU"/>
        </w:rPr>
        <w:t>os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.path.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join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(</w:t>
      </w: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val="en-US" w:eastAsia="ru-RU"/>
        </w:rPr>
        <w:t>BASE_DIR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,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static/css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),</w:t>
      </w:r>
    </w:p>
    <w:p w14:paraId="4CDB4F9D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  </w:t>
      </w:r>
      <w:r w:rsidRPr="001B4966">
        <w:rPr>
          <w:rFonts w:ascii="Times New Roman" w:eastAsia="Times New Roman" w:hAnsi="Times New Roman" w:cs="Times New Roman"/>
          <w:color w:val="FE4450"/>
          <w:sz w:val="28"/>
          <w:szCs w:val="28"/>
          <w:lang w:val="en-US" w:eastAsia="ru-RU"/>
        </w:rPr>
        <w:t>os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.path.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join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(</w:t>
      </w: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val="en-US" w:eastAsia="ru-RU"/>
        </w:rPr>
        <w:t>BASE_DIR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,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static/js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),</w:t>
      </w:r>
    </w:p>
    <w:p w14:paraId="148A1214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]</w:t>
      </w:r>
    </w:p>
    <w:p w14:paraId="0FE44D27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i/>
          <w:iCs/>
          <w:color w:val="848BBD"/>
          <w:sz w:val="28"/>
          <w:szCs w:val="28"/>
          <w:lang w:eastAsia="ru-RU"/>
        </w:rPr>
        <w:t># Default primary key field type</w:t>
      </w:r>
    </w:p>
    <w:p w14:paraId="44709A5F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i/>
          <w:iCs/>
          <w:color w:val="848BBD"/>
          <w:sz w:val="28"/>
          <w:szCs w:val="28"/>
          <w:lang w:eastAsia="ru-RU"/>
        </w:rPr>
        <w:t># https://docs.djangoproject.com/en/5.0/ref/settings/#default-auto-field</w:t>
      </w:r>
    </w:p>
    <w:p w14:paraId="2EDF1A1C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</w:p>
    <w:p w14:paraId="3FF977B8" w14:textId="77777777" w:rsidR="00720D9E" w:rsidRPr="001B4966" w:rsidRDefault="00720D9E" w:rsidP="00720D9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val="en-US" w:eastAsia="ru-RU"/>
        </w:rPr>
        <w:t>DEFAULT_AUTO_FIELD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django.db.models.BigAutoField'</w:t>
      </w:r>
    </w:p>
    <w:p w14:paraId="1C2DB718" w14:textId="77777777" w:rsidR="00DC3897" w:rsidRPr="001B4966" w:rsidRDefault="00DC3897" w:rsidP="00D01F5E">
      <w:pPr>
        <w:pStyle w:val="af"/>
        <w:numPr>
          <w:ilvl w:val="0"/>
          <w:numId w:val="46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</w:p>
    <w:p w14:paraId="6FB961FD" w14:textId="77777777" w:rsidR="00D01F5E" w:rsidRPr="001B4966" w:rsidRDefault="00D01F5E" w:rsidP="004B41E9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7F44FA" w14:textId="3D75EAB1" w:rsidR="00DC3897" w:rsidRPr="001B4966" w:rsidRDefault="00720D9E" w:rsidP="004B41E9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4966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1B4966">
        <w:rPr>
          <w:rFonts w:ascii="Times New Roman" w:hAnsi="Times New Roman" w:cs="Times New Roman"/>
          <w:sz w:val="28"/>
          <w:szCs w:val="28"/>
          <w:lang w:val="en-US"/>
        </w:rPr>
        <w:t>base.html</w:t>
      </w:r>
    </w:p>
    <w:p w14:paraId="3CD0D8B6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lt;!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DOCTYPE html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gt;</w:t>
      </w:r>
    </w:p>
    <w:p w14:paraId="331687EC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lt;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>html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eastAsia="ru-RU"/>
        </w:rPr>
        <w:t>lang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=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"en"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gt;</w:t>
      </w:r>
    </w:p>
    <w:p w14:paraId="02693F5B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lt;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>head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gt;</w:t>
      </w:r>
    </w:p>
    <w:p w14:paraId="1AB038A3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    </w:t>
      </w:r>
      <w:r w:rsidRPr="001B4966">
        <w:rPr>
          <w:rFonts w:ascii="Times New Roman" w:eastAsia="Times New Roman" w:hAnsi="Times New Roman" w:cs="Times New Roman"/>
          <w:i/>
          <w:iCs/>
          <w:color w:val="848BBD"/>
          <w:sz w:val="28"/>
          <w:szCs w:val="28"/>
          <w:lang w:eastAsia="ru-RU"/>
        </w:rPr>
        <w:t>&lt;!-- Required meta tags --&gt;</w:t>
      </w:r>
    </w:p>
    <w:p w14:paraId="75798FFE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  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lt;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>meta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eastAsia="ru-RU"/>
        </w:rPr>
        <w:t>charset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=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"utf-8"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 xml:space="preserve"> /&gt;</w:t>
      </w:r>
    </w:p>
    <w:p w14:paraId="5395FEC1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  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lt;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 xml:space="preserve">meta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eastAsia="ru-RU"/>
        </w:rPr>
        <w:t>name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=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"viewport"</w:t>
      </w:r>
    </w:p>
    <w:p w14:paraId="3C5B1924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     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content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"width=device-width, initial-scale=1, shrink-to-fit=no"</w:t>
      </w:r>
    </w:p>
    <w:p w14:paraId="0DE04A8E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  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/&gt;</w:t>
      </w:r>
    </w:p>
    <w:p w14:paraId="7098E035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</w:p>
    <w:p w14:paraId="33DE3B0E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    </w:t>
      </w:r>
      <w:r w:rsidRPr="001B4966">
        <w:rPr>
          <w:rFonts w:ascii="Times New Roman" w:eastAsia="Times New Roman" w:hAnsi="Times New Roman" w:cs="Times New Roman"/>
          <w:i/>
          <w:iCs/>
          <w:color w:val="848BBD"/>
          <w:sz w:val="28"/>
          <w:szCs w:val="28"/>
          <w:lang w:eastAsia="ru-RU"/>
        </w:rPr>
        <w:t>&lt;!-- Django-specific template tags --&gt;</w:t>
      </w:r>
    </w:p>
    <w:p w14:paraId="6F8C4DD7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    </w:t>
      </w: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eastAsia="ru-RU"/>
        </w:rPr>
        <w:t xml:space="preserve">{%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eastAsia="ru-RU"/>
        </w:rPr>
        <w:t>load</w:t>
      </w: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97E72"/>
          <w:sz w:val="28"/>
          <w:szCs w:val="28"/>
          <w:lang w:eastAsia="ru-RU"/>
        </w:rPr>
        <w:t>static</w:t>
      </w: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eastAsia="ru-RU"/>
        </w:rPr>
        <w:t xml:space="preserve"> %}</w:t>
      </w:r>
    </w:p>
    <w:p w14:paraId="7493356D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</w:p>
    <w:p w14:paraId="4E758E68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    </w:t>
      </w:r>
      <w:r w:rsidRPr="001B4966">
        <w:rPr>
          <w:rFonts w:ascii="Times New Roman" w:eastAsia="Times New Roman" w:hAnsi="Times New Roman" w:cs="Times New Roman"/>
          <w:i/>
          <w:iCs/>
          <w:color w:val="848BBD"/>
          <w:sz w:val="28"/>
          <w:szCs w:val="28"/>
          <w:lang w:eastAsia="ru-RU"/>
        </w:rPr>
        <w:t>&lt;!-- General HTML head elements --&gt;</w:t>
      </w:r>
    </w:p>
    <w:p w14:paraId="0EE516B5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  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lt;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>title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gt;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MentorWave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lt;/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>title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gt;</w:t>
      </w:r>
    </w:p>
    <w:p w14:paraId="05A4D8F3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  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&lt;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val="en-US" w:eastAsia="ru-RU"/>
        </w:rPr>
        <w:t>link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rel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"stylesheet"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href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"</w:t>
      </w: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val="en-US" w:eastAsia="ru-RU"/>
        </w:rPr>
        <w:t xml:space="preserve">{% </w:t>
      </w:r>
      <w:r w:rsidRPr="001B4966">
        <w:rPr>
          <w:rFonts w:ascii="Times New Roman" w:eastAsia="Times New Roman" w:hAnsi="Times New Roman" w:cs="Times New Roman"/>
          <w:i/>
          <w:iCs/>
          <w:color w:val="F97E72"/>
          <w:sz w:val="28"/>
          <w:szCs w:val="28"/>
          <w:lang w:val="en-US" w:eastAsia="ru-RU"/>
        </w:rPr>
        <w:t>static</w:t>
      </w: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main.css'</w:t>
      </w: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val="en-US" w:eastAsia="ru-RU"/>
        </w:rPr>
        <w:t xml:space="preserve"> %}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"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 xml:space="preserve"> /&gt;</w:t>
      </w:r>
    </w:p>
    <w:p w14:paraId="2023A8CA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    </w:t>
      </w:r>
      <w:r w:rsidRPr="001B4966">
        <w:rPr>
          <w:rFonts w:ascii="Times New Roman" w:eastAsia="Times New Roman" w:hAnsi="Times New Roman" w:cs="Times New Roman"/>
          <w:i/>
          <w:iCs/>
          <w:color w:val="848BBD"/>
          <w:sz w:val="28"/>
          <w:szCs w:val="28"/>
          <w:lang w:val="en-US" w:eastAsia="ru-RU"/>
        </w:rPr>
        <w:t>{% comment %} &lt;link rel="icon" href="{% static '' %}" type="image/x-icon" /&gt; {% endcomment %}</w:t>
      </w:r>
    </w:p>
    <w:p w14:paraId="130EFDF0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lt;/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>head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gt;</w:t>
      </w:r>
    </w:p>
    <w:p w14:paraId="4130AEA3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lt;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>body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gt;</w:t>
      </w:r>
    </w:p>
    <w:p w14:paraId="03A883E0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lastRenderedPageBreak/>
        <w:t xml:space="preserve">  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&lt;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val="en-US" w:eastAsia="ru-RU"/>
        </w:rPr>
        <w:t>nav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class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"navbar navbar-expand-lg navbar-dark bg-dark"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&gt;</w:t>
      </w:r>
    </w:p>
    <w:p w14:paraId="72D7E7FD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    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lt;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>a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eastAsia="ru-RU"/>
        </w:rPr>
        <w:t>class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=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"finLink"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eastAsia="ru-RU"/>
        </w:rPr>
        <w:t>href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=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"/"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gt;</w:t>
      </w:r>
    </w:p>
    <w:p w14:paraId="5FEBB6EA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      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lt;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>div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eastAsia="ru-RU"/>
        </w:rPr>
        <w:t>class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=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"ImgNtTitle"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gt;</w:t>
      </w:r>
    </w:p>
    <w:p w14:paraId="70D51F53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        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&lt;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val="en-US" w:eastAsia="ru-RU"/>
        </w:rPr>
        <w:t>span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id</w:t>
      </w:r>
      <w:r w:rsidRPr="001B4966">
        <w:rPr>
          <w:rFonts w:ascii="Times New Roman" w:eastAsia="Times New Roman" w:hAnsi="Times New Roman" w:cs="Times New Roman"/>
          <w:color w:val="B6B1B1"/>
          <w:sz w:val="28"/>
          <w:szCs w:val="28"/>
          <w:lang w:val="en-US" w:eastAsia="ru-RU"/>
        </w:rPr>
        <w:t>=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"titleFin"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&gt;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MentorWave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&lt;/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val="en-US" w:eastAsia="ru-RU"/>
        </w:rPr>
        <w:t>span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&gt;</w:t>
      </w:r>
    </w:p>
    <w:p w14:paraId="3B1F97B5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      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lt;/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>div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gt;</w:t>
      </w:r>
    </w:p>
    <w:p w14:paraId="460BCB9A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    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lt;/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>a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gt;</w:t>
      </w:r>
    </w:p>
    <w:p w14:paraId="4D8EAC69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    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&lt;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val="en-US" w:eastAsia="ru-RU"/>
        </w:rPr>
        <w:t>ul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class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"navbar-nav ml-auto"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&gt;</w:t>
      </w:r>
    </w:p>
    <w:p w14:paraId="75790D56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        </w:t>
      </w: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eastAsia="ru-RU"/>
        </w:rPr>
        <w:t xml:space="preserve">{%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eastAsia="ru-RU"/>
        </w:rPr>
        <w:t>if</w:t>
      </w: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eastAsia="ru-RU"/>
        </w:rPr>
        <w:t xml:space="preserve"> user.is_authenticated %}</w:t>
      </w:r>
    </w:p>
    <w:p w14:paraId="40018A3D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      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lt;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>li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eastAsia="ru-RU"/>
        </w:rPr>
        <w:t>class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=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"nav-item"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gt;</w:t>
      </w:r>
    </w:p>
    <w:p w14:paraId="16211284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        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&lt;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val="en-US" w:eastAsia="ru-RU"/>
        </w:rPr>
        <w:t>a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class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"nav-link"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href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"</w:t>
      </w: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val="en-US" w:eastAsia="ru-RU"/>
        </w:rPr>
        <w:t xml:space="preserve">{%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url</w:t>
      </w: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logout'</w:t>
      </w: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val="en-US" w:eastAsia="ru-RU"/>
        </w:rPr>
        <w:t xml:space="preserve"> %}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"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&gt;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Выйти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&lt;/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val="en-US" w:eastAsia="ru-RU"/>
        </w:rPr>
        <w:t>a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&gt;</w:t>
      </w:r>
    </w:p>
    <w:p w14:paraId="0DD008F4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      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lt;/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>li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gt;</w:t>
      </w:r>
    </w:p>
    <w:p w14:paraId="00F4388F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      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lt;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>li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eastAsia="ru-RU"/>
        </w:rPr>
        <w:t>class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=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"nav-item"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gt;</w:t>
      </w:r>
    </w:p>
    <w:p w14:paraId="342A771A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        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&lt;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val="en-US" w:eastAsia="ru-RU"/>
        </w:rPr>
        <w:t>a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class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"nav-link"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id</w:t>
      </w:r>
      <w:r w:rsidRPr="001B4966">
        <w:rPr>
          <w:rFonts w:ascii="Times New Roman" w:eastAsia="Times New Roman" w:hAnsi="Times New Roman" w:cs="Times New Roman"/>
          <w:color w:val="B6B1B1"/>
          <w:sz w:val="28"/>
          <w:szCs w:val="28"/>
          <w:lang w:val="en-US" w:eastAsia="ru-RU"/>
        </w:rPr>
        <w:t>=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"avatar"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href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"</w:t>
      </w: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val="en-US" w:eastAsia="ru-RU"/>
        </w:rPr>
        <w:t xml:space="preserve">{%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url</w:t>
      </w: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home'</w:t>
      </w: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val="en-US" w:eastAsia="ru-RU"/>
        </w:rPr>
        <w:t xml:space="preserve"> %}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"</w:t>
      </w:r>
    </w:p>
    <w:p w14:paraId="5C280047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          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&gt;&lt;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val="en-US" w:eastAsia="ru-RU"/>
        </w:rPr>
        <w:t>img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src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"</w:t>
      </w: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val="en-US" w:eastAsia="ru-RU"/>
        </w:rPr>
        <w:t xml:space="preserve">{% </w:t>
      </w:r>
      <w:r w:rsidRPr="001B4966">
        <w:rPr>
          <w:rFonts w:ascii="Times New Roman" w:eastAsia="Times New Roman" w:hAnsi="Times New Roman" w:cs="Times New Roman"/>
          <w:i/>
          <w:iCs/>
          <w:color w:val="F97E72"/>
          <w:sz w:val="28"/>
          <w:szCs w:val="28"/>
          <w:lang w:val="en-US" w:eastAsia="ru-RU"/>
        </w:rPr>
        <w:t>static</w:t>
      </w: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avatar.png'</w:t>
      </w: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val="en-US" w:eastAsia="ru-RU"/>
        </w:rPr>
        <w:t xml:space="preserve"> %}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"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 xml:space="preserve"> /&gt;&lt;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val="en-US" w:eastAsia="ru-RU"/>
        </w:rPr>
        <w:t>span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id</w:t>
      </w:r>
      <w:r w:rsidRPr="001B4966">
        <w:rPr>
          <w:rFonts w:ascii="Times New Roman" w:eastAsia="Times New Roman" w:hAnsi="Times New Roman" w:cs="Times New Roman"/>
          <w:color w:val="B6B1B1"/>
          <w:sz w:val="28"/>
          <w:szCs w:val="28"/>
          <w:lang w:val="en-US" w:eastAsia="ru-RU"/>
        </w:rPr>
        <w:t>=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"mar"</w:t>
      </w:r>
    </w:p>
    <w:p w14:paraId="059F955A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            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gt;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Аккаунт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lt;/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>span</w:t>
      </w:r>
    </w:p>
    <w:p w14:paraId="5631488E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          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gt;&lt;/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>a</w:t>
      </w:r>
    </w:p>
    <w:p w14:paraId="3BB94587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        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gt;</w:t>
      </w:r>
    </w:p>
    <w:p w14:paraId="4DAD32FE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      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lt;/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>li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gt;</w:t>
      </w:r>
    </w:p>
    <w:p w14:paraId="088A2A25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        </w:t>
      </w: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eastAsia="ru-RU"/>
        </w:rPr>
        <w:t xml:space="preserve">{%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eastAsia="ru-RU"/>
        </w:rPr>
        <w:t>else</w:t>
      </w: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eastAsia="ru-RU"/>
        </w:rPr>
        <w:t xml:space="preserve"> %}</w:t>
      </w:r>
    </w:p>
    <w:p w14:paraId="377F8830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        </w:t>
      </w:r>
    </w:p>
    <w:p w14:paraId="32985C80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      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lt;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>li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eastAsia="ru-RU"/>
        </w:rPr>
        <w:t>class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=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"nav-item"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gt;</w:t>
      </w:r>
    </w:p>
    <w:p w14:paraId="1A2163C8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        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&lt;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val="en-US" w:eastAsia="ru-RU"/>
        </w:rPr>
        <w:t>a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class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"nav-link"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href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"</w:t>
      </w: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val="en-US" w:eastAsia="ru-RU"/>
        </w:rPr>
        <w:t xml:space="preserve">{%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url</w:t>
      </w: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login'</w:t>
      </w: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val="en-US" w:eastAsia="ru-RU"/>
        </w:rPr>
        <w:t xml:space="preserve"> %}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"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&gt;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Войти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как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ментор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&lt;/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val="en-US" w:eastAsia="ru-RU"/>
        </w:rPr>
        <w:t>a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&gt;</w:t>
      </w:r>
    </w:p>
    <w:p w14:paraId="0DFDBBDD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      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lt;/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>li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gt;</w:t>
      </w:r>
    </w:p>
    <w:p w14:paraId="5A1CB658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      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lt;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>li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eastAsia="ru-RU"/>
        </w:rPr>
        <w:t>class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=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"nav-item"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gt;</w:t>
      </w:r>
    </w:p>
    <w:p w14:paraId="1A8C3C7E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        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lt;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>a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eastAsia="ru-RU"/>
        </w:rPr>
        <w:t>class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=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"nav-link"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eastAsia="ru-RU"/>
        </w:rPr>
        <w:t>href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=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"</w:t>
      </w: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eastAsia="ru-RU"/>
        </w:rPr>
        <w:t xml:space="preserve">{%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eastAsia="ru-RU"/>
        </w:rPr>
        <w:t>url</w:t>
      </w: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'register'</w:t>
      </w: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eastAsia="ru-RU"/>
        </w:rPr>
        <w:t xml:space="preserve"> %}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"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gt;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Зарегестрироваться как ментор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lt;/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>a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gt;</w:t>
      </w:r>
    </w:p>
    <w:p w14:paraId="10F95E2E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      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lt;/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>li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gt;</w:t>
      </w:r>
    </w:p>
    <w:p w14:paraId="499ECB39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        </w:t>
      </w: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eastAsia="ru-RU"/>
        </w:rPr>
        <w:t xml:space="preserve">{%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eastAsia="ru-RU"/>
        </w:rPr>
        <w:t>endif</w:t>
      </w: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eastAsia="ru-RU"/>
        </w:rPr>
        <w:t xml:space="preserve"> %}</w:t>
      </w:r>
    </w:p>
    <w:p w14:paraId="6BE7329B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    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lt;/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>ul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gt;</w:t>
      </w:r>
    </w:p>
    <w:p w14:paraId="1F8D498A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lastRenderedPageBreak/>
        <w:t xml:space="preserve">  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lt;/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>nav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gt;</w:t>
      </w:r>
    </w:p>
    <w:p w14:paraId="0A4AF5E6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</w:p>
    <w:p w14:paraId="78C825F5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  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lt;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>br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 xml:space="preserve"> /&gt;</w:t>
      </w:r>
    </w:p>
    <w:p w14:paraId="31652B0E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    </w:t>
      </w:r>
    </w:p>
    <w:p w14:paraId="11318617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      </w:t>
      </w: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val="en-US" w:eastAsia="ru-RU"/>
        </w:rPr>
        <w:t xml:space="preserve">{%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if</w:t>
      </w: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val="en-US" w:eastAsia="ru-RU"/>
        </w:rPr>
        <w:t xml:space="preserve"> messages %}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val="en-US" w:eastAsia="ru-RU"/>
        </w:rPr>
        <w:t xml:space="preserve">{%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for</w:t>
      </w: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val="en-US" w:eastAsia="ru-RU"/>
        </w:rPr>
        <w:t xml:space="preserve"> message in messages %}</w:t>
      </w:r>
    </w:p>
    <w:p w14:paraId="33F1D734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    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&lt;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val="en-US" w:eastAsia="ru-RU"/>
        </w:rPr>
        <w:t>div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class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"alert alert-warning alert-dismissable"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role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"alert"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&gt;</w:t>
      </w:r>
    </w:p>
    <w:p w14:paraId="5FD9BE3B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        </w:t>
      </w: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eastAsia="ru-RU"/>
        </w:rPr>
        <w:t>{{ message }}</w:t>
      </w:r>
    </w:p>
    <w:p w14:paraId="3F63BD31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    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lt;/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>div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gt;</w:t>
      </w:r>
    </w:p>
    <w:p w14:paraId="705DDFE2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      </w:t>
      </w: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val="en-US" w:eastAsia="ru-RU"/>
        </w:rPr>
        <w:t xml:space="preserve">{%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endfor</w:t>
      </w: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val="en-US" w:eastAsia="ru-RU"/>
        </w:rPr>
        <w:t xml:space="preserve"> %}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val="en-US" w:eastAsia="ru-RU"/>
        </w:rPr>
        <w:t xml:space="preserve">{%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endif</w:t>
      </w: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val="en-US" w:eastAsia="ru-RU"/>
        </w:rPr>
        <w:t xml:space="preserve"> %}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val="en-US" w:eastAsia="ru-RU"/>
        </w:rPr>
        <w:t xml:space="preserve">{%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block</w:t>
      </w: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val="en-US" w:eastAsia="ru-RU"/>
        </w:rPr>
        <w:t xml:space="preserve"> content %}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val="en-US" w:eastAsia="ru-RU"/>
        </w:rPr>
        <w:t xml:space="preserve">{%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endblock</w:t>
      </w: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val="en-US" w:eastAsia="ru-RU"/>
        </w:rPr>
        <w:t xml:space="preserve"> %}</w:t>
      </w:r>
    </w:p>
    <w:p w14:paraId="5C62CE32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  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lt;/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>div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gt;</w:t>
      </w:r>
    </w:p>
    <w:p w14:paraId="558D3FFC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  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&lt;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val="en-US" w:eastAsia="ru-RU"/>
        </w:rPr>
        <w:t>div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style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"height: 500px"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&gt;&lt;/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val="en-US" w:eastAsia="ru-RU"/>
        </w:rPr>
        <w:t>div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&gt;</w:t>
      </w:r>
    </w:p>
    <w:p w14:paraId="26DC8F00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  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lt;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>footer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gt;</w:t>
      </w:r>
    </w:p>
    <w:p w14:paraId="7666AE6A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    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lt;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>div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eastAsia="ru-RU"/>
        </w:rPr>
        <w:t>class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=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"footer-content"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gt;</w:t>
      </w:r>
    </w:p>
    <w:p w14:paraId="5C3E1A48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      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lt;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>p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gt;</w:t>
      </w:r>
      <w:r w:rsidRPr="001B4966">
        <w:rPr>
          <w:rFonts w:ascii="Times New Roman" w:eastAsia="Times New Roman" w:hAnsi="Times New Roman" w:cs="Times New Roman"/>
          <w:i/>
          <w:iCs/>
          <w:color w:val="F97E72"/>
          <w:sz w:val="28"/>
          <w:szCs w:val="28"/>
          <w:lang w:eastAsia="ru-RU"/>
        </w:rPr>
        <w:t>&amp;copy;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2024 MentorWave. Все права защищены.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lt;/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>p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gt;</w:t>
      </w:r>
    </w:p>
    <w:p w14:paraId="55832D12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      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lt;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>ul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gt;</w:t>
      </w:r>
    </w:p>
    <w:p w14:paraId="2465017A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        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&lt;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val="en-US" w:eastAsia="ru-RU"/>
        </w:rPr>
        <w:t>li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&gt;&lt;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val="en-US" w:eastAsia="ru-RU"/>
        </w:rPr>
        <w:t>a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href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"#"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&gt;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Про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нас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&lt;/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val="en-US" w:eastAsia="ru-RU"/>
        </w:rPr>
        <w:t>a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&gt;&lt;/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val="en-US" w:eastAsia="ru-RU"/>
        </w:rPr>
        <w:t>li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&gt;</w:t>
      </w:r>
    </w:p>
    <w:p w14:paraId="51F67B6A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        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lt;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>li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gt;&lt;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>a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eastAsia="ru-RU"/>
        </w:rPr>
        <w:t>href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=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"#"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gt;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Связаться с нами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lt;/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>a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gt;&lt;/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>li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gt;</w:t>
      </w:r>
    </w:p>
    <w:p w14:paraId="77E96008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        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lt;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>li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gt;&lt;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>a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eastAsia="ru-RU"/>
        </w:rPr>
        <w:t>href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=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"#"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gt;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Политика конфиденциальности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lt;/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>a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gt;&lt;/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>li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gt;</w:t>
      </w:r>
    </w:p>
    <w:p w14:paraId="4F15FA88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        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lt;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>li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gt;&lt;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>a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eastAsia="ru-RU"/>
        </w:rPr>
        <w:t>href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=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"#"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gt;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Условия обслуживания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lt;/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>a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gt;&lt;/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>li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gt;</w:t>
      </w:r>
    </w:p>
    <w:p w14:paraId="19391557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      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lt;/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>ul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gt;</w:t>
      </w:r>
    </w:p>
    <w:p w14:paraId="3DF46D98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    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lt;/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>div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gt;</w:t>
      </w:r>
    </w:p>
    <w:p w14:paraId="651D2287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  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lt;/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>footer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gt;</w:t>
      </w:r>
    </w:p>
    <w:p w14:paraId="29C28BBB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</w:p>
    <w:p w14:paraId="277753FC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  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&lt;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val="en-US" w:eastAsia="ru-RU"/>
        </w:rPr>
        <w:t>script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src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"</w:t>
      </w: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val="en-US" w:eastAsia="ru-RU"/>
        </w:rPr>
        <w:t xml:space="preserve">{% </w:t>
      </w:r>
      <w:r w:rsidRPr="001B4966">
        <w:rPr>
          <w:rFonts w:ascii="Times New Roman" w:eastAsia="Times New Roman" w:hAnsi="Times New Roman" w:cs="Times New Roman"/>
          <w:i/>
          <w:iCs/>
          <w:color w:val="F97E72"/>
          <w:sz w:val="28"/>
          <w:szCs w:val="28"/>
          <w:lang w:val="en-US" w:eastAsia="ru-RU"/>
        </w:rPr>
        <w:t>static</w:t>
      </w: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main.js'</w:t>
      </w: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val="en-US" w:eastAsia="ru-RU"/>
        </w:rPr>
        <w:t xml:space="preserve"> %}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"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&gt;&lt;/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val="en-US" w:eastAsia="ru-RU"/>
        </w:rPr>
        <w:t>script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&gt;</w:t>
      </w:r>
    </w:p>
    <w:p w14:paraId="27DDB63A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lt;/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>body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gt;</w:t>
      </w:r>
    </w:p>
    <w:p w14:paraId="7FA49413" w14:textId="77777777" w:rsidR="00720D9E" w:rsidRPr="001B4966" w:rsidRDefault="00720D9E" w:rsidP="00720D9E">
      <w:pPr>
        <w:pStyle w:val="af"/>
        <w:numPr>
          <w:ilvl w:val="0"/>
          <w:numId w:val="47"/>
        </w:numPr>
        <w:shd w:val="clear" w:color="auto" w:fill="26233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lt;/</w:t>
      </w:r>
      <w:r w:rsidRPr="001B4966">
        <w:rPr>
          <w:rFonts w:ascii="Times New Roman" w:eastAsia="Times New Roman" w:hAnsi="Times New Roman" w:cs="Times New Roman"/>
          <w:color w:val="72F1B8"/>
          <w:sz w:val="28"/>
          <w:szCs w:val="28"/>
          <w:lang w:eastAsia="ru-RU"/>
        </w:rPr>
        <w:t>html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&gt;</w:t>
      </w:r>
    </w:p>
    <w:p w14:paraId="66649C66" w14:textId="68850A73" w:rsidR="00720D9E" w:rsidRPr="001B4966" w:rsidRDefault="00720D9E" w:rsidP="004B41E9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CF3660" w14:textId="35F11102" w:rsidR="0092222B" w:rsidRPr="001B4966" w:rsidRDefault="0092222B" w:rsidP="004B41E9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4966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1B4966">
        <w:rPr>
          <w:rFonts w:ascii="Times New Roman" w:hAnsi="Times New Roman" w:cs="Times New Roman"/>
          <w:sz w:val="28"/>
          <w:szCs w:val="28"/>
          <w:lang w:val="en-US"/>
        </w:rPr>
        <w:t>models.py</w:t>
      </w:r>
    </w:p>
    <w:p w14:paraId="5100A56E" w14:textId="77777777" w:rsidR="0092222B" w:rsidRPr="001B4966" w:rsidRDefault="0092222B" w:rsidP="0092222B">
      <w:pPr>
        <w:shd w:val="clear" w:color="auto" w:fill="262335"/>
        <w:spacing w:after="0" w:line="360" w:lineRule="auto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from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E4450"/>
          <w:sz w:val="28"/>
          <w:szCs w:val="28"/>
          <w:lang w:val="en-US" w:eastAsia="ru-RU"/>
        </w:rPr>
        <w:t>django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.</w:t>
      </w:r>
      <w:r w:rsidRPr="001B4966">
        <w:rPr>
          <w:rFonts w:ascii="Times New Roman" w:eastAsia="Times New Roman" w:hAnsi="Times New Roman" w:cs="Times New Roman"/>
          <w:color w:val="FE4450"/>
          <w:sz w:val="28"/>
          <w:szCs w:val="28"/>
          <w:lang w:val="en-US" w:eastAsia="ru-RU"/>
        </w:rPr>
        <w:t>shortcuts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impor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render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,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redirect</w:t>
      </w:r>
    </w:p>
    <w:p w14:paraId="20D759C2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lastRenderedPageBreak/>
        <w:t>from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E4450"/>
          <w:sz w:val="28"/>
          <w:szCs w:val="28"/>
          <w:lang w:val="en-US" w:eastAsia="ru-RU"/>
        </w:rPr>
        <w:t>django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.</w:t>
      </w:r>
      <w:r w:rsidRPr="001B4966">
        <w:rPr>
          <w:rFonts w:ascii="Times New Roman" w:eastAsia="Times New Roman" w:hAnsi="Times New Roman" w:cs="Times New Roman"/>
          <w:color w:val="FE4450"/>
          <w:sz w:val="28"/>
          <w:szCs w:val="28"/>
          <w:lang w:val="en-US" w:eastAsia="ru-RU"/>
        </w:rPr>
        <w:t>contrib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.</w:t>
      </w:r>
      <w:r w:rsidRPr="001B4966">
        <w:rPr>
          <w:rFonts w:ascii="Times New Roman" w:eastAsia="Times New Roman" w:hAnsi="Times New Roman" w:cs="Times New Roman"/>
          <w:color w:val="FE4450"/>
          <w:sz w:val="28"/>
          <w:szCs w:val="28"/>
          <w:lang w:val="en-US" w:eastAsia="ru-RU"/>
        </w:rPr>
        <w:t>auth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impor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authenticate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,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login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,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logou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,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update_session_auth_hash</w:t>
      </w:r>
    </w:p>
    <w:p w14:paraId="009B376E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from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E4450"/>
          <w:sz w:val="28"/>
          <w:szCs w:val="28"/>
          <w:lang w:val="en-US" w:eastAsia="ru-RU"/>
        </w:rPr>
        <w:t>django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.</w:t>
      </w:r>
      <w:r w:rsidRPr="001B4966">
        <w:rPr>
          <w:rFonts w:ascii="Times New Roman" w:eastAsia="Times New Roman" w:hAnsi="Times New Roman" w:cs="Times New Roman"/>
          <w:color w:val="FE4450"/>
          <w:sz w:val="28"/>
          <w:szCs w:val="28"/>
          <w:lang w:val="en-US" w:eastAsia="ru-RU"/>
        </w:rPr>
        <w:t>contrib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.</w:t>
      </w:r>
      <w:r w:rsidRPr="001B4966">
        <w:rPr>
          <w:rFonts w:ascii="Times New Roman" w:eastAsia="Times New Roman" w:hAnsi="Times New Roman" w:cs="Times New Roman"/>
          <w:color w:val="FE4450"/>
          <w:sz w:val="28"/>
          <w:szCs w:val="28"/>
          <w:lang w:val="en-US" w:eastAsia="ru-RU"/>
        </w:rPr>
        <w:t>auth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.</w:t>
      </w:r>
      <w:r w:rsidRPr="001B4966">
        <w:rPr>
          <w:rFonts w:ascii="Times New Roman" w:eastAsia="Times New Roman" w:hAnsi="Times New Roman" w:cs="Times New Roman"/>
          <w:color w:val="FE4450"/>
          <w:sz w:val="28"/>
          <w:szCs w:val="28"/>
          <w:lang w:val="en-US" w:eastAsia="ru-RU"/>
        </w:rPr>
        <w:t>forms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impor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E4450"/>
          <w:sz w:val="28"/>
          <w:szCs w:val="28"/>
          <w:lang w:val="en-US" w:eastAsia="ru-RU"/>
        </w:rPr>
        <w:t>UserCreationForm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, </w:t>
      </w:r>
      <w:r w:rsidRPr="001B4966">
        <w:rPr>
          <w:rFonts w:ascii="Times New Roman" w:eastAsia="Times New Roman" w:hAnsi="Times New Roman" w:cs="Times New Roman"/>
          <w:i/>
          <w:iCs/>
          <w:color w:val="FE4450"/>
          <w:sz w:val="28"/>
          <w:szCs w:val="28"/>
          <w:lang w:val="en-US" w:eastAsia="ru-RU"/>
        </w:rPr>
        <w:t>UserChangeForm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, </w:t>
      </w:r>
      <w:r w:rsidRPr="001B4966">
        <w:rPr>
          <w:rFonts w:ascii="Times New Roman" w:eastAsia="Times New Roman" w:hAnsi="Times New Roman" w:cs="Times New Roman"/>
          <w:i/>
          <w:iCs/>
          <w:color w:val="FE4450"/>
          <w:sz w:val="28"/>
          <w:szCs w:val="28"/>
          <w:lang w:val="en-US" w:eastAsia="ru-RU"/>
        </w:rPr>
        <w:t>PasswordChangeForm</w:t>
      </w:r>
    </w:p>
    <w:p w14:paraId="5DAA232B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from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E4450"/>
          <w:sz w:val="28"/>
          <w:szCs w:val="28"/>
          <w:lang w:val="en-US" w:eastAsia="ru-RU"/>
        </w:rPr>
        <w:t>django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.</w:t>
      </w:r>
      <w:r w:rsidRPr="001B4966">
        <w:rPr>
          <w:rFonts w:ascii="Times New Roman" w:eastAsia="Times New Roman" w:hAnsi="Times New Roman" w:cs="Times New Roman"/>
          <w:color w:val="FE4450"/>
          <w:sz w:val="28"/>
          <w:szCs w:val="28"/>
          <w:lang w:val="en-US" w:eastAsia="ru-RU"/>
        </w:rPr>
        <w:t>contrib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impor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E4450"/>
          <w:sz w:val="28"/>
          <w:szCs w:val="28"/>
          <w:lang w:val="en-US" w:eastAsia="ru-RU"/>
        </w:rPr>
        <w:t>messages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</w:p>
    <w:p w14:paraId="631408E7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from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.</w:t>
      </w:r>
      <w:r w:rsidRPr="001B4966">
        <w:rPr>
          <w:rFonts w:ascii="Times New Roman" w:eastAsia="Times New Roman" w:hAnsi="Times New Roman" w:cs="Times New Roman"/>
          <w:color w:val="FE4450"/>
          <w:sz w:val="28"/>
          <w:szCs w:val="28"/>
          <w:lang w:val="en-US" w:eastAsia="ru-RU"/>
        </w:rPr>
        <w:t>forms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impor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E4450"/>
          <w:sz w:val="28"/>
          <w:szCs w:val="28"/>
          <w:lang w:val="en-US" w:eastAsia="ru-RU"/>
        </w:rPr>
        <w:t>SignUpForm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, </w:t>
      </w:r>
      <w:r w:rsidRPr="001B4966">
        <w:rPr>
          <w:rFonts w:ascii="Times New Roman" w:eastAsia="Times New Roman" w:hAnsi="Times New Roman" w:cs="Times New Roman"/>
          <w:i/>
          <w:iCs/>
          <w:color w:val="FE4450"/>
          <w:sz w:val="28"/>
          <w:szCs w:val="28"/>
          <w:lang w:val="en-US" w:eastAsia="ru-RU"/>
        </w:rPr>
        <w:t>EditProfileForm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, </w:t>
      </w:r>
      <w:r w:rsidRPr="001B4966">
        <w:rPr>
          <w:rFonts w:ascii="Times New Roman" w:eastAsia="Times New Roman" w:hAnsi="Times New Roman" w:cs="Times New Roman"/>
          <w:i/>
          <w:iCs/>
          <w:color w:val="FE4450"/>
          <w:sz w:val="28"/>
          <w:szCs w:val="28"/>
          <w:lang w:val="en-US" w:eastAsia="ru-RU"/>
        </w:rPr>
        <w:t>CustomPasswordChangeForm</w:t>
      </w:r>
    </w:p>
    <w:p w14:paraId="12A67AE2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</w:p>
    <w:p w14:paraId="17C4F856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val="en-US" w:eastAsia="ru-RU"/>
        </w:rPr>
        <w:t>def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home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(</w:t>
      </w: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val="en-US" w:eastAsia="ru-RU"/>
        </w:rPr>
        <w:t>reques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):</w:t>
      </w:r>
    </w:p>
    <w:p w14:paraId="7A77B29C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return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render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(</w:t>
      </w: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val="en-US" w:eastAsia="ru-RU"/>
        </w:rPr>
        <w:t>reques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,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authenticate/home.html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, {})</w:t>
      </w:r>
    </w:p>
    <w:p w14:paraId="5D0C13CA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</w:p>
    <w:p w14:paraId="336015CF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val="en-US" w:eastAsia="ru-RU"/>
        </w:rPr>
        <w:t>def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login_user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(</w:t>
      </w: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val="en-US" w:eastAsia="ru-RU"/>
        </w:rPr>
        <w:t>reques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):</w:t>
      </w:r>
    </w:p>
    <w:p w14:paraId="08316F7C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if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val="en-US" w:eastAsia="ru-RU"/>
        </w:rPr>
        <w:t>reques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.method </w:t>
      </w: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val="en-US" w:eastAsia="ru-RU"/>
        </w:rPr>
        <w:t>==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POST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:</w:t>
      </w:r>
    </w:p>
    <w:p w14:paraId="6B8E8DE2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  username 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val="en-US" w:eastAsia="ru-RU"/>
        </w:rPr>
        <w:t>reques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.</w:t>
      </w:r>
      <w:r w:rsidRPr="001B4966">
        <w:rPr>
          <w:rFonts w:ascii="Times New Roman" w:eastAsia="Times New Roman" w:hAnsi="Times New Roman" w:cs="Times New Roman"/>
          <w:i/>
          <w:iCs/>
          <w:color w:val="F97E72"/>
          <w:sz w:val="28"/>
          <w:szCs w:val="28"/>
          <w:lang w:val="en-US" w:eastAsia="ru-RU"/>
        </w:rPr>
        <w:t>POS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[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username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]</w:t>
      </w:r>
    </w:p>
    <w:p w14:paraId="56E60CE3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  password 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val="en-US" w:eastAsia="ru-RU"/>
        </w:rPr>
        <w:t>reques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.</w:t>
      </w:r>
      <w:r w:rsidRPr="001B4966">
        <w:rPr>
          <w:rFonts w:ascii="Times New Roman" w:eastAsia="Times New Roman" w:hAnsi="Times New Roman" w:cs="Times New Roman"/>
          <w:i/>
          <w:iCs/>
          <w:color w:val="F97E72"/>
          <w:sz w:val="28"/>
          <w:szCs w:val="28"/>
          <w:lang w:val="en-US" w:eastAsia="ru-RU"/>
        </w:rPr>
        <w:t>POS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[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password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]</w:t>
      </w:r>
    </w:p>
    <w:p w14:paraId="52894EFC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  user 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authenticate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(</w:t>
      </w: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val="en-US" w:eastAsia="ru-RU"/>
        </w:rPr>
        <w:t>reques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, </w:t>
      </w:r>
      <w:r w:rsidRPr="001B4966">
        <w:rPr>
          <w:rFonts w:ascii="Times New Roman" w:eastAsia="Times New Roman" w:hAnsi="Times New Roman" w:cs="Times New Roman"/>
          <w:i/>
          <w:iCs/>
          <w:color w:val="72F1B8"/>
          <w:sz w:val="28"/>
          <w:szCs w:val="28"/>
          <w:lang w:val="en-US" w:eastAsia="ru-RU"/>
        </w:rPr>
        <w:t>username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username, </w:t>
      </w:r>
      <w:r w:rsidRPr="001B4966">
        <w:rPr>
          <w:rFonts w:ascii="Times New Roman" w:eastAsia="Times New Roman" w:hAnsi="Times New Roman" w:cs="Times New Roman"/>
          <w:i/>
          <w:iCs/>
          <w:color w:val="72F1B8"/>
          <w:sz w:val="28"/>
          <w:szCs w:val="28"/>
          <w:lang w:val="en-US" w:eastAsia="ru-RU"/>
        </w:rPr>
        <w:t>password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password)</w:t>
      </w:r>
    </w:p>
    <w:p w14:paraId="78A7F050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 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if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user </w:t>
      </w: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val="en-US" w:eastAsia="ru-RU"/>
        </w:rPr>
        <w:t>is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val="en-US" w:eastAsia="ru-RU"/>
        </w:rPr>
        <w:t>no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97E72"/>
          <w:sz w:val="28"/>
          <w:szCs w:val="28"/>
          <w:lang w:val="en-US" w:eastAsia="ru-RU"/>
        </w:rPr>
        <w:t>None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:</w:t>
      </w:r>
    </w:p>
    <w:p w14:paraId="5DBB13F0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  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login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(</w:t>
      </w: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val="en-US" w:eastAsia="ru-RU"/>
        </w:rPr>
        <w:t>reques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, user)</w:t>
      </w:r>
    </w:p>
    <w:p w14:paraId="6CF8C729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    </w:t>
      </w:r>
      <w:r w:rsidRPr="001B4966">
        <w:rPr>
          <w:rFonts w:ascii="Times New Roman" w:eastAsia="Times New Roman" w:hAnsi="Times New Roman" w:cs="Times New Roman"/>
          <w:color w:val="FE4450"/>
          <w:sz w:val="28"/>
          <w:szCs w:val="28"/>
          <w:lang w:val="en-US" w:eastAsia="ru-RU"/>
        </w:rPr>
        <w:t>messages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.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success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(</w:t>
      </w: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val="en-US" w:eastAsia="ru-RU"/>
        </w:rPr>
        <w:t>reques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, (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Вы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вошли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!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))</w:t>
      </w:r>
    </w:p>
    <w:p w14:paraId="1EFD5C18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   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return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redirec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(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home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)</w:t>
      </w:r>
    </w:p>
    <w:p w14:paraId="78C2C348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</w:p>
    <w:p w14:paraId="62CA94B2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 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else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:</w:t>
      </w:r>
    </w:p>
    <w:p w14:paraId="10B74E1A" w14:textId="77777777" w:rsidR="0092222B" w:rsidRPr="002F7CB3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    </w:t>
      </w:r>
      <w:r w:rsidRPr="001B4966">
        <w:rPr>
          <w:rFonts w:ascii="Times New Roman" w:eastAsia="Times New Roman" w:hAnsi="Times New Roman" w:cs="Times New Roman"/>
          <w:color w:val="FE4450"/>
          <w:sz w:val="28"/>
          <w:szCs w:val="28"/>
          <w:lang w:val="en-US" w:eastAsia="ru-RU"/>
        </w:rPr>
        <w:t>messages</w:t>
      </w:r>
      <w:r w:rsidRPr="002F7CB3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.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success</w:t>
      </w:r>
      <w:r w:rsidRPr="002F7CB3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(</w:t>
      </w: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val="en-US" w:eastAsia="ru-RU"/>
        </w:rPr>
        <w:t>request</w:t>
      </w:r>
      <w:r w:rsidRPr="002F7CB3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, (</w:t>
      </w:r>
      <w:r w:rsidRPr="002F7CB3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'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Ошибка</w:t>
      </w:r>
      <w:r w:rsidRPr="002F7CB3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при</w:t>
      </w:r>
      <w:r w:rsidRPr="002F7CB3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входе</w:t>
      </w:r>
      <w:r w:rsidRPr="002F7CB3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в</w:t>
      </w:r>
      <w:r w:rsidRPr="002F7CB3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Систему</w:t>
      </w:r>
      <w:r w:rsidRPr="002F7CB3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 xml:space="preserve"> -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Пожалуйста</w:t>
      </w:r>
      <w:r w:rsidRPr="002F7CB3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 xml:space="preserve">,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повторите</w:t>
      </w:r>
      <w:r w:rsidRPr="002F7CB3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попытку</w:t>
      </w:r>
      <w:r w:rsidRPr="002F7CB3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...'</w:t>
      </w:r>
      <w:r w:rsidRPr="002F7CB3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))</w:t>
      </w:r>
    </w:p>
    <w:p w14:paraId="633C0253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 </w:t>
      </w:r>
      <w:r w:rsidRPr="002F7CB3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 </w:t>
      </w:r>
      <w:r w:rsidRPr="002F7CB3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 </w:t>
      </w:r>
      <w:r w:rsidRPr="002F7CB3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return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redirec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(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login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)</w:t>
      </w:r>
    </w:p>
    <w:p w14:paraId="103223EA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else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:</w:t>
      </w:r>
    </w:p>
    <w:p w14:paraId="6E9881DA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 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return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render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(</w:t>
      </w: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val="en-US" w:eastAsia="ru-RU"/>
        </w:rPr>
        <w:t>reques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,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authenticate/login.html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, {})</w:t>
      </w:r>
    </w:p>
    <w:p w14:paraId="6BBA6AB9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</w:p>
    <w:p w14:paraId="699D3603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val="en-US" w:eastAsia="ru-RU"/>
        </w:rPr>
        <w:t>def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logout_user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(</w:t>
      </w: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val="en-US" w:eastAsia="ru-RU"/>
        </w:rPr>
        <w:t>reques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):</w:t>
      </w:r>
    </w:p>
    <w:p w14:paraId="4F2E0634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logou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(</w:t>
      </w: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val="en-US" w:eastAsia="ru-RU"/>
        </w:rPr>
        <w:t>reques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)</w:t>
      </w:r>
    </w:p>
    <w:p w14:paraId="33B0CF0F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lastRenderedPageBreak/>
        <w:t xml:space="preserve">  </w:t>
      </w:r>
      <w:r w:rsidRPr="001B4966">
        <w:rPr>
          <w:rFonts w:ascii="Times New Roman" w:eastAsia="Times New Roman" w:hAnsi="Times New Roman" w:cs="Times New Roman"/>
          <w:color w:val="FE4450"/>
          <w:sz w:val="28"/>
          <w:szCs w:val="28"/>
          <w:lang w:val="en-US" w:eastAsia="ru-RU"/>
        </w:rPr>
        <w:t>messages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.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success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(</w:t>
      </w: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val="en-US" w:eastAsia="ru-RU"/>
        </w:rPr>
        <w:t>reques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, (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Вы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Вышли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Из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Системы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...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))</w:t>
      </w:r>
    </w:p>
    <w:p w14:paraId="210447F2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return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redirec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(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home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)</w:t>
      </w:r>
    </w:p>
    <w:p w14:paraId="3C48CC0E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</w:p>
    <w:p w14:paraId="4FC91751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val="en-US" w:eastAsia="ru-RU"/>
        </w:rPr>
        <w:t>def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register_user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(</w:t>
      </w: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val="en-US" w:eastAsia="ru-RU"/>
        </w:rPr>
        <w:t>reques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):</w:t>
      </w:r>
    </w:p>
    <w:p w14:paraId="70905D48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if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val="en-US" w:eastAsia="ru-RU"/>
        </w:rPr>
        <w:t>reques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.method </w:t>
      </w: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val="en-US" w:eastAsia="ru-RU"/>
        </w:rPr>
        <w:t>==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POST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:</w:t>
      </w:r>
    </w:p>
    <w:p w14:paraId="6D5791B5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  form 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E4450"/>
          <w:sz w:val="28"/>
          <w:szCs w:val="28"/>
          <w:lang w:val="en-US" w:eastAsia="ru-RU"/>
        </w:rPr>
        <w:t>SignUpForm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(</w:t>
      </w: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val="en-US" w:eastAsia="ru-RU"/>
        </w:rPr>
        <w:t>reques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.</w:t>
      </w:r>
      <w:r w:rsidRPr="001B4966">
        <w:rPr>
          <w:rFonts w:ascii="Times New Roman" w:eastAsia="Times New Roman" w:hAnsi="Times New Roman" w:cs="Times New Roman"/>
          <w:i/>
          <w:iCs/>
          <w:color w:val="F97E72"/>
          <w:sz w:val="28"/>
          <w:szCs w:val="28"/>
          <w:lang w:val="en-US" w:eastAsia="ru-RU"/>
        </w:rPr>
        <w:t>POS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)</w:t>
      </w:r>
    </w:p>
    <w:p w14:paraId="537DC503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 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if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form.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is_valid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():</w:t>
      </w:r>
    </w:p>
    <w:p w14:paraId="1AFBF276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      form.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save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()</w:t>
      </w:r>
    </w:p>
    <w:p w14:paraId="4E9161B2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    username 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form.cleaned_data[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username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]</w:t>
      </w:r>
    </w:p>
    <w:p w14:paraId="3A5DD8C9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    password 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form.cleaned_data[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password1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]</w:t>
      </w:r>
    </w:p>
    <w:p w14:paraId="3D5258CF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    user 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authenticate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(</w:t>
      </w:r>
      <w:r w:rsidRPr="001B4966">
        <w:rPr>
          <w:rFonts w:ascii="Times New Roman" w:eastAsia="Times New Roman" w:hAnsi="Times New Roman" w:cs="Times New Roman"/>
          <w:i/>
          <w:iCs/>
          <w:color w:val="72F1B8"/>
          <w:sz w:val="28"/>
          <w:szCs w:val="28"/>
          <w:lang w:val="en-US" w:eastAsia="ru-RU"/>
        </w:rPr>
        <w:t>username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username, </w:t>
      </w:r>
      <w:r w:rsidRPr="001B4966">
        <w:rPr>
          <w:rFonts w:ascii="Times New Roman" w:eastAsia="Times New Roman" w:hAnsi="Times New Roman" w:cs="Times New Roman"/>
          <w:i/>
          <w:iCs/>
          <w:color w:val="72F1B8"/>
          <w:sz w:val="28"/>
          <w:szCs w:val="28"/>
          <w:lang w:val="en-US" w:eastAsia="ru-RU"/>
        </w:rPr>
        <w:t>password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password)</w:t>
      </w:r>
    </w:p>
    <w:p w14:paraId="1B25C31C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  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login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(</w:t>
      </w: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eastAsia="ru-RU"/>
        </w:rPr>
        <w:t>reques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, user)</w:t>
      </w:r>
    </w:p>
    <w:p w14:paraId="12BACEB5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      </w:t>
      </w:r>
      <w:r w:rsidRPr="001B4966">
        <w:rPr>
          <w:rFonts w:ascii="Times New Roman" w:eastAsia="Times New Roman" w:hAnsi="Times New Roman" w:cs="Times New Roman"/>
          <w:color w:val="FE4450"/>
          <w:sz w:val="28"/>
          <w:szCs w:val="28"/>
          <w:lang w:eastAsia="ru-RU"/>
        </w:rPr>
        <w:t>messages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.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success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(</w:t>
      </w: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eastAsia="ru-RU"/>
        </w:rPr>
        <w:t>reques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, (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'Ваша учётная запись  должна пройти проверку администратора, прежде чем она будет опубликована.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))</w:t>
      </w:r>
    </w:p>
    <w:p w14:paraId="2398BED0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     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return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redirec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(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home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)</w:t>
      </w:r>
    </w:p>
    <w:p w14:paraId="35DCE8DC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else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:</w:t>
      </w:r>
    </w:p>
    <w:p w14:paraId="76DE1BB5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  form 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E4450"/>
          <w:sz w:val="28"/>
          <w:szCs w:val="28"/>
          <w:lang w:val="en-US" w:eastAsia="ru-RU"/>
        </w:rPr>
        <w:t>SignUpForm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()</w:t>
      </w:r>
    </w:p>
    <w:p w14:paraId="41D9DC26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</w:t>
      </w:r>
    </w:p>
    <w:p w14:paraId="5DDF7F23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context 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{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form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: form}</w:t>
      </w:r>
    </w:p>
    <w:p w14:paraId="621D39AE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return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render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(</w:t>
      </w: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val="en-US" w:eastAsia="ru-RU"/>
        </w:rPr>
        <w:t>reques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,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authenticate/register.html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, context)</w:t>
      </w:r>
    </w:p>
    <w:p w14:paraId="163AAB7E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  <w:br/>
      </w:r>
    </w:p>
    <w:p w14:paraId="63D1CE19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val="en-US" w:eastAsia="ru-RU"/>
        </w:rPr>
        <w:t>def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edit_profile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(</w:t>
      </w: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val="en-US" w:eastAsia="ru-RU"/>
        </w:rPr>
        <w:t>reques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):</w:t>
      </w:r>
    </w:p>
    <w:p w14:paraId="02DC804F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if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val="en-US" w:eastAsia="ru-RU"/>
        </w:rPr>
        <w:t>reques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.method </w:t>
      </w: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val="en-US" w:eastAsia="ru-RU"/>
        </w:rPr>
        <w:t>==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POST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:</w:t>
      </w:r>
    </w:p>
    <w:p w14:paraId="60330767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  form 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E4450"/>
          <w:sz w:val="28"/>
          <w:szCs w:val="28"/>
          <w:lang w:val="en-US" w:eastAsia="ru-RU"/>
        </w:rPr>
        <w:t>EditProfileForm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(</w:t>
      </w: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val="en-US" w:eastAsia="ru-RU"/>
        </w:rPr>
        <w:t>reques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.</w:t>
      </w:r>
      <w:r w:rsidRPr="001B4966">
        <w:rPr>
          <w:rFonts w:ascii="Times New Roman" w:eastAsia="Times New Roman" w:hAnsi="Times New Roman" w:cs="Times New Roman"/>
          <w:i/>
          <w:iCs/>
          <w:color w:val="F97E72"/>
          <w:sz w:val="28"/>
          <w:szCs w:val="28"/>
          <w:lang w:val="en-US" w:eastAsia="ru-RU"/>
        </w:rPr>
        <w:t>POS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, </w:t>
      </w:r>
      <w:r w:rsidRPr="001B4966">
        <w:rPr>
          <w:rFonts w:ascii="Times New Roman" w:eastAsia="Times New Roman" w:hAnsi="Times New Roman" w:cs="Times New Roman"/>
          <w:i/>
          <w:iCs/>
          <w:color w:val="72F1B8"/>
          <w:sz w:val="28"/>
          <w:szCs w:val="28"/>
          <w:lang w:val="en-US" w:eastAsia="ru-RU"/>
        </w:rPr>
        <w:t>instance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</w:t>
      </w: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val="en-US" w:eastAsia="ru-RU"/>
        </w:rPr>
        <w:t>reques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.user)</w:t>
      </w:r>
    </w:p>
    <w:p w14:paraId="20AFD6CF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 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if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form.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is_valid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():</w:t>
      </w:r>
    </w:p>
    <w:p w14:paraId="14D08C42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      form.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save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()</w:t>
      </w:r>
    </w:p>
    <w:p w14:paraId="1FA17747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    </w:t>
      </w:r>
      <w:r w:rsidRPr="001B4966">
        <w:rPr>
          <w:rFonts w:ascii="Times New Roman" w:eastAsia="Times New Roman" w:hAnsi="Times New Roman" w:cs="Times New Roman"/>
          <w:color w:val="FE4450"/>
          <w:sz w:val="28"/>
          <w:szCs w:val="28"/>
          <w:lang w:eastAsia="ru-RU"/>
        </w:rPr>
        <w:t>messages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.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success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(</w:t>
      </w: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eastAsia="ru-RU"/>
        </w:rPr>
        <w:t>reques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, (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'Вы Отредактировали Свой Профиль...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))</w:t>
      </w:r>
    </w:p>
    <w:p w14:paraId="10699438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     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return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redirec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(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home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)</w:t>
      </w:r>
    </w:p>
    <w:p w14:paraId="3D67EF60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else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:</w:t>
      </w:r>
    </w:p>
    <w:p w14:paraId="57571735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lastRenderedPageBreak/>
        <w:t xml:space="preserve">    form 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E4450"/>
          <w:sz w:val="28"/>
          <w:szCs w:val="28"/>
          <w:lang w:val="en-US" w:eastAsia="ru-RU"/>
        </w:rPr>
        <w:t>EditProfileForm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(</w:t>
      </w:r>
      <w:r w:rsidRPr="001B4966">
        <w:rPr>
          <w:rFonts w:ascii="Times New Roman" w:eastAsia="Times New Roman" w:hAnsi="Times New Roman" w:cs="Times New Roman"/>
          <w:i/>
          <w:iCs/>
          <w:color w:val="72F1B8"/>
          <w:sz w:val="28"/>
          <w:szCs w:val="28"/>
          <w:lang w:val="en-US" w:eastAsia="ru-RU"/>
        </w:rPr>
        <w:t>instance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</w:t>
      </w: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val="en-US" w:eastAsia="ru-RU"/>
        </w:rPr>
        <w:t>reques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.user)</w:t>
      </w:r>
    </w:p>
    <w:p w14:paraId="43222438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</w:t>
      </w:r>
    </w:p>
    <w:p w14:paraId="0FD45BA1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context 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{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form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: form}</w:t>
      </w:r>
    </w:p>
    <w:p w14:paraId="60CBD673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return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render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(</w:t>
      </w: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val="en-US" w:eastAsia="ru-RU"/>
        </w:rPr>
        <w:t>reques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,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authenticate/edit_profile.html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, context)</w:t>
      </w:r>
    </w:p>
    <w:p w14:paraId="06EEE501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</w:p>
    <w:p w14:paraId="15D40812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val="en-US" w:eastAsia="ru-RU"/>
        </w:rPr>
        <w:t>def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change_password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(</w:t>
      </w: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val="en-US" w:eastAsia="ru-RU"/>
        </w:rPr>
        <w:t>reques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):</w:t>
      </w:r>
    </w:p>
    <w:p w14:paraId="02465091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if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val="en-US" w:eastAsia="ru-RU"/>
        </w:rPr>
        <w:t>reques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.method </w:t>
      </w:r>
      <w:r w:rsidRPr="001B4966">
        <w:rPr>
          <w:rFonts w:ascii="Times New Roman" w:eastAsia="Times New Roman" w:hAnsi="Times New Roman" w:cs="Times New Roman"/>
          <w:color w:val="FEDE5D"/>
          <w:sz w:val="28"/>
          <w:szCs w:val="28"/>
          <w:lang w:val="en-US" w:eastAsia="ru-RU"/>
        </w:rPr>
        <w:t>==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POST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:</w:t>
      </w:r>
    </w:p>
    <w:p w14:paraId="5E8D7CBA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  form 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E4450"/>
          <w:sz w:val="28"/>
          <w:szCs w:val="28"/>
          <w:lang w:val="en-US" w:eastAsia="ru-RU"/>
        </w:rPr>
        <w:t>CustomPasswordChangeForm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(</w:t>
      </w:r>
      <w:r w:rsidRPr="001B4966">
        <w:rPr>
          <w:rFonts w:ascii="Times New Roman" w:eastAsia="Times New Roman" w:hAnsi="Times New Roman" w:cs="Times New Roman"/>
          <w:i/>
          <w:iCs/>
          <w:color w:val="72F1B8"/>
          <w:sz w:val="28"/>
          <w:szCs w:val="28"/>
          <w:lang w:val="en-US" w:eastAsia="ru-RU"/>
        </w:rPr>
        <w:t>data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</w:t>
      </w: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val="en-US" w:eastAsia="ru-RU"/>
        </w:rPr>
        <w:t>reques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.</w:t>
      </w:r>
      <w:r w:rsidRPr="001B4966">
        <w:rPr>
          <w:rFonts w:ascii="Times New Roman" w:eastAsia="Times New Roman" w:hAnsi="Times New Roman" w:cs="Times New Roman"/>
          <w:i/>
          <w:iCs/>
          <w:color w:val="F97E72"/>
          <w:sz w:val="28"/>
          <w:szCs w:val="28"/>
          <w:lang w:val="en-US" w:eastAsia="ru-RU"/>
        </w:rPr>
        <w:t>POS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, </w:t>
      </w:r>
      <w:r w:rsidRPr="001B4966">
        <w:rPr>
          <w:rFonts w:ascii="Times New Roman" w:eastAsia="Times New Roman" w:hAnsi="Times New Roman" w:cs="Times New Roman"/>
          <w:i/>
          <w:iCs/>
          <w:color w:val="72F1B8"/>
          <w:sz w:val="28"/>
          <w:szCs w:val="28"/>
          <w:lang w:val="en-US" w:eastAsia="ru-RU"/>
        </w:rPr>
        <w:t>user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</w:t>
      </w: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val="en-US" w:eastAsia="ru-RU"/>
        </w:rPr>
        <w:t>reques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.user)</w:t>
      </w:r>
    </w:p>
    <w:p w14:paraId="74F6D24C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 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if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form.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is_valid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():</w:t>
      </w:r>
    </w:p>
    <w:p w14:paraId="3BEE9F93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      form.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save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()</w:t>
      </w:r>
    </w:p>
    <w:p w14:paraId="4C6CAEE1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   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update_session_auth_hash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(</w:t>
      </w: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val="en-US" w:eastAsia="ru-RU"/>
        </w:rPr>
        <w:t>reques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, form.user)</w:t>
      </w:r>
    </w:p>
    <w:p w14:paraId="007DDDD6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    </w:t>
      </w:r>
      <w:r w:rsidRPr="001B4966">
        <w:rPr>
          <w:rFonts w:ascii="Times New Roman" w:eastAsia="Times New Roman" w:hAnsi="Times New Roman" w:cs="Times New Roman"/>
          <w:color w:val="FE4450"/>
          <w:sz w:val="28"/>
          <w:szCs w:val="28"/>
          <w:lang w:eastAsia="ru-RU"/>
        </w:rPr>
        <w:t>messages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.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eastAsia="ru-RU"/>
        </w:rPr>
        <w:t>success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(</w:t>
      </w: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eastAsia="ru-RU"/>
        </w:rPr>
        <w:t>reques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, (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eastAsia="ru-RU"/>
        </w:rPr>
        <w:t>'Вы Отредактировали Свой Пароль...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>))</w:t>
      </w:r>
    </w:p>
    <w:p w14:paraId="77B40406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eastAsia="ru-RU"/>
        </w:rPr>
        <w:t xml:space="preserve">     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return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redirec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(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home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)</w:t>
      </w:r>
    </w:p>
    <w:p w14:paraId="500B5D9B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else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:</w:t>
      </w:r>
    </w:p>
    <w:p w14:paraId="5F12D940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  form 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i/>
          <w:iCs/>
          <w:color w:val="FE4450"/>
          <w:sz w:val="28"/>
          <w:szCs w:val="28"/>
          <w:lang w:val="en-US" w:eastAsia="ru-RU"/>
        </w:rPr>
        <w:t>CustomPasswordChangeForm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(</w:t>
      </w:r>
      <w:r w:rsidRPr="001B4966">
        <w:rPr>
          <w:rFonts w:ascii="Times New Roman" w:eastAsia="Times New Roman" w:hAnsi="Times New Roman" w:cs="Times New Roman"/>
          <w:i/>
          <w:iCs/>
          <w:color w:val="72F1B8"/>
          <w:sz w:val="28"/>
          <w:szCs w:val="28"/>
          <w:lang w:val="en-US" w:eastAsia="ru-RU"/>
        </w:rPr>
        <w:t>user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</w:t>
      </w: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val="en-US" w:eastAsia="ru-RU"/>
        </w:rPr>
        <w:t>reques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.user)</w:t>
      </w:r>
    </w:p>
    <w:p w14:paraId="71255333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</w:t>
      </w:r>
    </w:p>
    <w:p w14:paraId="3FF5BB65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BBBBB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context </w:t>
      </w:r>
      <w:r w:rsidRPr="001B4966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=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{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form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: form}</w:t>
      </w:r>
    </w:p>
    <w:p w14:paraId="5122F2DF" w14:textId="77777777" w:rsidR="0092222B" w:rsidRPr="001B4966" w:rsidRDefault="0092222B" w:rsidP="0092222B">
      <w:pPr>
        <w:shd w:val="clear" w:color="auto" w:fill="26233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</w:pP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  </w:t>
      </w:r>
      <w:r w:rsidRPr="001B4966">
        <w:rPr>
          <w:rFonts w:ascii="Times New Roman" w:eastAsia="Times New Roman" w:hAnsi="Times New Roman" w:cs="Times New Roman"/>
          <w:i/>
          <w:iCs/>
          <w:color w:val="FEDE5D"/>
          <w:sz w:val="28"/>
          <w:szCs w:val="28"/>
          <w:lang w:val="en-US" w:eastAsia="ru-RU"/>
        </w:rPr>
        <w:t>return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 </w:t>
      </w:r>
      <w:r w:rsidRPr="001B4966">
        <w:rPr>
          <w:rFonts w:ascii="Times New Roman" w:eastAsia="Times New Roman" w:hAnsi="Times New Roman" w:cs="Times New Roman"/>
          <w:color w:val="36F9F6"/>
          <w:sz w:val="28"/>
          <w:szCs w:val="28"/>
          <w:lang w:val="en-US" w:eastAsia="ru-RU"/>
        </w:rPr>
        <w:t>render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(</w:t>
      </w:r>
      <w:r w:rsidRPr="001B4966">
        <w:rPr>
          <w:rFonts w:ascii="Times New Roman" w:eastAsia="Times New Roman" w:hAnsi="Times New Roman" w:cs="Times New Roman"/>
          <w:i/>
          <w:iCs/>
          <w:color w:val="FF7EDB"/>
          <w:sz w:val="28"/>
          <w:szCs w:val="28"/>
          <w:lang w:val="en-US" w:eastAsia="ru-RU"/>
        </w:rPr>
        <w:t>request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 xml:space="preserve">, </w:t>
      </w:r>
      <w:r w:rsidRPr="001B4966">
        <w:rPr>
          <w:rFonts w:ascii="Times New Roman" w:eastAsia="Times New Roman" w:hAnsi="Times New Roman" w:cs="Times New Roman"/>
          <w:color w:val="FF8B39"/>
          <w:sz w:val="28"/>
          <w:szCs w:val="28"/>
          <w:lang w:val="en-US" w:eastAsia="ru-RU"/>
        </w:rPr>
        <w:t>'authenticate/change_password.html'</w:t>
      </w:r>
      <w:r w:rsidRPr="001B4966">
        <w:rPr>
          <w:rFonts w:ascii="Times New Roman" w:eastAsia="Times New Roman" w:hAnsi="Times New Roman" w:cs="Times New Roman"/>
          <w:color w:val="FF7EDB"/>
          <w:sz w:val="28"/>
          <w:szCs w:val="28"/>
          <w:lang w:val="en-US" w:eastAsia="ru-RU"/>
        </w:rPr>
        <w:t>, context)</w:t>
      </w:r>
    </w:p>
    <w:p w14:paraId="04BAE799" w14:textId="77777777" w:rsidR="000B2E31" w:rsidRPr="000144B4" w:rsidRDefault="000B2E31" w:rsidP="004B41E9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B2E31" w:rsidRPr="000144B4" w:rsidSect="006717E0">
      <w:footerReference w:type="default" r:id="rId33"/>
      <w:footerReference w:type="first" r:id="rId34"/>
      <w:pgSz w:w="11906" w:h="16838"/>
      <w:pgMar w:top="1134" w:right="567" w:bottom="1134" w:left="1701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B0BCA" w14:textId="77777777" w:rsidR="00724630" w:rsidRDefault="00724630">
      <w:pPr>
        <w:spacing w:after="0" w:line="240" w:lineRule="auto"/>
      </w:pPr>
      <w:r>
        <w:separator/>
      </w:r>
    </w:p>
  </w:endnote>
  <w:endnote w:type="continuationSeparator" w:id="0">
    <w:p w14:paraId="74BC0870" w14:textId="77777777" w:rsidR="00724630" w:rsidRDefault="0072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88246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30CEE9A" w14:textId="72326B89" w:rsidR="007F0977" w:rsidRPr="005039E7" w:rsidRDefault="006717E0" w:rsidP="006717E0">
        <w:pPr>
          <w:pStyle w:val="a8"/>
          <w:jc w:val="center"/>
          <w:rPr>
            <w:rFonts w:ascii="Times New Roman" w:hAnsi="Times New Roman" w:cs="Times New Roman"/>
          </w:rPr>
        </w:pPr>
        <w:r w:rsidRPr="005039E7">
          <w:rPr>
            <w:rFonts w:ascii="Times New Roman" w:hAnsi="Times New Roman" w:cs="Times New Roman"/>
          </w:rPr>
          <w:fldChar w:fldCharType="begin"/>
        </w:r>
        <w:r w:rsidRPr="005039E7">
          <w:rPr>
            <w:rFonts w:ascii="Times New Roman" w:hAnsi="Times New Roman" w:cs="Times New Roman"/>
          </w:rPr>
          <w:instrText>PAGE   \* MERGEFORMAT</w:instrText>
        </w:r>
        <w:r w:rsidRPr="005039E7">
          <w:rPr>
            <w:rFonts w:ascii="Times New Roman" w:hAnsi="Times New Roman" w:cs="Times New Roman"/>
          </w:rPr>
          <w:fldChar w:fldCharType="separate"/>
        </w:r>
        <w:r w:rsidRPr="005039E7">
          <w:rPr>
            <w:rFonts w:ascii="Times New Roman" w:hAnsi="Times New Roman" w:cs="Times New Roman"/>
          </w:rPr>
          <w:t>2</w:t>
        </w:r>
        <w:r w:rsidRPr="005039E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777173"/>
      <w:docPartObj>
        <w:docPartGallery w:val="Page Numbers (Bottom of Page)"/>
        <w:docPartUnique/>
      </w:docPartObj>
    </w:sdtPr>
    <w:sdtEndPr/>
    <w:sdtContent>
      <w:p w14:paraId="07F9B386" w14:textId="6B9C9CA6" w:rsidR="007F0977" w:rsidRDefault="00F46314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3909F" w14:textId="77777777" w:rsidR="00724630" w:rsidRDefault="00724630">
      <w:pPr>
        <w:spacing w:after="0" w:line="240" w:lineRule="auto"/>
      </w:pPr>
      <w:r>
        <w:separator/>
      </w:r>
    </w:p>
  </w:footnote>
  <w:footnote w:type="continuationSeparator" w:id="0">
    <w:p w14:paraId="0A305CA5" w14:textId="77777777" w:rsidR="00724630" w:rsidRDefault="00724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60B"/>
    <w:multiLevelType w:val="multilevel"/>
    <w:tmpl w:val="CB16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CF426C5"/>
    <w:multiLevelType w:val="multilevel"/>
    <w:tmpl w:val="397E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2BE425C"/>
    <w:multiLevelType w:val="multilevel"/>
    <w:tmpl w:val="1B7C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30E2A39"/>
    <w:multiLevelType w:val="multilevel"/>
    <w:tmpl w:val="FBCA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E5AF2"/>
    <w:multiLevelType w:val="multilevel"/>
    <w:tmpl w:val="5A22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49E2947"/>
    <w:multiLevelType w:val="multilevel"/>
    <w:tmpl w:val="7F10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14AE161D"/>
    <w:multiLevelType w:val="multilevel"/>
    <w:tmpl w:val="26F0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184309DE"/>
    <w:multiLevelType w:val="multilevel"/>
    <w:tmpl w:val="56A08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1CC555F7"/>
    <w:multiLevelType w:val="multilevel"/>
    <w:tmpl w:val="62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1DEB757F"/>
    <w:multiLevelType w:val="multilevel"/>
    <w:tmpl w:val="943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24A46229"/>
    <w:multiLevelType w:val="multilevel"/>
    <w:tmpl w:val="F1B2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24FA4CD2"/>
    <w:multiLevelType w:val="multilevel"/>
    <w:tmpl w:val="9940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28550E32"/>
    <w:multiLevelType w:val="multilevel"/>
    <w:tmpl w:val="AC26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290D14A1"/>
    <w:multiLevelType w:val="multilevel"/>
    <w:tmpl w:val="105A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2A6B0491"/>
    <w:multiLevelType w:val="multilevel"/>
    <w:tmpl w:val="B942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2B2F55AF"/>
    <w:multiLevelType w:val="multilevel"/>
    <w:tmpl w:val="D308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2CF03253"/>
    <w:multiLevelType w:val="multilevel"/>
    <w:tmpl w:val="AEFE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2CF90A53"/>
    <w:multiLevelType w:val="multilevel"/>
    <w:tmpl w:val="71FE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2D096581"/>
    <w:multiLevelType w:val="multilevel"/>
    <w:tmpl w:val="B1BE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2F3B32D7"/>
    <w:multiLevelType w:val="hybridMultilevel"/>
    <w:tmpl w:val="298EB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060D3"/>
    <w:multiLevelType w:val="multilevel"/>
    <w:tmpl w:val="9950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3A70189C"/>
    <w:multiLevelType w:val="multilevel"/>
    <w:tmpl w:val="7DDC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3C1B0DE1"/>
    <w:multiLevelType w:val="multilevel"/>
    <w:tmpl w:val="5BC6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426D0F67"/>
    <w:multiLevelType w:val="multilevel"/>
    <w:tmpl w:val="4B20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435F58A9"/>
    <w:multiLevelType w:val="multilevel"/>
    <w:tmpl w:val="10B8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465B5AA2"/>
    <w:multiLevelType w:val="multilevel"/>
    <w:tmpl w:val="A0FC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 w15:restartNumberingAfterBreak="0">
    <w:nsid w:val="48744B11"/>
    <w:multiLevelType w:val="multilevel"/>
    <w:tmpl w:val="04D4B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A5256C"/>
    <w:multiLevelType w:val="multilevel"/>
    <w:tmpl w:val="BFE2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 w15:restartNumberingAfterBreak="0">
    <w:nsid w:val="497544CD"/>
    <w:multiLevelType w:val="multilevel"/>
    <w:tmpl w:val="38D8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 w15:restartNumberingAfterBreak="0">
    <w:nsid w:val="498E162C"/>
    <w:multiLevelType w:val="multilevel"/>
    <w:tmpl w:val="98C8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 w15:restartNumberingAfterBreak="0">
    <w:nsid w:val="4B862A22"/>
    <w:multiLevelType w:val="multilevel"/>
    <w:tmpl w:val="1EFE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 w15:restartNumberingAfterBreak="0">
    <w:nsid w:val="4EB41A4B"/>
    <w:multiLevelType w:val="multilevel"/>
    <w:tmpl w:val="B4E2F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 w15:restartNumberingAfterBreak="0">
    <w:nsid w:val="4F0D7A54"/>
    <w:multiLevelType w:val="multilevel"/>
    <w:tmpl w:val="976A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 w15:restartNumberingAfterBreak="0">
    <w:nsid w:val="50796523"/>
    <w:multiLevelType w:val="multilevel"/>
    <w:tmpl w:val="5E624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 w15:restartNumberingAfterBreak="0">
    <w:nsid w:val="516F5479"/>
    <w:multiLevelType w:val="multilevel"/>
    <w:tmpl w:val="C7EE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5" w15:restartNumberingAfterBreak="0">
    <w:nsid w:val="53F35839"/>
    <w:multiLevelType w:val="multilevel"/>
    <w:tmpl w:val="B9C6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6" w15:restartNumberingAfterBreak="0">
    <w:nsid w:val="555328DE"/>
    <w:multiLevelType w:val="multilevel"/>
    <w:tmpl w:val="F644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7" w15:restartNumberingAfterBreak="0">
    <w:nsid w:val="56663D4A"/>
    <w:multiLevelType w:val="multilevel"/>
    <w:tmpl w:val="F260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8" w15:restartNumberingAfterBreak="0">
    <w:nsid w:val="56AE17E0"/>
    <w:multiLevelType w:val="multilevel"/>
    <w:tmpl w:val="3A9C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9" w15:restartNumberingAfterBreak="0">
    <w:nsid w:val="56ED1802"/>
    <w:multiLevelType w:val="multilevel"/>
    <w:tmpl w:val="567E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0" w15:restartNumberingAfterBreak="0">
    <w:nsid w:val="578F5C90"/>
    <w:multiLevelType w:val="multilevel"/>
    <w:tmpl w:val="B456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1" w15:restartNumberingAfterBreak="0">
    <w:nsid w:val="5DF3780E"/>
    <w:multiLevelType w:val="multilevel"/>
    <w:tmpl w:val="F6CC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2" w15:restartNumberingAfterBreak="0">
    <w:nsid w:val="61914851"/>
    <w:multiLevelType w:val="multilevel"/>
    <w:tmpl w:val="22CA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3" w15:restartNumberingAfterBreak="0">
    <w:nsid w:val="63DC3DA3"/>
    <w:multiLevelType w:val="multilevel"/>
    <w:tmpl w:val="AFA6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4" w15:restartNumberingAfterBreak="0">
    <w:nsid w:val="64427293"/>
    <w:multiLevelType w:val="multilevel"/>
    <w:tmpl w:val="8360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5" w15:restartNumberingAfterBreak="0">
    <w:nsid w:val="66D53EDE"/>
    <w:multiLevelType w:val="multilevel"/>
    <w:tmpl w:val="2A9A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6" w15:restartNumberingAfterBreak="0">
    <w:nsid w:val="6D117365"/>
    <w:multiLevelType w:val="multilevel"/>
    <w:tmpl w:val="8512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7" w15:restartNumberingAfterBreak="0">
    <w:nsid w:val="6E0A460F"/>
    <w:multiLevelType w:val="multilevel"/>
    <w:tmpl w:val="CC32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8" w15:restartNumberingAfterBreak="0">
    <w:nsid w:val="71EC2F4C"/>
    <w:multiLevelType w:val="multilevel"/>
    <w:tmpl w:val="63D4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9" w15:restartNumberingAfterBreak="0">
    <w:nsid w:val="7201548D"/>
    <w:multiLevelType w:val="multilevel"/>
    <w:tmpl w:val="D2A0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0" w15:restartNumberingAfterBreak="0">
    <w:nsid w:val="73D8051A"/>
    <w:multiLevelType w:val="multilevel"/>
    <w:tmpl w:val="C5FAB30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  <w:sz w:val="20"/>
      </w:rPr>
    </w:lvl>
  </w:abstractNum>
  <w:abstractNum w:abstractNumId="51" w15:restartNumberingAfterBreak="0">
    <w:nsid w:val="7571499D"/>
    <w:multiLevelType w:val="multilevel"/>
    <w:tmpl w:val="B31E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2" w15:restartNumberingAfterBreak="0">
    <w:nsid w:val="767E0832"/>
    <w:multiLevelType w:val="multilevel"/>
    <w:tmpl w:val="3844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3" w15:restartNumberingAfterBreak="0">
    <w:nsid w:val="77E00D89"/>
    <w:multiLevelType w:val="hybridMultilevel"/>
    <w:tmpl w:val="D1CAA8EA"/>
    <w:lvl w:ilvl="0" w:tplc="EDBAB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5E5BA4"/>
    <w:multiLevelType w:val="multilevel"/>
    <w:tmpl w:val="BB40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5" w15:restartNumberingAfterBreak="0">
    <w:nsid w:val="7DBB407B"/>
    <w:multiLevelType w:val="multilevel"/>
    <w:tmpl w:val="EEE2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52"/>
  </w:num>
  <w:num w:numId="2">
    <w:abstractNumId w:val="26"/>
  </w:num>
  <w:num w:numId="3">
    <w:abstractNumId w:val="3"/>
  </w:num>
  <w:num w:numId="4">
    <w:abstractNumId w:val="39"/>
  </w:num>
  <w:num w:numId="5">
    <w:abstractNumId w:val="34"/>
  </w:num>
  <w:num w:numId="6">
    <w:abstractNumId w:val="23"/>
  </w:num>
  <w:num w:numId="7">
    <w:abstractNumId w:val="20"/>
  </w:num>
  <w:num w:numId="8">
    <w:abstractNumId w:val="38"/>
  </w:num>
  <w:num w:numId="9">
    <w:abstractNumId w:val="27"/>
  </w:num>
  <w:num w:numId="10">
    <w:abstractNumId w:val="8"/>
  </w:num>
  <w:num w:numId="11">
    <w:abstractNumId w:val="51"/>
  </w:num>
  <w:num w:numId="12">
    <w:abstractNumId w:val="16"/>
  </w:num>
  <w:num w:numId="13">
    <w:abstractNumId w:val="40"/>
  </w:num>
  <w:num w:numId="14">
    <w:abstractNumId w:val="2"/>
  </w:num>
  <w:num w:numId="15">
    <w:abstractNumId w:val="4"/>
  </w:num>
  <w:num w:numId="16">
    <w:abstractNumId w:val="11"/>
  </w:num>
  <w:num w:numId="17">
    <w:abstractNumId w:val="43"/>
  </w:num>
  <w:num w:numId="18">
    <w:abstractNumId w:val="28"/>
  </w:num>
  <w:num w:numId="19">
    <w:abstractNumId w:val="15"/>
  </w:num>
  <w:num w:numId="20">
    <w:abstractNumId w:val="24"/>
  </w:num>
  <w:num w:numId="21">
    <w:abstractNumId w:val="10"/>
  </w:num>
  <w:num w:numId="22">
    <w:abstractNumId w:val="5"/>
  </w:num>
  <w:num w:numId="23">
    <w:abstractNumId w:val="32"/>
  </w:num>
  <w:num w:numId="24">
    <w:abstractNumId w:val="29"/>
  </w:num>
  <w:num w:numId="25">
    <w:abstractNumId w:val="7"/>
  </w:num>
  <w:num w:numId="26">
    <w:abstractNumId w:val="1"/>
  </w:num>
  <w:num w:numId="27">
    <w:abstractNumId w:val="50"/>
  </w:num>
  <w:num w:numId="28">
    <w:abstractNumId w:val="54"/>
  </w:num>
  <w:num w:numId="29">
    <w:abstractNumId w:val="47"/>
  </w:num>
  <w:num w:numId="30">
    <w:abstractNumId w:val="12"/>
  </w:num>
  <w:num w:numId="31">
    <w:abstractNumId w:val="6"/>
  </w:num>
  <w:num w:numId="32">
    <w:abstractNumId w:val="0"/>
  </w:num>
  <w:num w:numId="33">
    <w:abstractNumId w:val="31"/>
  </w:num>
  <w:num w:numId="34">
    <w:abstractNumId w:val="41"/>
  </w:num>
  <w:num w:numId="35">
    <w:abstractNumId w:val="9"/>
  </w:num>
  <w:num w:numId="36">
    <w:abstractNumId w:val="36"/>
  </w:num>
  <w:num w:numId="37">
    <w:abstractNumId w:val="46"/>
  </w:num>
  <w:num w:numId="38">
    <w:abstractNumId w:val="13"/>
  </w:num>
  <w:num w:numId="39">
    <w:abstractNumId w:val="37"/>
  </w:num>
  <w:num w:numId="40">
    <w:abstractNumId w:val="42"/>
  </w:num>
  <w:num w:numId="41">
    <w:abstractNumId w:val="55"/>
  </w:num>
  <w:num w:numId="42">
    <w:abstractNumId w:val="45"/>
  </w:num>
  <w:num w:numId="43">
    <w:abstractNumId w:val="21"/>
  </w:num>
  <w:num w:numId="44">
    <w:abstractNumId w:val="14"/>
  </w:num>
  <w:num w:numId="45">
    <w:abstractNumId w:val="30"/>
  </w:num>
  <w:num w:numId="46">
    <w:abstractNumId w:val="17"/>
  </w:num>
  <w:num w:numId="47">
    <w:abstractNumId w:val="22"/>
  </w:num>
  <w:num w:numId="48">
    <w:abstractNumId w:val="49"/>
  </w:num>
  <w:num w:numId="49">
    <w:abstractNumId w:val="33"/>
  </w:num>
  <w:num w:numId="50">
    <w:abstractNumId w:val="18"/>
  </w:num>
  <w:num w:numId="51">
    <w:abstractNumId w:val="35"/>
  </w:num>
  <w:num w:numId="52">
    <w:abstractNumId w:val="48"/>
  </w:num>
  <w:num w:numId="53">
    <w:abstractNumId w:val="44"/>
  </w:num>
  <w:num w:numId="54">
    <w:abstractNumId w:val="25"/>
  </w:num>
  <w:num w:numId="55">
    <w:abstractNumId w:val="19"/>
  </w:num>
  <w:num w:numId="56">
    <w:abstractNumId w:val="5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0977"/>
    <w:rsid w:val="000144B4"/>
    <w:rsid w:val="00094EA4"/>
    <w:rsid w:val="000B139D"/>
    <w:rsid w:val="000B2E31"/>
    <w:rsid w:val="000B48EA"/>
    <w:rsid w:val="00100821"/>
    <w:rsid w:val="001840A4"/>
    <w:rsid w:val="001B4966"/>
    <w:rsid w:val="001C766E"/>
    <w:rsid w:val="002249B6"/>
    <w:rsid w:val="00234036"/>
    <w:rsid w:val="00292503"/>
    <w:rsid w:val="002A6149"/>
    <w:rsid w:val="002C1462"/>
    <w:rsid w:val="002F7CB3"/>
    <w:rsid w:val="00366F38"/>
    <w:rsid w:val="00373E2A"/>
    <w:rsid w:val="003B2F47"/>
    <w:rsid w:val="003E2CFF"/>
    <w:rsid w:val="004B41E9"/>
    <w:rsid w:val="004F628A"/>
    <w:rsid w:val="005039E7"/>
    <w:rsid w:val="005132DA"/>
    <w:rsid w:val="00520363"/>
    <w:rsid w:val="00584C43"/>
    <w:rsid w:val="005A6EB6"/>
    <w:rsid w:val="005B2A63"/>
    <w:rsid w:val="005C7A69"/>
    <w:rsid w:val="005E1E76"/>
    <w:rsid w:val="006717E0"/>
    <w:rsid w:val="00690BD1"/>
    <w:rsid w:val="006B6BDD"/>
    <w:rsid w:val="006C402E"/>
    <w:rsid w:val="006E184A"/>
    <w:rsid w:val="006F21E3"/>
    <w:rsid w:val="0072049F"/>
    <w:rsid w:val="00720D9E"/>
    <w:rsid w:val="00724630"/>
    <w:rsid w:val="00764F59"/>
    <w:rsid w:val="007854B7"/>
    <w:rsid w:val="007A3C97"/>
    <w:rsid w:val="007A559F"/>
    <w:rsid w:val="007A6399"/>
    <w:rsid w:val="007B18E0"/>
    <w:rsid w:val="007C5C0A"/>
    <w:rsid w:val="007F0977"/>
    <w:rsid w:val="008327EA"/>
    <w:rsid w:val="00851D8D"/>
    <w:rsid w:val="008C65F3"/>
    <w:rsid w:val="00904604"/>
    <w:rsid w:val="0092222B"/>
    <w:rsid w:val="009B5470"/>
    <w:rsid w:val="00A47036"/>
    <w:rsid w:val="00AA3044"/>
    <w:rsid w:val="00B320A6"/>
    <w:rsid w:val="00B52428"/>
    <w:rsid w:val="00B81E4D"/>
    <w:rsid w:val="00B86909"/>
    <w:rsid w:val="00BC14F3"/>
    <w:rsid w:val="00BE2565"/>
    <w:rsid w:val="00BF05BD"/>
    <w:rsid w:val="00BF3ABC"/>
    <w:rsid w:val="00C34BB2"/>
    <w:rsid w:val="00C51F5E"/>
    <w:rsid w:val="00C542FB"/>
    <w:rsid w:val="00CB55FD"/>
    <w:rsid w:val="00CE7CE9"/>
    <w:rsid w:val="00D01F5E"/>
    <w:rsid w:val="00D360C0"/>
    <w:rsid w:val="00D806D2"/>
    <w:rsid w:val="00D865FC"/>
    <w:rsid w:val="00DB3712"/>
    <w:rsid w:val="00DC3897"/>
    <w:rsid w:val="00DE2443"/>
    <w:rsid w:val="00E40981"/>
    <w:rsid w:val="00E8143B"/>
    <w:rsid w:val="00EA3690"/>
    <w:rsid w:val="00EA36A6"/>
    <w:rsid w:val="00ED4733"/>
    <w:rsid w:val="00EE1B7C"/>
    <w:rsid w:val="00EF3245"/>
    <w:rsid w:val="00F46314"/>
    <w:rsid w:val="00F8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3E46D"/>
  <w15:docId w15:val="{5CD8CDA7-9111-40D0-B4A1-81BDD8BE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91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77F1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77F1C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77F1C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6C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E914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Unresolved Mention"/>
    <w:basedOn w:val="a0"/>
    <w:uiPriority w:val="99"/>
    <w:semiHidden/>
    <w:unhideWhenUsed/>
    <w:qFormat/>
    <w:rsid w:val="003D34BE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qFormat/>
    <w:rsid w:val="003D34BE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F079ED"/>
  </w:style>
  <w:style w:type="character" w:customStyle="1" w:styleId="a7">
    <w:name w:val="Нижний колонтитул Знак"/>
    <w:basedOn w:val="a0"/>
    <w:link w:val="a8"/>
    <w:uiPriority w:val="99"/>
    <w:qFormat/>
    <w:rsid w:val="00F079ED"/>
  </w:style>
  <w:style w:type="character" w:customStyle="1" w:styleId="20">
    <w:name w:val="Заголовок 2 Знак"/>
    <w:basedOn w:val="a0"/>
    <w:link w:val="2"/>
    <w:uiPriority w:val="9"/>
    <w:qFormat/>
    <w:rsid w:val="00077F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077F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077F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1"/>
    <w:uiPriority w:val="99"/>
    <w:semiHidden/>
    <w:qFormat/>
    <w:rsid w:val="00077F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-xs">
    <w:name w:val="text-xs"/>
    <w:basedOn w:val="a0"/>
    <w:qFormat/>
    <w:rsid w:val="00077F1C"/>
  </w:style>
  <w:style w:type="character" w:customStyle="1" w:styleId="token">
    <w:name w:val="token"/>
    <w:basedOn w:val="a0"/>
    <w:qFormat/>
    <w:rsid w:val="00077F1C"/>
  </w:style>
  <w:style w:type="character" w:styleId="a9">
    <w:name w:val="Strong"/>
    <w:basedOn w:val="a0"/>
    <w:uiPriority w:val="22"/>
    <w:qFormat/>
    <w:rsid w:val="00077F1C"/>
    <w:rPr>
      <w:b/>
      <w:bCs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d">
    <w:name w:val="index heading"/>
    <w:basedOn w:val="Heading"/>
  </w:style>
  <w:style w:type="paragraph" w:styleId="ae">
    <w:name w:val="TOC Heading"/>
    <w:basedOn w:val="1"/>
    <w:next w:val="a"/>
    <w:uiPriority w:val="39"/>
    <w:unhideWhenUsed/>
    <w:qFormat/>
    <w:rsid w:val="00E91462"/>
    <w:pPr>
      <w:outlineLvl w:val="9"/>
    </w:pPr>
    <w:rPr>
      <w:lang w:eastAsia="ru-RU"/>
    </w:rPr>
  </w:style>
  <w:style w:type="paragraph" w:styleId="af">
    <w:name w:val="List Paragraph"/>
    <w:basedOn w:val="a"/>
    <w:uiPriority w:val="34"/>
    <w:qFormat/>
    <w:rsid w:val="003D34BE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F079E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F079E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mb-2">
    <w:name w:val="mb-2"/>
    <w:basedOn w:val="a"/>
    <w:qFormat/>
    <w:rsid w:val="00077F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"/>
    <w:link w:val="HTML0"/>
    <w:uiPriority w:val="99"/>
    <w:semiHidden/>
    <w:unhideWhenUsed/>
    <w:qFormat/>
    <w:rsid w:val="00077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eactmarkdownparsertextcontainerrodgy">
    <w:name w:val="reactmarkdownparser_textcontainer__rodgy"/>
    <w:basedOn w:val="a"/>
    <w:qFormat/>
    <w:rsid w:val="001D461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B73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1">
    <w:name w:val="caption1"/>
    <w:basedOn w:val="a"/>
    <w:next w:val="a"/>
    <w:uiPriority w:val="35"/>
    <w:unhideWhenUsed/>
    <w:qFormat/>
    <w:rsid w:val="00562E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92503"/>
    <w:pPr>
      <w:spacing w:after="100"/>
    </w:pPr>
    <w:rPr>
      <w:rFonts w:ascii="Times New Roman" w:hAnsi="Times New Roman" w:cs="Times New Roman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72762"/>
    <w:pPr>
      <w:spacing w:after="100"/>
      <w:ind w:left="440"/>
    </w:pPr>
  </w:style>
  <w:style w:type="paragraph" w:customStyle="1" w:styleId="FrameContents">
    <w:name w:val="Frame Contents"/>
    <w:basedOn w:val="a"/>
    <w:qFormat/>
  </w:style>
  <w:style w:type="paragraph" w:styleId="21">
    <w:name w:val="toc 2"/>
    <w:basedOn w:val="a"/>
    <w:next w:val="a"/>
    <w:autoRedefine/>
    <w:uiPriority w:val="39"/>
    <w:unhideWhenUsed/>
    <w:rsid w:val="001C766E"/>
    <w:pPr>
      <w:spacing w:after="100"/>
      <w:ind w:left="220"/>
    </w:pPr>
  </w:style>
  <w:style w:type="paragraph" w:styleId="af1">
    <w:name w:val="endnote text"/>
    <w:basedOn w:val="a"/>
    <w:link w:val="af2"/>
    <w:uiPriority w:val="99"/>
    <w:semiHidden/>
    <w:unhideWhenUsed/>
    <w:rsid w:val="00ED4733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D4733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D47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sqlite.org/doc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djangoproject.com/en/4.1/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developer.mozilla.org/en-US/docs/Web/JavaScript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vmn.org/encyclopedia/modules/jinja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w3.org/Style/CSS/" TargetMode="External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html.spec.whatwg.org/" TargetMode="External"/><Relationship Id="rId28" Type="http://schemas.openxmlformats.org/officeDocument/2006/relationships/hyperlink" Target="https://stackoverflow.com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://zhurnal.mipt.rss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python.org/3/" TargetMode="External"/><Relationship Id="rId27" Type="http://schemas.openxmlformats.org/officeDocument/2006/relationships/hyperlink" Target="https://habr.com/ru/feed/" TargetMode="External"/><Relationship Id="rId30" Type="http://schemas.openxmlformats.org/officeDocument/2006/relationships/hyperlink" Target="https://github.com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25BC4-AC20-4D22-A70C-ABD481ED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2</Pages>
  <Words>6561</Words>
  <Characters>3739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</cp:revision>
  <dcterms:created xsi:type="dcterms:W3CDTF">2024-05-23T10:14:00Z</dcterms:created>
  <dcterms:modified xsi:type="dcterms:W3CDTF">2024-05-23T10:27:00Z</dcterms:modified>
  <dc:language>en-US</dc:language>
</cp:coreProperties>
</file>